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0F5F9" w14:textId="77777777" w:rsidR="00B731E9" w:rsidRPr="00210FAB" w:rsidRDefault="00B731E9" w:rsidP="00B731E9">
      <w:pPr>
        <w:ind w:right="492"/>
        <w:jc w:val="right"/>
        <w:rPr>
          <w:rFonts w:ascii="HelveticaNeueLT Std" w:hAnsi="HelveticaNeueLT Std" w:cs="Arial"/>
          <w:b/>
          <w:szCs w:val="28"/>
        </w:rPr>
      </w:pPr>
      <w:bookmarkStart w:id="0" w:name="_Hlk94697252"/>
      <w:r w:rsidRPr="00210FAB">
        <w:rPr>
          <w:rFonts w:ascii="HelveticaNeueLT Std" w:hAnsi="HelveticaNeueLT Std" w:cs="Arial"/>
          <w:b/>
          <w:szCs w:val="28"/>
        </w:rPr>
        <w:t>Asunto: Carta de postulación de candidato.</w:t>
      </w:r>
    </w:p>
    <w:p w14:paraId="692935EF" w14:textId="77777777" w:rsidR="00B731E9" w:rsidRPr="00210FAB" w:rsidRDefault="00B731E9" w:rsidP="00B731E9">
      <w:pPr>
        <w:ind w:left="3540"/>
        <w:jc w:val="right"/>
        <w:rPr>
          <w:rFonts w:ascii="HelveticaNeueLT Std" w:hAnsi="HelveticaNeueLT Std" w:cs="Arial"/>
          <w:sz w:val="18"/>
          <w:szCs w:val="18"/>
          <w:u w:val="single"/>
        </w:rPr>
      </w:pPr>
    </w:p>
    <w:p w14:paraId="6D0701EA" w14:textId="77777777" w:rsidR="00B731E9" w:rsidRPr="00210FAB" w:rsidRDefault="00B731E9" w:rsidP="00B731E9">
      <w:pPr>
        <w:ind w:left="3540" w:right="492"/>
        <w:jc w:val="right"/>
        <w:rPr>
          <w:rFonts w:ascii="HelveticaNeueLT Std" w:hAnsi="HelveticaNeueLT Std" w:cs="Arial"/>
          <w:sz w:val="18"/>
          <w:szCs w:val="18"/>
          <w:u w:val="single"/>
        </w:rPr>
      </w:pPr>
    </w:p>
    <w:p w14:paraId="40E16405" w14:textId="77777777" w:rsidR="00B731E9" w:rsidRPr="00210FAB" w:rsidRDefault="00B731E9" w:rsidP="00B731E9">
      <w:pPr>
        <w:ind w:left="3540" w:right="492"/>
        <w:jc w:val="right"/>
        <w:rPr>
          <w:rFonts w:ascii="HelveticaNeueLT Std" w:hAnsi="HelveticaNeueLT Std" w:cs="Arial"/>
          <w:sz w:val="18"/>
          <w:szCs w:val="18"/>
        </w:rPr>
      </w:pPr>
      <w:r w:rsidRPr="00210FAB">
        <w:rPr>
          <w:rFonts w:ascii="HelveticaNeueLT Std" w:hAnsi="HelveticaNeueLT Std" w:cs="Arial"/>
          <w:sz w:val="18"/>
          <w:szCs w:val="18"/>
        </w:rPr>
        <w:t xml:space="preserve">__________________Méx., ___ de _________________ </w:t>
      </w:r>
      <w:proofErr w:type="spellStart"/>
      <w:r w:rsidRPr="00210FAB">
        <w:rPr>
          <w:rFonts w:ascii="HelveticaNeueLT Std" w:hAnsi="HelveticaNeueLT Std" w:cs="Arial"/>
          <w:sz w:val="18"/>
          <w:szCs w:val="18"/>
        </w:rPr>
        <w:t>de</w:t>
      </w:r>
      <w:proofErr w:type="spellEnd"/>
      <w:r w:rsidRPr="00210FAB">
        <w:rPr>
          <w:rFonts w:ascii="HelveticaNeueLT Std" w:hAnsi="HelveticaNeueLT Std" w:cs="Arial"/>
          <w:sz w:val="18"/>
          <w:szCs w:val="18"/>
        </w:rPr>
        <w:t xml:space="preserve"> 2022</w:t>
      </w:r>
    </w:p>
    <w:p w14:paraId="21C6F0F4" w14:textId="77777777" w:rsidR="00B731E9" w:rsidRPr="00210FAB" w:rsidRDefault="00B731E9" w:rsidP="00B731E9">
      <w:pPr>
        <w:jc w:val="right"/>
        <w:rPr>
          <w:rFonts w:ascii="HelveticaNeueLT Std" w:hAnsi="HelveticaNeueLT Std" w:cs="Arial"/>
          <w:sz w:val="18"/>
          <w:szCs w:val="18"/>
        </w:rPr>
      </w:pPr>
    </w:p>
    <w:p w14:paraId="68169203" w14:textId="77777777" w:rsidR="00B731E9" w:rsidRPr="00210FAB" w:rsidRDefault="00B731E9" w:rsidP="00B731E9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210FAB">
        <w:rPr>
          <w:rFonts w:ascii="HelveticaNeueLT Std" w:hAnsi="HelveticaNeueLT Std" w:cs="Arial"/>
          <w:b/>
          <w:sz w:val="20"/>
          <w:szCs w:val="20"/>
        </w:rPr>
        <w:t>SECRETARIO DE EDUCACIÓN Y PRESIDENTE DEL CONSEJO</w:t>
      </w:r>
    </w:p>
    <w:p w14:paraId="44EC60F8" w14:textId="77777777" w:rsidR="00B731E9" w:rsidRPr="00210FAB" w:rsidRDefault="00B731E9" w:rsidP="00B731E9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210FAB">
        <w:rPr>
          <w:rFonts w:ascii="HelveticaNeueLT Std" w:hAnsi="HelveticaNeueLT Std" w:cs="Arial"/>
          <w:b/>
          <w:sz w:val="20"/>
          <w:szCs w:val="20"/>
        </w:rPr>
        <w:t xml:space="preserve">DEL PERIODO SABÁTICO PARA LOS DOCENTES </w:t>
      </w:r>
    </w:p>
    <w:p w14:paraId="3B50E8CE" w14:textId="77777777" w:rsidR="00B731E9" w:rsidRPr="00210FAB" w:rsidRDefault="00B731E9" w:rsidP="00B731E9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210FAB">
        <w:rPr>
          <w:rFonts w:ascii="HelveticaNeueLT Std" w:hAnsi="HelveticaNeueLT Std" w:cs="Arial"/>
          <w:b/>
          <w:sz w:val="20"/>
          <w:szCs w:val="20"/>
        </w:rPr>
        <w:t xml:space="preserve">DEL SUBSISTEMA EDUCATIVO ESTATAL </w:t>
      </w:r>
    </w:p>
    <w:p w14:paraId="29FFF117" w14:textId="77777777" w:rsidR="00B731E9" w:rsidRPr="00210FAB" w:rsidRDefault="00B731E9" w:rsidP="00B731E9">
      <w:pPr>
        <w:rPr>
          <w:rFonts w:ascii="HelveticaNeueLT Std" w:hAnsi="HelveticaNeueLT Std" w:cs="Arial"/>
          <w:b/>
          <w:sz w:val="20"/>
          <w:szCs w:val="20"/>
        </w:rPr>
      </w:pPr>
      <w:r w:rsidRPr="00210FAB">
        <w:rPr>
          <w:rFonts w:ascii="HelveticaNeueLT Std" w:hAnsi="HelveticaNeueLT Std" w:cs="Arial"/>
          <w:b/>
          <w:sz w:val="20"/>
          <w:szCs w:val="20"/>
        </w:rPr>
        <w:t xml:space="preserve">P R E S E N T E </w:t>
      </w:r>
    </w:p>
    <w:p w14:paraId="5AD0D96B" w14:textId="77777777" w:rsidR="00B731E9" w:rsidRPr="00210FAB" w:rsidRDefault="00B731E9" w:rsidP="00B731E9">
      <w:pPr>
        <w:rPr>
          <w:rFonts w:ascii="HelveticaNeueLT Std" w:hAnsi="HelveticaNeueLT Std" w:cs="Arial"/>
          <w:b/>
          <w:sz w:val="18"/>
          <w:szCs w:val="18"/>
        </w:rPr>
      </w:pPr>
    </w:p>
    <w:p w14:paraId="1931C473" w14:textId="77777777" w:rsidR="00B731E9" w:rsidRPr="00210FAB" w:rsidRDefault="00B731E9" w:rsidP="00B731E9">
      <w:pPr>
        <w:rPr>
          <w:rFonts w:ascii="HelveticaNeueLT Std" w:hAnsi="HelveticaNeueLT Std" w:cs="Arial"/>
          <w:b/>
          <w:sz w:val="18"/>
          <w:szCs w:val="18"/>
        </w:rPr>
      </w:pPr>
    </w:p>
    <w:p w14:paraId="254A3CCE" w14:textId="77777777" w:rsidR="00B731E9" w:rsidRPr="00210FAB" w:rsidRDefault="00B731E9" w:rsidP="00B731E9">
      <w:pPr>
        <w:rPr>
          <w:rFonts w:ascii="HelveticaNeueLT Std" w:hAnsi="HelveticaNeueLT Std" w:cs="Arial"/>
          <w:b/>
          <w:sz w:val="20"/>
        </w:rPr>
      </w:pPr>
      <w:r w:rsidRPr="00210FAB">
        <w:rPr>
          <w:rFonts w:ascii="HelveticaNeueLT Std" w:hAnsi="HelveticaNeueLT Std" w:cs="Arial"/>
          <w:b/>
          <w:sz w:val="20"/>
        </w:rPr>
        <w:t>El (La) profesor (a).</w:t>
      </w:r>
      <w:r>
        <w:rPr>
          <w:rFonts w:ascii="HelveticaNeueLT Std" w:hAnsi="HelveticaNeueLT Std"/>
          <w:b/>
          <w:sz w:val="20"/>
        </w:rPr>
        <w:t xml:space="preserve"> </w:t>
      </w:r>
      <w:r w:rsidRPr="00210FAB">
        <w:rPr>
          <w:rFonts w:ascii="HelveticaNeueLT Std" w:hAnsi="HelveticaNeueLT Std" w:cs="Arial"/>
          <w:b/>
          <w:sz w:val="20"/>
        </w:rPr>
        <w:t>____________________________________________________________, quien se desempeña</w:t>
      </w:r>
    </w:p>
    <w:p w14:paraId="2C0B7A30" w14:textId="77777777" w:rsidR="00B731E9" w:rsidRPr="0011170E" w:rsidRDefault="00B731E9" w:rsidP="00B731E9">
      <w:pPr>
        <w:jc w:val="both"/>
        <w:rPr>
          <w:rFonts w:ascii="HelveticaNeueLT Std" w:hAnsi="HelveticaNeueLT Std" w:cs="Arial"/>
          <w:bCs/>
          <w:color w:val="808080"/>
          <w:sz w:val="20"/>
        </w:rPr>
      </w:pPr>
      <w:r w:rsidRPr="00210FAB">
        <w:rPr>
          <w:rFonts w:ascii="HelveticaNeueLT Std" w:hAnsi="HelveticaNeueLT Std" w:cs="Arial"/>
          <w:b/>
          <w:color w:val="808080"/>
          <w:sz w:val="20"/>
        </w:rPr>
        <w:tab/>
      </w:r>
      <w:r w:rsidRPr="00210FAB">
        <w:rPr>
          <w:rFonts w:ascii="HelveticaNeueLT Std" w:hAnsi="HelveticaNeueLT Std" w:cs="Arial"/>
          <w:b/>
          <w:color w:val="808080"/>
          <w:sz w:val="20"/>
        </w:rPr>
        <w:tab/>
      </w:r>
      <w:r w:rsidRPr="00210FAB">
        <w:rPr>
          <w:rFonts w:ascii="HelveticaNeueLT Std" w:hAnsi="HelveticaNeueLT Std" w:cs="Arial"/>
          <w:b/>
          <w:color w:val="808080"/>
          <w:sz w:val="20"/>
        </w:rPr>
        <w:tab/>
      </w:r>
      <w:r w:rsidRPr="00210FAB">
        <w:rPr>
          <w:rFonts w:ascii="HelveticaNeueLT Std" w:hAnsi="HelveticaNeueLT Std" w:cs="Arial"/>
          <w:b/>
          <w:color w:val="808080"/>
          <w:sz w:val="20"/>
        </w:rPr>
        <w:tab/>
      </w:r>
      <w:r w:rsidRPr="0011170E">
        <w:rPr>
          <w:rFonts w:ascii="HelveticaNeueLT Std" w:hAnsi="HelveticaNeueLT Std" w:cs="Arial"/>
          <w:bCs/>
          <w:color w:val="808080"/>
          <w:sz w:val="18"/>
        </w:rPr>
        <w:t>Anotar el nombre de la autoridad postulante</w:t>
      </w:r>
    </w:p>
    <w:p w14:paraId="4F5B44A0" w14:textId="77777777" w:rsidR="00B731E9" w:rsidRPr="00210FAB" w:rsidRDefault="00B731E9" w:rsidP="00B731E9">
      <w:pPr>
        <w:rPr>
          <w:rFonts w:ascii="HelveticaNeueLT Std" w:hAnsi="HelveticaNeueLT Std" w:cs="Arial"/>
          <w:b/>
          <w:sz w:val="20"/>
        </w:rPr>
      </w:pPr>
    </w:p>
    <w:p w14:paraId="7B648902" w14:textId="77777777" w:rsidR="00B731E9" w:rsidRPr="00210FAB" w:rsidRDefault="00B731E9" w:rsidP="00B731E9">
      <w:pPr>
        <w:rPr>
          <w:rFonts w:ascii="HelveticaNeueLT Std" w:hAnsi="HelveticaNeueLT Std" w:cs="Arial"/>
          <w:b/>
          <w:sz w:val="20"/>
        </w:rPr>
      </w:pPr>
      <w:r w:rsidRPr="00210FAB">
        <w:rPr>
          <w:rFonts w:ascii="HelveticaNeueLT Std" w:hAnsi="HelveticaNeueLT Std" w:cs="Arial"/>
          <w:b/>
          <w:sz w:val="20"/>
        </w:rPr>
        <w:t>como ____________________________________de ________________________________________</w:t>
      </w:r>
      <w:r>
        <w:rPr>
          <w:rFonts w:ascii="HelveticaNeueLT Std" w:hAnsi="HelveticaNeueLT Std"/>
          <w:b/>
          <w:sz w:val="20"/>
        </w:rPr>
        <w:t>______________</w:t>
      </w:r>
    </w:p>
    <w:p w14:paraId="5AE91E97" w14:textId="77777777" w:rsidR="00B731E9" w:rsidRPr="0011170E" w:rsidRDefault="00B731E9" w:rsidP="00B731E9">
      <w:pPr>
        <w:jc w:val="both"/>
        <w:rPr>
          <w:rFonts w:ascii="HelveticaNeueLT Std" w:hAnsi="HelveticaNeueLT Std" w:cs="Arial"/>
          <w:bCs/>
          <w:color w:val="A6A6A6"/>
          <w:sz w:val="20"/>
        </w:rPr>
      </w:pPr>
      <w:r>
        <w:rPr>
          <w:rFonts w:ascii="HelveticaNeueLT Std" w:hAnsi="HelveticaNeueLT Std"/>
          <w:bCs/>
          <w:color w:val="808080"/>
          <w:sz w:val="20"/>
        </w:rPr>
        <w:t xml:space="preserve">        </w:t>
      </w:r>
      <w:r w:rsidRPr="0011170E">
        <w:rPr>
          <w:rFonts w:ascii="HelveticaNeueLT Std" w:hAnsi="HelveticaNeueLT Std" w:cs="Arial"/>
          <w:bCs/>
          <w:color w:val="808080"/>
          <w:sz w:val="20"/>
        </w:rPr>
        <w:t>Anotar la función de la autoridad postulante-Anotar el nombre de la Institución o del centro de trabajo</w:t>
      </w:r>
    </w:p>
    <w:p w14:paraId="3C477347" w14:textId="77777777" w:rsidR="00B731E9" w:rsidRPr="00210FAB" w:rsidRDefault="00B731E9" w:rsidP="00B731E9">
      <w:pPr>
        <w:ind w:firstLine="708"/>
        <w:jc w:val="both"/>
        <w:rPr>
          <w:rFonts w:ascii="HelveticaNeueLT Std" w:hAnsi="HelveticaNeueLT Std" w:cs="Arial"/>
          <w:b/>
          <w:color w:val="A6A6A6"/>
          <w:sz w:val="20"/>
        </w:rPr>
      </w:pPr>
    </w:p>
    <w:p w14:paraId="1C1E3E44" w14:textId="77777777" w:rsidR="00B731E9" w:rsidRPr="00210FAB" w:rsidRDefault="00B731E9" w:rsidP="00B731E9">
      <w:pPr>
        <w:jc w:val="both"/>
        <w:rPr>
          <w:rFonts w:ascii="HelveticaNeueLT Std" w:hAnsi="HelveticaNeueLT Std" w:cs="Arial"/>
          <w:b/>
          <w:sz w:val="20"/>
        </w:rPr>
      </w:pPr>
      <w:r w:rsidRPr="00210FAB">
        <w:rPr>
          <w:rFonts w:ascii="HelveticaNeueLT Std" w:hAnsi="HelveticaNeueLT Std" w:cs="Arial"/>
          <w:b/>
          <w:sz w:val="20"/>
        </w:rPr>
        <w:t>C.C.T.  _____________________</w:t>
      </w:r>
      <w:r>
        <w:rPr>
          <w:rFonts w:ascii="HelveticaNeueLT Std" w:hAnsi="HelveticaNeueLT Std"/>
          <w:b/>
          <w:sz w:val="20"/>
        </w:rPr>
        <w:t>_____</w:t>
      </w:r>
      <w:r w:rsidRPr="00210FAB">
        <w:rPr>
          <w:rFonts w:ascii="HelveticaNeueLT Std" w:hAnsi="HelveticaNeueLT Std" w:cs="Arial"/>
          <w:b/>
          <w:sz w:val="20"/>
        </w:rPr>
        <w:t>, turno__________________, que cuenta con un total____</w:t>
      </w:r>
      <w:r>
        <w:rPr>
          <w:rFonts w:ascii="HelveticaNeueLT Std" w:hAnsi="HelveticaNeueLT Std"/>
          <w:b/>
          <w:sz w:val="20"/>
        </w:rPr>
        <w:t>__</w:t>
      </w:r>
      <w:r w:rsidRPr="00210FAB">
        <w:rPr>
          <w:rFonts w:ascii="HelveticaNeueLT Std" w:hAnsi="HelveticaNeueLT Std" w:cs="Arial"/>
          <w:b/>
          <w:sz w:val="20"/>
        </w:rPr>
        <w:t xml:space="preserve"> de docentes;</w:t>
      </w:r>
    </w:p>
    <w:p w14:paraId="4F477784" w14:textId="65040E5D" w:rsidR="00B731E9" w:rsidRPr="0011170E" w:rsidRDefault="00B731E9" w:rsidP="00B731E9">
      <w:pPr>
        <w:jc w:val="both"/>
        <w:rPr>
          <w:rFonts w:ascii="HelveticaNeueLT Std" w:hAnsi="HelveticaNeueLT Std" w:cs="Arial"/>
          <w:bCs/>
          <w:color w:val="808080"/>
          <w:sz w:val="20"/>
        </w:rPr>
      </w:pPr>
      <w:r w:rsidRPr="00210FAB">
        <w:rPr>
          <w:rFonts w:ascii="HelveticaNeueLT Std" w:hAnsi="HelveticaNeueLT Std" w:cs="Arial"/>
          <w:b/>
          <w:color w:val="808080"/>
          <w:sz w:val="20"/>
        </w:rPr>
        <w:t xml:space="preserve">                          </w:t>
      </w:r>
      <w:r w:rsidRPr="0011170E">
        <w:rPr>
          <w:rFonts w:ascii="HelveticaNeueLT Std" w:hAnsi="HelveticaNeueLT Std" w:cs="Arial"/>
          <w:bCs/>
          <w:color w:val="808080"/>
          <w:sz w:val="20"/>
        </w:rPr>
        <w:t>Matutino/vespertino/discontinuo</w:t>
      </w:r>
      <w:r w:rsidRPr="0011170E">
        <w:rPr>
          <w:rFonts w:ascii="HelveticaNeueLT Std" w:hAnsi="HelveticaNeueLT Std" w:cs="Arial"/>
          <w:bCs/>
          <w:sz w:val="20"/>
        </w:rPr>
        <w:t xml:space="preserve">                       </w:t>
      </w:r>
      <w:r>
        <w:rPr>
          <w:rFonts w:ascii="HelveticaNeueLT Std" w:hAnsi="HelveticaNeueLT Std" w:cs="Arial"/>
          <w:bCs/>
          <w:sz w:val="20"/>
        </w:rPr>
        <w:t xml:space="preserve">                           </w:t>
      </w:r>
      <w:r w:rsidRPr="0011170E">
        <w:rPr>
          <w:rFonts w:ascii="HelveticaNeueLT Std" w:hAnsi="HelveticaNeueLT Std" w:cs="Arial"/>
          <w:bCs/>
          <w:sz w:val="20"/>
        </w:rPr>
        <w:t xml:space="preserve">  </w:t>
      </w:r>
      <w:r w:rsidRPr="0011170E">
        <w:rPr>
          <w:rFonts w:ascii="HelveticaNeueLT Std" w:hAnsi="HelveticaNeueLT Std" w:cs="Arial"/>
          <w:bCs/>
          <w:color w:val="808080"/>
          <w:sz w:val="20"/>
        </w:rPr>
        <w:t>Número de docentes</w:t>
      </w:r>
    </w:p>
    <w:p w14:paraId="03C0E15E" w14:textId="77777777" w:rsidR="00B731E9" w:rsidRPr="00210FAB" w:rsidRDefault="00B731E9" w:rsidP="00B731E9">
      <w:pPr>
        <w:jc w:val="both"/>
        <w:rPr>
          <w:rFonts w:ascii="HelveticaNeueLT Std" w:hAnsi="HelveticaNeueLT Std" w:cs="Arial"/>
          <w:b/>
          <w:color w:val="808080"/>
          <w:sz w:val="20"/>
        </w:rPr>
      </w:pPr>
      <w:r w:rsidRPr="00210FAB">
        <w:rPr>
          <w:rFonts w:ascii="HelveticaNeueLT Std" w:hAnsi="HelveticaNeueLT Std" w:cs="Arial"/>
          <w:b/>
          <w:color w:val="808080"/>
          <w:sz w:val="20"/>
        </w:rPr>
        <w:t xml:space="preserve">                                                                                                                                  </w:t>
      </w:r>
    </w:p>
    <w:p w14:paraId="19928188" w14:textId="77777777" w:rsidR="00B731E9" w:rsidRPr="00210FAB" w:rsidRDefault="00B731E9" w:rsidP="00B731E9">
      <w:pPr>
        <w:jc w:val="both"/>
        <w:rPr>
          <w:rFonts w:ascii="HelveticaNeueLT Std" w:hAnsi="HelveticaNeueLT Std" w:cs="Arial"/>
          <w:b/>
          <w:sz w:val="20"/>
        </w:rPr>
      </w:pPr>
      <w:r w:rsidRPr="00210FAB">
        <w:rPr>
          <w:rFonts w:ascii="HelveticaNeueLT Std" w:hAnsi="HelveticaNeueLT Std" w:cs="Arial"/>
          <w:b/>
          <w:sz w:val="20"/>
        </w:rPr>
        <w:t>ubicada en _______________________________________________</w:t>
      </w:r>
      <w:r>
        <w:rPr>
          <w:rFonts w:ascii="HelveticaNeueLT Std" w:hAnsi="HelveticaNeueLT Std"/>
          <w:b/>
          <w:sz w:val="20"/>
        </w:rPr>
        <w:t xml:space="preserve">___ </w:t>
      </w:r>
      <w:r w:rsidRPr="00210FAB">
        <w:rPr>
          <w:rFonts w:ascii="HelveticaNeueLT Std" w:hAnsi="HelveticaNeueLT Std" w:cs="Arial"/>
          <w:b/>
          <w:sz w:val="20"/>
        </w:rPr>
        <w:t>perteneciente a la Zona Escolar _____</w:t>
      </w:r>
      <w:r>
        <w:rPr>
          <w:rFonts w:ascii="HelveticaNeueLT Std" w:hAnsi="HelveticaNeueLT Std"/>
          <w:b/>
          <w:sz w:val="20"/>
        </w:rPr>
        <w:t>__</w:t>
      </w:r>
    </w:p>
    <w:p w14:paraId="24800298" w14:textId="77777777" w:rsidR="00B731E9" w:rsidRPr="0011170E" w:rsidRDefault="00B731E9" w:rsidP="00B731E9">
      <w:pPr>
        <w:jc w:val="both"/>
        <w:rPr>
          <w:rFonts w:ascii="HelveticaNeueLT Std" w:hAnsi="HelveticaNeueLT Std" w:cs="Arial"/>
          <w:bCs/>
          <w:color w:val="808080"/>
          <w:sz w:val="20"/>
        </w:rPr>
      </w:pPr>
      <w:r w:rsidRPr="00210FAB">
        <w:rPr>
          <w:rFonts w:ascii="HelveticaNeueLT Std" w:hAnsi="HelveticaNeueLT Std" w:cs="Arial"/>
          <w:b/>
          <w:color w:val="808080"/>
          <w:sz w:val="20"/>
        </w:rPr>
        <w:tab/>
      </w:r>
      <w:r w:rsidRPr="00210FAB">
        <w:rPr>
          <w:rFonts w:ascii="HelveticaNeueLT Std" w:hAnsi="HelveticaNeueLT Std" w:cs="Arial"/>
          <w:b/>
          <w:color w:val="808080"/>
          <w:sz w:val="20"/>
        </w:rPr>
        <w:tab/>
      </w:r>
      <w:r w:rsidRPr="0011170E">
        <w:rPr>
          <w:rFonts w:ascii="HelveticaNeueLT Std" w:hAnsi="HelveticaNeueLT Std" w:cs="Arial"/>
          <w:bCs/>
          <w:color w:val="808080"/>
          <w:sz w:val="20"/>
        </w:rPr>
        <w:t>Localidad                                        Municipio</w:t>
      </w:r>
    </w:p>
    <w:p w14:paraId="5DF03FEF" w14:textId="77777777" w:rsidR="00B731E9" w:rsidRPr="00210FAB" w:rsidRDefault="00B731E9" w:rsidP="00B731E9">
      <w:pPr>
        <w:jc w:val="both"/>
        <w:rPr>
          <w:rFonts w:ascii="HelveticaNeueLT Std" w:hAnsi="HelveticaNeueLT Std" w:cs="Arial"/>
          <w:b/>
          <w:sz w:val="20"/>
        </w:rPr>
      </w:pPr>
    </w:p>
    <w:p w14:paraId="64D18EEF" w14:textId="77777777" w:rsidR="00B731E9" w:rsidRPr="00210FAB" w:rsidRDefault="00B731E9" w:rsidP="00B731E9">
      <w:pPr>
        <w:jc w:val="both"/>
        <w:rPr>
          <w:rFonts w:ascii="HelveticaNeueLT Std" w:hAnsi="HelveticaNeueLT Std" w:cs="Arial"/>
          <w:b/>
          <w:sz w:val="20"/>
        </w:rPr>
      </w:pPr>
      <w:r w:rsidRPr="00210FAB">
        <w:rPr>
          <w:rFonts w:ascii="HelveticaNeueLT Std" w:hAnsi="HelveticaNeueLT Std" w:cs="Arial"/>
          <w:b/>
          <w:sz w:val="20"/>
        </w:rPr>
        <w:t>de la Subdirección Regional ______________________; en atención a la promoción del ejercicio del Periodo</w:t>
      </w:r>
    </w:p>
    <w:p w14:paraId="5665623B" w14:textId="77777777" w:rsidR="00B731E9" w:rsidRPr="00210FAB" w:rsidRDefault="00B731E9" w:rsidP="00B731E9">
      <w:pPr>
        <w:jc w:val="both"/>
        <w:rPr>
          <w:rFonts w:ascii="HelveticaNeueLT Std" w:hAnsi="HelveticaNeueLT Std" w:cs="Arial"/>
          <w:b/>
          <w:sz w:val="20"/>
        </w:rPr>
      </w:pPr>
    </w:p>
    <w:p w14:paraId="0A76517F" w14:textId="77777777" w:rsidR="00B731E9" w:rsidRPr="00210FAB" w:rsidRDefault="00B731E9" w:rsidP="00B731E9">
      <w:pPr>
        <w:jc w:val="both"/>
        <w:rPr>
          <w:rFonts w:ascii="HelveticaNeueLT Std" w:hAnsi="HelveticaNeueLT Std" w:cs="Arial"/>
          <w:b/>
          <w:sz w:val="20"/>
        </w:rPr>
      </w:pPr>
      <w:r w:rsidRPr="00210FAB">
        <w:rPr>
          <w:rFonts w:ascii="HelveticaNeueLT Std" w:hAnsi="HelveticaNeueLT Std" w:cs="Arial"/>
          <w:b/>
          <w:sz w:val="20"/>
        </w:rPr>
        <w:t xml:space="preserve">Sabático para los docentes del Subsistema Educativo Estatal, propone como candidato (a) para la </w:t>
      </w:r>
    </w:p>
    <w:p w14:paraId="7821235D" w14:textId="77777777" w:rsidR="00B731E9" w:rsidRPr="00210FAB" w:rsidRDefault="00B731E9" w:rsidP="00B731E9">
      <w:pPr>
        <w:jc w:val="both"/>
        <w:rPr>
          <w:rFonts w:ascii="HelveticaNeueLT Std" w:hAnsi="HelveticaNeueLT Std" w:cs="Arial"/>
          <w:b/>
          <w:sz w:val="20"/>
        </w:rPr>
      </w:pPr>
    </w:p>
    <w:p w14:paraId="2A56A9C3" w14:textId="77777777" w:rsidR="00B731E9" w:rsidRPr="00210FAB" w:rsidRDefault="00B731E9" w:rsidP="00B731E9">
      <w:pPr>
        <w:jc w:val="both"/>
        <w:rPr>
          <w:rFonts w:ascii="HelveticaNeueLT Std" w:hAnsi="HelveticaNeueLT Std" w:cs="Arial"/>
          <w:b/>
          <w:sz w:val="20"/>
        </w:rPr>
      </w:pPr>
      <w:r w:rsidRPr="00210FAB">
        <w:rPr>
          <w:rFonts w:ascii="HelveticaNeueLT Std" w:hAnsi="HelveticaNeueLT Std" w:cs="Arial"/>
          <w:b/>
          <w:sz w:val="20"/>
        </w:rPr>
        <w:t>prestación de Periodo Sabático a ________________________________________________________</w:t>
      </w:r>
      <w:r>
        <w:rPr>
          <w:rFonts w:ascii="HelveticaNeueLT Std" w:hAnsi="HelveticaNeueLT Std"/>
          <w:sz w:val="20"/>
        </w:rPr>
        <w:t xml:space="preserve">_______ </w:t>
      </w:r>
      <w:r w:rsidRPr="00210FAB">
        <w:rPr>
          <w:rFonts w:ascii="HelveticaNeueLT Std" w:hAnsi="HelveticaNeueLT Std" w:cs="Arial"/>
          <w:b/>
          <w:sz w:val="20"/>
        </w:rPr>
        <w:t xml:space="preserve">con </w:t>
      </w:r>
    </w:p>
    <w:p w14:paraId="59BB64CC" w14:textId="77777777" w:rsidR="00B731E9" w:rsidRPr="0011170E" w:rsidRDefault="00B731E9" w:rsidP="00B731E9">
      <w:pPr>
        <w:jc w:val="both"/>
        <w:rPr>
          <w:rFonts w:ascii="HelveticaNeueLT Std" w:hAnsi="HelveticaNeueLT Std" w:cs="Arial"/>
          <w:bCs/>
          <w:color w:val="808080"/>
          <w:sz w:val="20"/>
        </w:rPr>
      </w:pPr>
      <w:r w:rsidRPr="00210FAB">
        <w:rPr>
          <w:rFonts w:ascii="HelveticaNeueLT Std" w:hAnsi="HelveticaNeueLT Std" w:cs="Arial"/>
          <w:b/>
          <w:color w:val="808080"/>
          <w:sz w:val="20"/>
        </w:rPr>
        <w:tab/>
      </w:r>
      <w:r w:rsidRPr="00210FAB">
        <w:rPr>
          <w:rFonts w:ascii="HelveticaNeueLT Std" w:hAnsi="HelveticaNeueLT Std" w:cs="Arial"/>
          <w:b/>
          <w:color w:val="808080"/>
          <w:sz w:val="20"/>
        </w:rPr>
        <w:tab/>
      </w:r>
      <w:r w:rsidRPr="00210FAB">
        <w:rPr>
          <w:rFonts w:ascii="HelveticaNeueLT Std" w:hAnsi="HelveticaNeueLT Std" w:cs="Arial"/>
          <w:b/>
          <w:color w:val="808080"/>
          <w:sz w:val="20"/>
        </w:rPr>
        <w:tab/>
      </w:r>
      <w:r w:rsidRPr="00210FAB">
        <w:rPr>
          <w:rFonts w:ascii="HelveticaNeueLT Std" w:hAnsi="HelveticaNeueLT Std" w:cs="Arial"/>
          <w:b/>
          <w:color w:val="808080"/>
          <w:sz w:val="20"/>
        </w:rPr>
        <w:tab/>
      </w:r>
      <w:r w:rsidRPr="00210FAB">
        <w:rPr>
          <w:rFonts w:ascii="HelveticaNeueLT Std" w:hAnsi="HelveticaNeueLT Std" w:cs="Arial"/>
          <w:b/>
          <w:color w:val="808080"/>
          <w:sz w:val="20"/>
        </w:rPr>
        <w:tab/>
      </w:r>
      <w:r w:rsidRPr="0011170E">
        <w:rPr>
          <w:rFonts w:ascii="HelveticaNeueLT Std" w:hAnsi="HelveticaNeueLT Std" w:cs="Arial"/>
          <w:bCs/>
          <w:color w:val="808080"/>
          <w:sz w:val="20"/>
        </w:rPr>
        <w:t>Nombre completo del profesor postulado</w:t>
      </w:r>
    </w:p>
    <w:p w14:paraId="0516C07A" w14:textId="77777777" w:rsidR="00B731E9" w:rsidRPr="00210FAB" w:rsidRDefault="00B731E9" w:rsidP="00B731E9">
      <w:pPr>
        <w:jc w:val="both"/>
        <w:rPr>
          <w:rFonts w:ascii="HelveticaNeueLT Std" w:hAnsi="HelveticaNeueLT Std" w:cs="Arial"/>
          <w:b/>
          <w:sz w:val="20"/>
        </w:rPr>
      </w:pPr>
    </w:p>
    <w:p w14:paraId="54E2BE0B" w14:textId="77777777" w:rsidR="00B731E9" w:rsidRPr="00210FAB" w:rsidRDefault="00B731E9" w:rsidP="00B731E9">
      <w:pPr>
        <w:jc w:val="both"/>
        <w:rPr>
          <w:rFonts w:ascii="HelveticaNeueLT Std" w:hAnsi="HelveticaNeueLT Std" w:cs="Arial"/>
          <w:sz w:val="20"/>
        </w:rPr>
      </w:pPr>
      <w:r w:rsidRPr="00210FAB">
        <w:rPr>
          <w:rFonts w:ascii="HelveticaNeueLT Std" w:hAnsi="HelveticaNeueLT Std" w:cs="Arial"/>
          <w:b/>
          <w:sz w:val="20"/>
        </w:rPr>
        <w:t xml:space="preserve">clave de servidor público </w:t>
      </w:r>
      <w:r w:rsidRPr="00210FAB">
        <w:rPr>
          <w:rFonts w:ascii="HelveticaNeueLT Std" w:hAnsi="HelveticaNeueLT Std" w:cs="Arial"/>
          <w:sz w:val="20"/>
        </w:rPr>
        <w:t>_______________________</w:t>
      </w:r>
      <w:r>
        <w:rPr>
          <w:rFonts w:ascii="HelveticaNeueLT Std" w:hAnsi="HelveticaNeueLT Std"/>
          <w:sz w:val="20"/>
        </w:rPr>
        <w:t>___</w:t>
      </w:r>
      <w:proofErr w:type="gramStart"/>
      <w:r>
        <w:rPr>
          <w:rFonts w:ascii="HelveticaNeueLT Std" w:hAnsi="HelveticaNeueLT Std"/>
          <w:sz w:val="20"/>
        </w:rPr>
        <w:t xml:space="preserve">_  </w:t>
      </w:r>
      <w:r w:rsidRPr="00210FAB">
        <w:rPr>
          <w:rFonts w:ascii="HelveticaNeueLT Std" w:hAnsi="HelveticaNeueLT Std" w:cs="Arial"/>
          <w:b/>
          <w:sz w:val="20"/>
        </w:rPr>
        <w:t>R.F.C.</w:t>
      </w:r>
      <w:proofErr w:type="gramEnd"/>
      <w:r>
        <w:rPr>
          <w:rFonts w:ascii="HelveticaNeueLT Std" w:hAnsi="HelveticaNeueLT Std"/>
          <w:b/>
          <w:sz w:val="20"/>
        </w:rPr>
        <w:t xml:space="preserve">  </w:t>
      </w:r>
      <w:r w:rsidRPr="00210FAB">
        <w:rPr>
          <w:rFonts w:ascii="HelveticaNeueLT Std" w:hAnsi="HelveticaNeueLT Std" w:cs="Arial"/>
          <w:sz w:val="20"/>
        </w:rPr>
        <w:t xml:space="preserve"> _________________________________</w:t>
      </w:r>
      <w:r>
        <w:rPr>
          <w:rFonts w:ascii="HelveticaNeueLT Std" w:hAnsi="HelveticaNeueLT Std"/>
          <w:sz w:val="20"/>
        </w:rPr>
        <w:t>_____</w:t>
      </w:r>
      <w:r w:rsidRPr="00210FAB">
        <w:rPr>
          <w:rFonts w:ascii="HelveticaNeueLT Std" w:hAnsi="HelveticaNeueLT Std" w:cs="Arial"/>
          <w:sz w:val="20"/>
        </w:rPr>
        <w:t xml:space="preserve">, </w:t>
      </w:r>
    </w:p>
    <w:p w14:paraId="19A18EE7" w14:textId="77777777" w:rsidR="00B731E9" w:rsidRPr="00210FAB" w:rsidRDefault="00B731E9" w:rsidP="00B731E9">
      <w:pPr>
        <w:jc w:val="both"/>
        <w:rPr>
          <w:rFonts w:ascii="HelveticaNeueLT Std" w:hAnsi="HelveticaNeueLT Std" w:cs="Arial"/>
          <w:sz w:val="20"/>
        </w:rPr>
      </w:pPr>
      <w:r w:rsidRPr="00210FAB">
        <w:rPr>
          <w:rFonts w:ascii="HelveticaNeueLT Std" w:hAnsi="HelveticaNeueLT Std" w:cs="Arial"/>
          <w:sz w:val="20"/>
        </w:rPr>
        <w:t xml:space="preserve">                                                       </w:t>
      </w:r>
      <w:r w:rsidRPr="00210FAB">
        <w:rPr>
          <w:rFonts w:ascii="HelveticaNeueLT Std" w:hAnsi="HelveticaNeueLT Std" w:cs="Arial"/>
          <w:color w:val="808080"/>
          <w:sz w:val="20"/>
        </w:rPr>
        <w:t xml:space="preserve">(9 </w:t>
      </w:r>
      <w:proofErr w:type="gramStart"/>
      <w:r w:rsidRPr="00210FAB">
        <w:rPr>
          <w:rFonts w:ascii="HelveticaNeueLT Std" w:hAnsi="HelveticaNeueLT Std"/>
          <w:color w:val="808080"/>
          <w:sz w:val="20"/>
        </w:rPr>
        <w:t xml:space="preserve">dígitos)  </w:t>
      </w:r>
      <w:r w:rsidRPr="00210FAB">
        <w:rPr>
          <w:rFonts w:ascii="HelveticaNeueLT Std" w:hAnsi="HelveticaNeueLT Std" w:cs="Arial"/>
          <w:color w:val="808080"/>
          <w:sz w:val="20"/>
        </w:rPr>
        <w:t xml:space="preserve"> </w:t>
      </w:r>
      <w:proofErr w:type="gramEnd"/>
      <w:r w:rsidRPr="00210FAB">
        <w:rPr>
          <w:rFonts w:ascii="HelveticaNeueLT Std" w:hAnsi="HelveticaNeueLT Std" w:cs="Arial"/>
          <w:color w:val="808080"/>
          <w:sz w:val="20"/>
        </w:rPr>
        <w:t xml:space="preserve">                             </w:t>
      </w:r>
      <w:r>
        <w:rPr>
          <w:rFonts w:ascii="HelveticaNeueLT Std" w:hAnsi="HelveticaNeueLT Std"/>
          <w:color w:val="808080"/>
          <w:sz w:val="20"/>
        </w:rPr>
        <w:t xml:space="preserve">                   </w:t>
      </w:r>
      <w:r w:rsidRPr="00210FAB">
        <w:rPr>
          <w:rFonts w:ascii="HelveticaNeueLT Std" w:hAnsi="HelveticaNeueLT Std" w:cs="Arial"/>
          <w:color w:val="808080"/>
          <w:sz w:val="20"/>
        </w:rPr>
        <w:t xml:space="preserve">  Con </w:t>
      </w:r>
      <w:r>
        <w:rPr>
          <w:rFonts w:ascii="HelveticaNeueLT Std" w:hAnsi="HelveticaNeueLT Std"/>
          <w:color w:val="808080"/>
          <w:sz w:val="20"/>
        </w:rPr>
        <w:t>(</w:t>
      </w:r>
      <w:proofErr w:type="spellStart"/>
      <w:r w:rsidRPr="00210FAB">
        <w:rPr>
          <w:rFonts w:ascii="HelveticaNeueLT Std" w:hAnsi="HelveticaNeueLT Std" w:cs="Arial"/>
          <w:color w:val="808080"/>
          <w:sz w:val="20"/>
        </w:rPr>
        <w:t>homoclave</w:t>
      </w:r>
      <w:proofErr w:type="spellEnd"/>
      <w:r w:rsidRPr="00210FAB">
        <w:rPr>
          <w:rFonts w:ascii="HelveticaNeueLT Std" w:hAnsi="HelveticaNeueLT Std" w:cs="Arial"/>
          <w:color w:val="808080"/>
          <w:sz w:val="20"/>
        </w:rPr>
        <w:t xml:space="preserve">)  </w:t>
      </w:r>
    </w:p>
    <w:p w14:paraId="65F404C3" w14:textId="77777777" w:rsidR="00B731E9" w:rsidRPr="00210FAB" w:rsidRDefault="00B731E9" w:rsidP="00B731E9">
      <w:pPr>
        <w:jc w:val="both"/>
        <w:rPr>
          <w:rFonts w:ascii="HelveticaNeueLT Std" w:hAnsi="HelveticaNeueLT Std" w:cs="Arial"/>
          <w:sz w:val="20"/>
        </w:rPr>
      </w:pPr>
    </w:p>
    <w:p w14:paraId="5D67ACAB" w14:textId="77777777" w:rsidR="00B731E9" w:rsidRPr="00210FAB" w:rsidRDefault="00B731E9" w:rsidP="00B731E9">
      <w:pPr>
        <w:jc w:val="both"/>
        <w:rPr>
          <w:rFonts w:ascii="HelveticaNeueLT Std" w:hAnsi="HelveticaNeueLT Std" w:cs="Arial"/>
          <w:sz w:val="20"/>
        </w:rPr>
      </w:pPr>
      <w:r w:rsidRPr="00210FAB">
        <w:rPr>
          <w:rFonts w:ascii="HelveticaNeueLT Std" w:hAnsi="HelveticaNeueLT Std" w:cs="Arial"/>
          <w:b/>
          <w:sz w:val="20"/>
        </w:rPr>
        <w:t>adscrito(a) este centro</w:t>
      </w:r>
      <w:r w:rsidRPr="00210FAB">
        <w:rPr>
          <w:rFonts w:ascii="HelveticaNeueLT Std" w:hAnsi="HelveticaNeueLT Std" w:cs="Arial"/>
          <w:sz w:val="20"/>
        </w:rPr>
        <w:t xml:space="preserve"> de trabajo con categoría laboral de _________________________________________</w:t>
      </w:r>
      <w:r>
        <w:rPr>
          <w:rFonts w:ascii="HelveticaNeueLT Std" w:hAnsi="HelveticaNeueLT Std"/>
          <w:sz w:val="20"/>
        </w:rPr>
        <w:t>_____</w:t>
      </w:r>
    </w:p>
    <w:p w14:paraId="6D57F150" w14:textId="77777777" w:rsidR="00B731E9" w:rsidRPr="00210FAB" w:rsidRDefault="00B731E9" w:rsidP="00B731E9">
      <w:pPr>
        <w:jc w:val="both"/>
        <w:rPr>
          <w:rFonts w:ascii="HelveticaNeueLT Std" w:hAnsi="HelveticaNeueLT Std" w:cs="Arial"/>
          <w:sz w:val="20"/>
        </w:rPr>
      </w:pPr>
    </w:p>
    <w:p w14:paraId="61D1780E" w14:textId="77777777" w:rsidR="00B731E9" w:rsidRPr="00210FAB" w:rsidRDefault="00B731E9" w:rsidP="00B731E9">
      <w:pPr>
        <w:rPr>
          <w:rFonts w:ascii="HelveticaNeueLT Std" w:hAnsi="HelveticaNeueLT Std"/>
        </w:rPr>
      </w:pPr>
      <w:r w:rsidRPr="00210FAB">
        <w:rPr>
          <w:rFonts w:ascii="HelveticaNeueLT Std" w:hAnsi="HelveticaNeueLT Std" w:cs="Arial"/>
          <w:color w:val="808080"/>
          <w:sz w:val="20"/>
        </w:rPr>
        <w:t xml:space="preserve">    Según comprobante de percepciones y deducciones sólo categoría o número de horas indeterminadas</w:t>
      </w:r>
    </w:p>
    <w:p w14:paraId="3BF7A3CD" w14:textId="77777777" w:rsidR="00B731E9" w:rsidRPr="00210FAB" w:rsidRDefault="00B731E9" w:rsidP="00B731E9">
      <w:pPr>
        <w:jc w:val="both"/>
        <w:rPr>
          <w:rFonts w:ascii="HelveticaNeueLT Std" w:hAnsi="HelveticaNeueLT Std" w:cs="Arial"/>
          <w:sz w:val="20"/>
        </w:rPr>
      </w:pPr>
    </w:p>
    <w:p w14:paraId="2653CCD6" w14:textId="77777777" w:rsidR="00B731E9" w:rsidRPr="00210FAB" w:rsidRDefault="00B731E9" w:rsidP="00B731E9">
      <w:pPr>
        <w:jc w:val="both"/>
        <w:rPr>
          <w:rFonts w:ascii="HelveticaNeueLT Std" w:hAnsi="HelveticaNeueLT Std" w:cs="Arial"/>
          <w:sz w:val="20"/>
        </w:rPr>
      </w:pPr>
      <w:r w:rsidRPr="0011170E">
        <w:rPr>
          <w:rFonts w:ascii="HelveticaNeueLT Std" w:hAnsi="HelveticaNeueLT Std" w:cs="Arial"/>
          <w:b/>
          <w:bCs/>
          <w:sz w:val="20"/>
        </w:rPr>
        <w:t>quien realiza funciones de</w:t>
      </w:r>
      <w:r w:rsidRPr="00210FAB">
        <w:rPr>
          <w:rFonts w:ascii="HelveticaNeueLT Std" w:hAnsi="HelveticaNeueLT Std" w:cs="Arial"/>
          <w:sz w:val="20"/>
        </w:rPr>
        <w:t xml:space="preserve"> ____________________________________________________________________</w:t>
      </w:r>
      <w:r>
        <w:rPr>
          <w:rFonts w:ascii="HelveticaNeueLT Std" w:hAnsi="HelveticaNeueLT Std"/>
          <w:sz w:val="20"/>
        </w:rPr>
        <w:t>_______</w:t>
      </w:r>
    </w:p>
    <w:p w14:paraId="77E5EDA7" w14:textId="77777777" w:rsidR="00B731E9" w:rsidRPr="00B731E9" w:rsidRDefault="00B731E9" w:rsidP="00B731E9">
      <w:pPr>
        <w:pStyle w:val="Ttulo6"/>
        <w:ind w:left="0"/>
        <w:jc w:val="both"/>
        <w:rPr>
          <w:rFonts w:ascii="HelveticaNeueLT Std" w:hAnsi="HelveticaNeueLT Std" w:cs="Arial"/>
          <w:b w:val="0"/>
          <w:bCs/>
          <w:color w:val="808080"/>
          <w:sz w:val="20"/>
        </w:rPr>
      </w:pPr>
      <w:r w:rsidRPr="00210FAB">
        <w:rPr>
          <w:rFonts w:ascii="HelveticaNeueLT Std" w:hAnsi="HelveticaNeueLT Std" w:cs="Arial"/>
          <w:color w:val="808080"/>
          <w:sz w:val="20"/>
        </w:rPr>
        <w:t xml:space="preserve">                                           </w:t>
      </w:r>
      <w:r>
        <w:rPr>
          <w:rFonts w:ascii="HelveticaNeueLT Std" w:hAnsi="HelveticaNeueLT Std" w:cs="Arial"/>
          <w:color w:val="808080"/>
          <w:sz w:val="20"/>
        </w:rPr>
        <w:t xml:space="preserve">                                  </w:t>
      </w:r>
      <w:r w:rsidRPr="00210FAB">
        <w:rPr>
          <w:rFonts w:ascii="HelveticaNeueLT Std" w:hAnsi="HelveticaNeueLT Std" w:cs="Arial"/>
          <w:color w:val="808080"/>
          <w:sz w:val="20"/>
        </w:rPr>
        <w:t xml:space="preserve"> </w:t>
      </w:r>
      <w:r w:rsidRPr="00B731E9">
        <w:rPr>
          <w:rFonts w:ascii="HelveticaNeueLT Std" w:hAnsi="HelveticaNeueLT Std" w:cs="Arial"/>
          <w:b w:val="0"/>
          <w:bCs/>
          <w:color w:val="808080"/>
          <w:sz w:val="20"/>
        </w:rPr>
        <w:t>Función al interior del centro de trabajo</w:t>
      </w:r>
    </w:p>
    <w:p w14:paraId="4ADB1D8C" w14:textId="77777777" w:rsidR="00B731E9" w:rsidRPr="00210FAB" w:rsidRDefault="00B731E9" w:rsidP="00B731E9">
      <w:pPr>
        <w:pStyle w:val="Ttulo6"/>
        <w:ind w:left="0"/>
        <w:jc w:val="both"/>
        <w:rPr>
          <w:rFonts w:ascii="HelveticaNeueLT Std" w:hAnsi="HelveticaNeueLT Std" w:cs="Arial"/>
          <w:b w:val="0"/>
          <w:color w:val="808080"/>
          <w:sz w:val="20"/>
        </w:rPr>
      </w:pPr>
      <w:r w:rsidRPr="00210FAB">
        <w:rPr>
          <w:rFonts w:ascii="HelveticaNeueLT Std" w:hAnsi="HelveticaNeueLT Std" w:cs="Arial"/>
          <w:color w:val="808080"/>
          <w:sz w:val="20"/>
        </w:rPr>
        <w:tab/>
      </w:r>
      <w:r w:rsidRPr="00210FAB">
        <w:rPr>
          <w:rFonts w:ascii="HelveticaNeueLT Std" w:hAnsi="HelveticaNeueLT Std" w:cs="Arial"/>
          <w:color w:val="808080"/>
          <w:sz w:val="20"/>
        </w:rPr>
        <w:tab/>
      </w:r>
      <w:r w:rsidRPr="00210FAB">
        <w:rPr>
          <w:rFonts w:ascii="HelveticaNeueLT Std" w:hAnsi="HelveticaNeueLT Std" w:cs="Arial"/>
          <w:color w:val="808080"/>
          <w:sz w:val="20"/>
        </w:rPr>
        <w:tab/>
      </w:r>
      <w:r w:rsidRPr="00210FAB">
        <w:rPr>
          <w:rFonts w:ascii="HelveticaNeueLT Std" w:hAnsi="HelveticaNeueLT Std" w:cs="Arial"/>
          <w:color w:val="808080"/>
          <w:sz w:val="20"/>
        </w:rPr>
        <w:tab/>
      </w:r>
      <w:r w:rsidRPr="00210FAB">
        <w:rPr>
          <w:rFonts w:ascii="HelveticaNeueLT Std" w:hAnsi="HelveticaNeueLT Std" w:cs="Arial"/>
          <w:color w:val="808080"/>
          <w:sz w:val="20"/>
        </w:rPr>
        <w:tab/>
      </w:r>
    </w:p>
    <w:p w14:paraId="530963B1" w14:textId="77777777" w:rsidR="00B731E9" w:rsidRPr="00210FAB" w:rsidRDefault="00B731E9" w:rsidP="00B731E9">
      <w:pPr>
        <w:pStyle w:val="Ttulo6"/>
        <w:ind w:left="0"/>
        <w:jc w:val="both"/>
        <w:rPr>
          <w:rFonts w:ascii="HelveticaNeueLT Std" w:hAnsi="HelveticaNeueLT Std" w:cs="Arial"/>
          <w:sz w:val="20"/>
        </w:rPr>
      </w:pPr>
    </w:p>
    <w:p w14:paraId="2A42635B" w14:textId="77777777" w:rsidR="00B731E9" w:rsidRPr="00210FAB" w:rsidRDefault="00B731E9" w:rsidP="00B731E9">
      <w:pPr>
        <w:rPr>
          <w:rFonts w:ascii="HelveticaNeueLT Std" w:hAnsi="HelveticaNeueLT Std"/>
        </w:rPr>
      </w:pPr>
    </w:p>
    <w:p w14:paraId="4FEA5CAB" w14:textId="77777777" w:rsidR="00B731E9" w:rsidRPr="00210FAB" w:rsidRDefault="00B731E9" w:rsidP="00B731E9">
      <w:pPr>
        <w:ind w:right="492"/>
        <w:jc w:val="both"/>
        <w:rPr>
          <w:rFonts w:ascii="HelveticaNeueLT Std" w:hAnsi="HelveticaNeueLT Std" w:cs="Arial"/>
          <w:b/>
          <w:sz w:val="20"/>
          <w:szCs w:val="20"/>
        </w:rPr>
      </w:pPr>
      <w:r w:rsidRPr="00210FAB">
        <w:rPr>
          <w:rFonts w:ascii="HelveticaNeueLT Std" w:hAnsi="HelveticaNeueLT Std" w:cs="Arial"/>
          <w:b/>
          <w:sz w:val="20"/>
          <w:szCs w:val="20"/>
        </w:rPr>
        <w:t xml:space="preserve">Al postularlo (a), de acuerdo con el Reglamento vigente del Periodo Sabático, se hace constar que no se excede el diez por ciento del personal adscrito a este centro de trabajo, asimismo, que el (la) docente ha mostrado un buen desempeño laboral, con responsabilidad y compromiso institucional. </w:t>
      </w:r>
    </w:p>
    <w:p w14:paraId="6CF1F851" w14:textId="77777777" w:rsidR="00B731E9" w:rsidRPr="00210FAB" w:rsidRDefault="00B731E9" w:rsidP="00B731E9">
      <w:pPr>
        <w:ind w:right="492"/>
        <w:jc w:val="both"/>
        <w:rPr>
          <w:rFonts w:ascii="HelveticaNeueLT Std" w:hAnsi="HelveticaNeueLT Std" w:cs="Arial"/>
          <w:b/>
          <w:sz w:val="20"/>
          <w:szCs w:val="20"/>
        </w:rPr>
      </w:pPr>
    </w:p>
    <w:p w14:paraId="19D0205B" w14:textId="77777777" w:rsidR="00B731E9" w:rsidRPr="00210FAB" w:rsidRDefault="00B731E9" w:rsidP="00B731E9">
      <w:pPr>
        <w:jc w:val="both"/>
        <w:rPr>
          <w:rFonts w:ascii="HelveticaNeueLT Std" w:hAnsi="HelveticaNeueLT Std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731E9" w:rsidRPr="00210FAB" w14:paraId="2B88753C" w14:textId="77777777" w:rsidTr="00FF5482">
        <w:tc>
          <w:tcPr>
            <w:tcW w:w="4489" w:type="dxa"/>
            <w:shd w:val="clear" w:color="auto" w:fill="auto"/>
          </w:tcPr>
          <w:p w14:paraId="6076104F" w14:textId="77777777" w:rsidR="00B731E9" w:rsidRPr="00210FAB" w:rsidRDefault="00B731E9" w:rsidP="00FF5482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210FAB">
              <w:rPr>
                <w:rFonts w:ascii="HelveticaNeueLT Std" w:hAnsi="HelveticaNeueLT Std" w:cs="Arial"/>
                <w:b/>
                <w:sz w:val="18"/>
                <w:szCs w:val="20"/>
              </w:rPr>
              <w:t>SELLO DE LA INSTITUCIÓN</w:t>
            </w:r>
          </w:p>
        </w:tc>
        <w:tc>
          <w:tcPr>
            <w:tcW w:w="4489" w:type="dxa"/>
            <w:shd w:val="clear" w:color="auto" w:fill="auto"/>
          </w:tcPr>
          <w:p w14:paraId="2C5C8AF4" w14:textId="77777777" w:rsidR="00B731E9" w:rsidRPr="00210FAB" w:rsidRDefault="00B731E9" w:rsidP="00FF5482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210FAB">
              <w:rPr>
                <w:rFonts w:ascii="HelveticaNeueLT Std" w:hAnsi="HelveticaNeueLT Std" w:cs="Arial"/>
                <w:b/>
                <w:sz w:val="18"/>
                <w:szCs w:val="20"/>
              </w:rPr>
              <w:t>ATENTAMENTE</w:t>
            </w:r>
          </w:p>
          <w:p w14:paraId="754B8DD3" w14:textId="77777777" w:rsidR="00B731E9" w:rsidRPr="00210FAB" w:rsidRDefault="00B731E9" w:rsidP="00FF5482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6E8CDA06" w14:textId="77777777" w:rsidR="00B731E9" w:rsidRPr="00210FAB" w:rsidRDefault="00B731E9" w:rsidP="00FF5482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2C951A7B" w14:textId="77777777" w:rsidR="00B731E9" w:rsidRPr="00210FAB" w:rsidRDefault="00B731E9" w:rsidP="00FF5482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6F25B5BA" w14:textId="77777777" w:rsidR="00B731E9" w:rsidRPr="00210FAB" w:rsidRDefault="00B731E9" w:rsidP="00FF5482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14B980A2" w14:textId="77777777" w:rsidR="00B731E9" w:rsidRPr="00210FAB" w:rsidRDefault="00B731E9" w:rsidP="00FF5482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210FAB">
              <w:rPr>
                <w:rFonts w:ascii="HelveticaNeueLT Std" w:hAnsi="HelveticaNeueLT Std" w:cs="Arial"/>
                <w:b/>
                <w:sz w:val="18"/>
                <w:szCs w:val="20"/>
              </w:rPr>
              <w:t>NOMBRE Y FIRMA DE LA AUTORIDAD POSTULANTE</w:t>
            </w:r>
          </w:p>
        </w:tc>
      </w:tr>
    </w:tbl>
    <w:p w14:paraId="2D0642FC" w14:textId="77777777" w:rsidR="00B731E9" w:rsidRPr="00210FAB" w:rsidRDefault="00B731E9" w:rsidP="00B731E9">
      <w:pPr>
        <w:rPr>
          <w:rFonts w:ascii="HelveticaNeueLT Std" w:hAnsi="HelveticaNeueLT Std" w:cs="Arial"/>
          <w:b/>
          <w:sz w:val="18"/>
          <w:szCs w:val="18"/>
        </w:rPr>
      </w:pPr>
    </w:p>
    <w:p w14:paraId="64447C43" w14:textId="77777777" w:rsidR="00B731E9" w:rsidRPr="00210FAB" w:rsidRDefault="00B731E9" w:rsidP="00B731E9">
      <w:pPr>
        <w:rPr>
          <w:rFonts w:ascii="HelveticaNeueLT Std" w:hAnsi="HelveticaNeueLT Std" w:cs="Arial"/>
          <w:sz w:val="18"/>
          <w:szCs w:val="18"/>
        </w:rPr>
      </w:pPr>
      <w:proofErr w:type="spellStart"/>
      <w:r w:rsidRPr="00210FAB">
        <w:rPr>
          <w:rFonts w:ascii="HelveticaNeueLT Std" w:hAnsi="HelveticaNeueLT Std" w:cs="Arial"/>
          <w:sz w:val="18"/>
          <w:szCs w:val="18"/>
        </w:rPr>
        <w:t>c.c.p</w:t>
      </w:r>
      <w:proofErr w:type="spellEnd"/>
      <w:r w:rsidRPr="00210FAB">
        <w:rPr>
          <w:rFonts w:ascii="HelveticaNeueLT Std" w:hAnsi="HelveticaNeueLT Std" w:cs="Arial"/>
          <w:sz w:val="18"/>
          <w:szCs w:val="18"/>
        </w:rPr>
        <w:t>. La institución.</w:t>
      </w:r>
    </w:p>
    <w:p w14:paraId="325FF174" w14:textId="77777777" w:rsidR="00B731E9" w:rsidRPr="00210FAB" w:rsidRDefault="00B731E9" w:rsidP="00B731E9">
      <w:pPr>
        <w:rPr>
          <w:rFonts w:ascii="HelveticaNeueLT Std" w:hAnsi="HelveticaNeueLT Std" w:cs="Arial"/>
          <w:sz w:val="18"/>
          <w:szCs w:val="18"/>
        </w:rPr>
      </w:pPr>
    </w:p>
    <w:bookmarkEnd w:id="0"/>
    <w:p w14:paraId="22DB59BC" w14:textId="77777777" w:rsidR="007A3920" w:rsidRPr="000A7B6F" w:rsidRDefault="00157489" w:rsidP="009C02CE">
      <w:pPr>
        <w:rPr>
          <w:rFonts w:ascii="HelveticaNeueLT Std" w:hAnsi="HelveticaNeueLT Std"/>
        </w:rPr>
      </w:pPr>
      <w:r w:rsidRPr="000A7B6F">
        <w:rPr>
          <w:rFonts w:ascii="HelveticaNeueLT Std" w:hAnsi="HelveticaNeueLT Std"/>
          <w:sz w:val="20"/>
          <w:szCs w:val="20"/>
        </w:rPr>
        <w:br w:type="page"/>
      </w:r>
    </w:p>
    <w:p w14:paraId="540E36B8" w14:textId="77777777" w:rsidR="00BC70C2" w:rsidRPr="00BC70C2" w:rsidRDefault="00BC70C2" w:rsidP="00962B23">
      <w:pPr>
        <w:ind w:right="463"/>
        <w:jc w:val="right"/>
        <w:rPr>
          <w:rFonts w:ascii="HelveticaNeueLT Std" w:hAnsi="HelveticaNeueLT Std"/>
        </w:rPr>
      </w:pPr>
      <w:r w:rsidRPr="00BC70C2">
        <w:rPr>
          <w:rFonts w:ascii="HelveticaNeueLT Std" w:hAnsi="HelveticaNeueLT Std"/>
          <w:b/>
        </w:rPr>
        <w:lastRenderedPageBreak/>
        <w:t>Asunto: Aceptación para el pilotaje del proyecto</w:t>
      </w:r>
    </w:p>
    <w:p w14:paraId="40561E3D" w14:textId="77777777" w:rsidR="00BC70C2" w:rsidRPr="00BC70C2" w:rsidRDefault="00BC70C2" w:rsidP="00962B23">
      <w:pPr>
        <w:ind w:right="463"/>
        <w:jc w:val="right"/>
        <w:rPr>
          <w:rFonts w:ascii="HelveticaNeueLT Std" w:hAnsi="HelveticaNeueLT Std"/>
          <w:sz w:val="22"/>
        </w:rPr>
      </w:pPr>
    </w:p>
    <w:p w14:paraId="42D2EB7E" w14:textId="77777777" w:rsidR="00BC70C2" w:rsidRPr="00BC70C2" w:rsidRDefault="00BC70C2" w:rsidP="00962B23">
      <w:pPr>
        <w:ind w:right="463"/>
        <w:jc w:val="right"/>
        <w:rPr>
          <w:rFonts w:ascii="HelveticaNeueLT Std" w:hAnsi="HelveticaNeueLT Std"/>
          <w:sz w:val="22"/>
        </w:rPr>
      </w:pPr>
    </w:p>
    <w:p w14:paraId="30A118BE" w14:textId="33DA20D0" w:rsidR="00BC70C2" w:rsidRPr="00BC70C2" w:rsidRDefault="00BC70C2" w:rsidP="00962B23">
      <w:pPr>
        <w:ind w:right="463"/>
        <w:jc w:val="right"/>
        <w:rPr>
          <w:rFonts w:ascii="HelveticaNeueLT Std" w:hAnsi="HelveticaNeueLT Std"/>
          <w:sz w:val="22"/>
        </w:rPr>
      </w:pPr>
      <w:r w:rsidRPr="00BC70C2">
        <w:rPr>
          <w:rFonts w:ascii="HelveticaNeueLT Std" w:hAnsi="HelveticaNeueLT Std"/>
          <w:sz w:val="22"/>
        </w:rPr>
        <w:t xml:space="preserve">_____________Méx., _____ de ___________ </w:t>
      </w:r>
      <w:proofErr w:type="spellStart"/>
      <w:r w:rsidRPr="00BC70C2">
        <w:rPr>
          <w:rFonts w:ascii="HelveticaNeueLT Std" w:hAnsi="HelveticaNeueLT Std"/>
          <w:sz w:val="22"/>
        </w:rPr>
        <w:t>de</w:t>
      </w:r>
      <w:proofErr w:type="spellEnd"/>
      <w:r w:rsidRPr="00BC70C2">
        <w:rPr>
          <w:rFonts w:ascii="HelveticaNeueLT Std" w:hAnsi="HelveticaNeueLT Std"/>
          <w:sz w:val="22"/>
        </w:rPr>
        <w:t xml:space="preserve"> </w:t>
      </w:r>
      <w:r w:rsidR="006546D6">
        <w:rPr>
          <w:rFonts w:ascii="HelveticaNeueLT Std" w:hAnsi="HelveticaNeueLT Std"/>
          <w:sz w:val="22"/>
        </w:rPr>
        <w:t>202</w:t>
      </w:r>
      <w:r w:rsidR="00BA25C0">
        <w:rPr>
          <w:rFonts w:ascii="HelveticaNeueLT Std" w:hAnsi="HelveticaNeueLT Std"/>
          <w:sz w:val="22"/>
        </w:rPr>
        <w:t>2</w:t>
      </w:r>
      <w:r w:rsidR="00962B23">
        <w:rPr>
          <w:rFonts w:ascii="HelveticaNeueLT Std" w:hAnsi="HelveticaNeueLT Std"/>
          <w:sz w:val="22"/>
        </w:rPr>
        <w:t>.</w:t>
      </w:r>
    </w:p>
    <w:p w14:paraId="2F3EEDF1" w14:textId="77777777" w:rsidR="00BC70C2" w:rsidRPr="00BC70C2" w:rsidRDefault="00BC70C2" w:rsidP="00BC70C2">
      <w:pPr>
        <w:jc w:val="right"/>
        <w:rPr>
          <w:rFonts w:ascii="HelveticaNeueLT Std" w:hAnsi="HelveticaNeueLT Std"/>
        </w:rPr>
      </w:pPr>
    </w:p>
    <w:p w14:paraId="1C3B03E1" w14:textId="77777777" w:rsidR="00BC70C2" w:rsidRPr="00BC70C2" w:rsidRDefault="00BC70C2" w:rsidP="00BC70C2">
      <w:pPr>
        <w:rPr>
          <w:rFonts w:ascii="HelveticaNeueLT Std" w:hAnsi="HelveticaNeueLT Std"/>
          <w:b/>
          <w:sz w:val="20"/>
          <w:szCs w:val="22"/>
        </w:rPr>
      </w:pPr>
    </w:p>
    <w:p w14:paraId="1F10939A" w14:textId="77777777" w:rsidR="000F2FEA" w:rsidRPr="005677D9" w:rsidRDefault="000F2FEA" w:rsidP="000F2FEA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>SECRETARIO DE EDUCACIÓN Y PRESIDENTE DEL CONSEJO</w:t>
      </w:r>
    </w:p>
    <w:p w14:paraId="59FB2BA6" w14:textId="77777777" w:rsidR="000F2FEA" w:rsidRPr="005677D9" w:rsidRDefault="000F2FEA" w:rsidP="000F2FEA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DEL PERIODO SABÁTICO PARA LOS DOCENTES </w:t>
      </w:r>
    </w:p>
    <w:p w14:paraId="13C65BB2" w14:textId="77777777" w:rsidR="000F2FEA" w:rsidRPr="005677D9" w:rsidRDefault="000F2FEA" w:rsidP="000F2FEA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DEL SUBSISTEMA EDUCATIVO ESTATAL </w:t>
      </w:r>
    </w:p>
    <w:p w14:paraId="3BB86DB7" w14:textId="77777777" w:rsidR="000F2FEA" w:rsidRPr="005677D9" w:rsidRDefault="000F2FEA" w:rsidP="000F2FEA">
      <w:pPr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P R E S E N T E </w:t>
      </w:r>
    </w:p>
    <w:p w14:paraId="2D55EC35" w14:textId="77777777" w:rsidR="00BC70C2" w:rsidRPr="00BC70C2" w:rsidRDefault="00BC70C2" w:rsidP="00BC70C2">
      <w:pPr>
        <w:rPr>
          <w:rFonts w:ascii="HelveticaNeueLT Std" w:hAnsi="HelveticaNeueLT Std"/>
          <w:b/>
          <w:sz w:val="22"/>
        </w:rPr>
      </w:pPr>
    </w:p>
    <w:p w14:paraId="54538837" w14:textId="77777777" w:rsidR="00BC70C2" w:rsidRPr="00BC70C2" w:rsidRDefault="00BC70C2" w:rsidP="00BC70C2">
      <w:pPr>
        <w:rPr>
          <w:rFonts w:ascii="HelveticaNeueLT Std" w:hAnsi="HelveticaNeueLT Std"/>
          <w:sz w:val="22"/>
        </w:rPr>
      </w:pPr>
    </w:p>
    <w:p w14:paraId="239D9374" w14:textId="7DC61B4F" w:rsidR="00F83E52" w:rsidRDefault="00BC70C2" w:rsidP="00BC70C2">
      <w:pPr>
        <w:ind w:left="2552" w:hanging="2552"/>
        <w:rPr>
          <w:rFonts w:ascii="HelveticaNeueLT Std" w:hAnsi="HelveticaNeueLT Std"/>
          <w:b/>
          <w:color w:val="808080"/>
          <w:sz w:val="22"/>
        </w:rPr>
      </w:pPr>
      <w:r w:rsidRPr="00BC70C2">
        <w:rPr>
          <w:rFonts w:ascii="HelveticaNeueLT Std" w:hAnsi="HelveticaNeueLT Std"/>
          <w:sz w:val="22"/>
        </w:rPr>
        <w:t xml:space="preserve">El suscrito (a) </w:t>
      </w:r>
      <w:r w:rsidR="00FE3CA2">
        <w:rPr>
          <w:rFonts w:ascii="HelveticaNeueLT Std" w:hAnsi="HelveticaNeueLT Std"/>
          <w:sz w:val="22"/>
        </w:rPr>
        <w:t>____________________________</w:t>
      </w:r>
      <w:r w:rsidRPr="00BC70C2">
        <w:rPr>
          <w:rFonts w:ascii="HelveticaNeueLT Std" w:hAnsi="HelveticaNeueLT Std"/>
          <w:sz w:val="22"/>
        </w:rPr>
        <w:t>quien se desempeña</w:t>
      </w:r>
      <w:r w:rsidRPr="00BC70C2">
        <w:rPr>
          <w:rFonts w:ascii="HelveticaNeueLT Std" w:hAnsi="HelveticaNeueLT Std"/>
          <w:color w:val="808080"/>
          <w:sz w:val="14"/>
          <w:szCs w:val="16"/>
        </w:rPr>
        <w:t xml:space="preserve"> </w:t>
      </w:r>
      <w:r w:rsidR="00FE3CA2" w:rsidRPr="00BC70C2">
        <w:rPr>
          <w:rFonts w:ascii="HelveticaNeueLT Std" w:hAnsi="HelveticaNeueLT Std"/>
          <w:sz w:val="22"/>
        </w:rPr>
        <w:t>como</w:t>
      </w:r>
      <w:r w:rsidR="00FE3CA2">
        <w:rPr>
          <w:rFonts w:ascii="HelveticaNeueLT Std" w:hAnsi="HelveticaNeueLT Std"/>
          <w:b/>
          <w:sz w:val="22"/>
        </w:rPr>
        <w:t>___________________</w:t>
      </w:r>
    </w:p>
    <w:p w14:paraId="6F2E8B13" w14:textId="77777777" w:rsidR="00BC70C2" w:rsidRPr="00BC70C2" w:rsidRDefault="00F83E52" w:rsidP="00F83E52">
      <w:pPr>
        <w:rPr>
          <w:rFonts w:ascii="HelveticaNeueLT Std" w:hAnsi="HelveticaNeueLT Std"/>
          <w:b/>
          <w:sz w:val="22"/>
        </w:rPr>
      </w:pP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 w:rsidR="00BC70C2" w:rsidRPr="00BC70C2">
        <w:rPr>
          <w:rFonts w:ascii="HelveticaNeueLT Std" w:hAnsi="HelveticaNeueLT Std"/>
          <w:b/>
          <w:color w:val="808080"/>
          <w:sz w:val="14"/>
          <w:szCs w:val="16"/>
        </w:rPr>
        <w:t>N</w:t>
      </w:r>
      <w:r>
        <w:rPr>
          <w:rFonts w:ascii="HelveticaNeueLT Std" w:hAnsi="HelveticaNeueLT Std"/>
          <w:b/>
          <w:color w:val="808080"/>
          <w:sz w:val="14"/>
          <w:szCs w:val="16"/>
        </w:rPr>
        <w:t>ombre de la autoridad de la institución</w:t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 w:rsidR="00BC70C2" w:rsidRPr="00BC70C2">
        <w:rPr>
          <w:rFonts w:ascii="HelveticaNeueLT Std" w:hAnsi="HelveticaNeueLT Std"/>
          <w:b/>
          <w:color w:val="808080"/>
          <w:sz w:val="14"/>
          <w:szCs w:val="16"/>
        </w:rPr>
        <w:t>cargo</w:t>
      </w:r>
    </w:p>
    <w:p w14:paraId="679A521C" w14:textId="77777777" w:rsidR="00BC70C2" w:rsidRPr="00BC70C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b/>
          <w:sz w:val="22"/>
        </w:rPr>
        <w:t xml:space="preserve">  </w:t>
      </w:r>
    </w:p>
    <w:p w14:paraId="264CDFE7" w14:textId="2C45C88E" w:rsidR="00F83E52" w:rsidRDefault="00BC70C2" w:rsidP="00F83E52">
      <w:pPr>
        <w:rPr>
          <w:rFonts w:ascii="HelveticaNeueLT Std" w:hAnsi="HelveticaNeueLT Std"/>
          <w:sz w:val="22"/>
        </w:rPr>
      </w:pPr>
      <w:r w:rsidRPr="00BC70C2">
        <w:rPr>
          <w:rFonts w:ascii="HelveticaNeueLT Std" w:hAnsi="HelveticaNeueLT Std"/>
          <w:sz w:val="22"/>
        </w:rPr>
        <w:t>de la</w:t>
      </w:r>
      <w:r w:rsidRPr="00BC70C2">
        <w:rPr>
          <w:rFonts w:ascii="HelveticaNeueLT Std" w:hAnsi="HelveticaNeueLT Std"/>
          <w:b/>
          <w:sz w:val="22"/>
        </w:rPr>
        <w:t xml:space="preserve"> _________________________________________________</w:t>
      </w:r>
      <w:r w:rsidR="00F83E52">
        <w:rPr>
          <w:rFonts w:ascii="HelveticaNeueLT Std" w:hAnsi="HelveticaNeueLT Std"/>
          <w:sz w:val="22"/>
        </w:rPr>
        <w:t>con C.C.T. ________</w:t>
      </w:r>
      <w:r w:rsidR="00FE3CA2">
        <w:rPr>
          <w:rFonts w:ascii="HelveticaNeueLT Std" w:hAnsi="HelveticaNeueLT Std"/>
          <w:sz w:val="22"/>
        </w:rPr>
        <w:t>_________</w:t>
      </w:r>
    </w:p>
    <w:p w14:paraId="6E3671B0" w14:textId="77777777" w:rsidR="00BC70C2" w:rsidRPr="00BC70C2" w:rsidRDefault="00F83E52" w:rsidP="00F83E52">
      <w:pPr>
        <w:rPr>
          <w:rFonts w:ascii="HelveticaNeueLT Std" w:hAnsi="HelveticaNeueLT Std"/>
          <w:b/>
          <w:color w:val="808080"/>
          <w:sz w:val="22"/>
        </w:rPr>
      </w:pPr>
      <w:r>
        <w:rPr>
          <w:rFonts w:ascii="HelveticaNeueLT Std" w:hAnsi="HelveticaNeueLT Std"/>
          <w:color w:val="808080"/>
          <w:sz w:val="14"/>
          <w:szCs w:val="16"/>
        </w:rPr>
        <w:tab/>
      </w:r>
      <w:r w:rsidR="00BC70C2" w:rsidRPr="00BC70C2">
        <w:rPr>
          <w:rFonts w:ascii="HelveticaNeueLT Std" w:hAnsi="HelveticaNeueLT Std"/>
          <w:b/>
          <w:color w:val="808080"/>
          <w:sz w:val="14"/>
          <w:szCs w:val="16"/>
        </w:rPr>
        <w:t>Nombre de la escuela o Unidad administrativa</w:t>
      </w:r>
    </w:p>
    <w:p w14:paraId="39B465CC" w14:textId="77777777" w:rsidR="00BC70C2" w:rsidRPr="00BC70C2" w:rsidRDefault="00BC70C2" w:rsidP="00BC70C2">
      <w:pPr>
        <w:rPr>
          <w:rFonts w:ascii="HelveticaNeueLT Std" w:hAnsi="HelveticaNeueLT Std"/>
          <w:b/>
          <w:color w:val="808080"/>
          <w:sz w:val="22"/>
        </w:rPr>
      </w:pPr>
      <w:r w:rsidRPr="00BC70C2">
        <w:rPr>
          <w:rFonts w:ascii="HelveticaNeueLT Std" w:hAnsi="HelveticaNeueLT Std"/>
          <w:b/>
          <w:color w:val="808080"/>
          <w:sz w:val="22"/>
        </w:rPr>
        <w:t xml:space="preserve"> </w:t>
      </w:r>
    </w:p>
    <w:p w14:paraId="58B21C7F" w14:textId="3E69C0CA" w:rsidR="00BC70C2" w:rsidRPr="00BC70C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sz w:val="22"/>
        </w:rPr>
        <w:t>turno</w:t>
      </w:r>
      <w:r w:rsidRPr="00BC70C2">
        <w:rPr>
          <w:rFonts w:ascii="HelveticaNeueLT Std" w:hAnsi="HelveticaNeueLT Std"/>
          <w:b/>
          <w:sz w:val="22"/>
        </w:rPr>
        <w:t xml:space="preserve">___________, </w:t>
      </w:r>
      <w:r w:rsidRPr="00BC70C2">
        <w:rPr>
          <w:rFonts w:ascii="HelveticaNeueLT Std" w:hAnsi="HelveticaNeueLT Std"/>
          <w:sz w:val="22"/>
        </w:rPr>
        <w:t>ubicada en</w:t>
      </w:r>
      <w:r w:rsidRPr="00BC70C2">
        <w:rPr>
          <w:rFonts w:ascii="HelveticaNeueLT Std" w:hAnsi="HelveticaNeueLT Std"/>
          <w:b/>
          <w:sz w:val="22"/>
        </w:rPr>
        <w:t xml:space="preserve"> </w:t>
      </w:r>
      <w:r w:rsidRPr="00F83E52">
        <w:rPr>
          <w:rFonts w:ascii="HelveticaNeueLT Std" w:hAnsi="HelveticaNeueLT Std"/>
          <w:sz w:val="22"/>
        </w:rPr>
        <w:t>____________</w:t>
      </w:r>
      <w:r w:rsidR="00F83E52" w:rsidRPr="00F83E52">
        <w:rPr>
          <w:rFonts w:ascii="HelveticaNeueLT Std" w:hAnsi="HelveticaNeueLT Std"/>
          <w:sz w:val="22"/>
        </w:rPr>
        <w:t>, colonia _______________, localidad ____</w:t>
      </w:r>
      <w:r w:rsidR="00FE3CA2">
        <w:rPr>
          <w:rFonts w:ascii="HelveticaNeueLT Std" w:hAnsi="HelveticaNeueLT Std"/>
          <w:sz w:val="22"/>
        </w:rPr>
        <w:t>________</w:t>
      </w:r>
    </w:p>
    <w:p w14:paraId="43FC28BA" w14:textId="77777777" w:rsidR="00BC70C2" w:rsidRPr="00F83E52" w:rsidRDefault="00F83E52" w:rsidP="00BC70C2">
      <w:pPr>
        <w:rPr>
          <w:rFonts w:ascii="HelveticaNeueLT Std" w:hAnsi="HelveticaNeueLT Std"/>
          <w:b/>
          <w:color w:val="808080"/>
          <w:sz w:val="14"/>
          <w:szCs w:val="16"/>
        </w:rPr>
      </w:pPr>
      <w:r w:rsidRPr="00F83E52">
        <w:rPr>
          <w:rFonts w:ascii="HelveticaNeueLT Std" w:hAnsi="HelveticaNeueLT Std"/>
          <w:b/>
          <w:color w:val="808080"/>
          <w:sz w:val="14"/>
          <w:szCs w:val="16"/>
        </w:rPr>
        <w:t>Matutino/vespertino/discontinuo</w:t>
      </w:r>
    </w:p>
    <w:p w14:paraId="3BB33353" w14:textId="77777777" w:rsidR="00F83E52" w:rsidRDefault="00F83E52" w:rsidP="00BC70C2">
      <w:pPr>
        <w:rPr>
          <w:rFonts w:ascii="HelveticaNeueLT Std" w:hAnsi="HelveticaNeueLT Std"/>
          <w:sz w:val="22"/>
        </w:rPr>
      </w:pPr>
    </w:p>
    <w:p w14:paraId="64C4C321" w14:textId="77777777" w:rsidR="00F83E5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sz w:val="22"/>
        </w:rPr>
        <w:t>municipio</w:t>
      </w:r>
      <w:r w:rsidRPr="00BC70C2">
        <w:rPr>
          <w:rFonts w:ascii="HelveticaNeueLT Std" w:hAnsi="HelveticaNeueLT Std"/>
          <w:b/>
          <w:sz w:val="22"/>
        </w:rPr>
        <w:t>___________________,</w:t>
      </w:r>
      <w:r w:rsidR="00F83E52">
        <w:rPr>
          <w:rFonts w:ascii="HelveticaNeueLT Std" w:hAnsi="HelveticaNeueLT Std"/>
          <w:b/>
          <w:sz w:val="22"/>
        </w:rPr>
        <w:t xml:space="preserve"> </w:t>
      </w:r>
      <w:r w:rsidRPr="00BC70C2">
        <w:rPr>
          <w:rFonts w:ascii="HelveticaNeueLT Std" w:hAnsi="HelveticaNeueLT Std"/>
          <w:sz w:val="22"/>
        </w:rPr>
        <w:t>teléfono</w:t>
      </w:r>
      <w:r w:rsidRPr="00BC70C2">
        <w:rPr>
          <w:rFonts w:ascii="HelveticaNeueLT Std" w:hAnsi="HelveticaNeueLT Std"/>
          <w:b/>
          <w:sz w:val="22"/>
        </w:rPr>
        <w:t>_____________</w:t>
      </w:r>
      <w:r w:rsidR="00F83E52">
        <w:rPr>
          <w:rFonts w:ascii="HelveticaNeueLT Std" w:hAnsi="HelveticaNeueLT Std"/>
          <w:b/>
          <w:sz w:val="22"/>
        </w:rPr>
        <w:t>__;</w:t>
      </w:r>
      <w:r w:rsidRPr="00BC70C2">
        <w:rPr>
          <w:rFonts w:ascii="HelveticaNeueLT Std" w:hAnsi="HelveticaNeueLT Std"/>
          <w:b/>
          <w:sz w:val="22"/>
        </w:rPr>
        <w:t xml:space="preserve"> </w:t>
      </w:r>
      <w:r w:rsidRPr="00BC70C2">
        <w:rPr>
          <w:rFonts w:ascii="HelveticaNeueLT Std" w:hAnsi="HelveticaNeueLT Std"/>
          <w:sz w:val="22"/>
        </w:rPr>
        <w:t>comunic</w:t>
      </w:r>
      <w:r w:rsidR="00F83E52">
        <w:rPr>
          <w:rFonts w:ascii="HelveticaNeueLT Std" w:hAnsi="HelveticaNeueLT Std"/>
          <w:sz w:val="22"/>
        </w:rPr>
        <w:t xml:space="preserve">a </w:t>
      </w:r>
      <w:r w:rsidRPr="00F83E52">
        <w:rPr>
          <w:rFonts w:ascii="HelveticaNeueLT Std" w:hAnsi="HelveticaNeueLT Std"/>
          <w:sz w:val="22"/>
        </w:rPr>
        <w:t xml:space="preserve">que se autoriza </w:t>
      </w:r>
      <w:r w:rsidR="00F83E52" w:rsidRPr="00F83E52">
        <w:rPr>
          <w:rFonts w:ascii="HelveticaNeueLT Std" w:hAnsi="HelveticaNeueLT Std"/>
          <w:sz w:val="22"/>
        </w:rPr>
        <w:t>a</w:t>
      </w:r>
      <w:r w:rsidRPr="00F83E52">
        <w:rPr>
          <w:rFonts w:ascii="HelveticaNeueLT Std" w:hAnsi="HelveticaNeueLT Std"/>
          <w:sz w:val="22"/>
        </w:rPr>
        <w:t xml:space="preserve">l (la) </w:t>
      </w:r>
      <w:proofErr w:type="spellStart"/>
      <w:r w:rsidRPr="00F83E52">
        <w:rPr>
          <w:rFonts w:ascii="HelveticaNeueLT Std" w:hAnsi="HelveticaNeueLT Std"/>
          <w:sz w:val="22"/>
        </w:rPr>
        <w:t>Profr</w:t>
      </w:r>
      <w:proofErr w:type="spellEnd"/>
      <w:r w:rsidRPr="00F83E52">
        <w:rPr>
          <w:rFonts w:ascii="HelveticaNeueLT Std" w:hAnsi="HelveticaNeueLT Std"/>
          <w:sz w:val="22"/>
        </w:rPr>
        <w:t xml:space="preserve">. </w:t>
      </w:r>
      <w:r w:rsidR="00F83E52">
        <w:rPr>
          <w:rFonts w:ascii="HelveticaNeueLT Std" w:hAnsi="HelveticaNeueLT Std"/>
          <w:sz w:val="22"/>
        </w:rPr>
        <w:t>(a)</w:t>
      </w:r>
    </w:p>
    <w:p w14:paraId="6B7EA9DE" w14:textId="77777777" w:rsidR="00F83E52" w:rsidRDefault="00F83E52" w:rsidP="00BC70C2">
      <w:pPr>
        <w:rPr>
          <w:rFonts w:ascii="HelveticaNeueLT Std" w:hAnsi="HelveticaNeueLT Std"/>
          <w:b/>
          <w:sz w:val="22"/>
        </w:rPr>
      </w:pPr>
    </w:p>
    <w:p w14:paraId="7547A487" w14:textId="77777777" w:rsidR="00F83E52" w:rsidRPr="00F83E52" w:rsidRDefault="00BC70C2" w:rsidP="00F83E52">
      <w:pPr>
        <w:rPr>
          <w:rFonts w:ascii="HelveticaNeueLT Std" w:hAnsi="HelveticaNeueLT Std"/>
        </w:rPr>
      </w:pPr>
      <w:r w:rsidRPr="00F83E52">
        <w:rPr>
          <w:rFonts w:ascii="HelveticaNeueLT Std" w:hAnsi="HelveticaNeueLT Std"/>
          <w:b/>
        </w:rPr>
        <w:t>_________________</w:t>
      </w:r>
      <w:r w:rsidR="00F83E52" w:rsidRPr="00F83E52">
        <w:rPr>
          <w:rFonts w:ascii="HelveticaNeueLT Std" w:hAnsi="HelveticaNeueLT Std"/>
          <w:b/>
        </w:rPr>
        <w:t>______________________</w:t>
      </w:r>
      <w:r w:rsidR="00F83E52">
        <w:rPr>
          <w:rFonts w:ascii="HelveticaNeueLT Std" w:hAnsi="HelveticaNeueLT Std"/>
          <w:b/>
        </w:rPr>
        <w:t>___</w:t>
      </w:r>
      <w:r w:rsidR="00F83E52" w:rsidRPr="00F83E52">
        <w:rPr>
          <w:rFonts w:ascii="HelveticaNeueLT Std" w:hAnsi="HelveticaNeueLT Std"/>
        </w:rPr>
        <w:t xml:space="preserve">desarrollar en esta institución, el pilotaje </w:t>
      </w:r>
    </w:p>
    <w:p w14:paraId="587FCB0C" w14:textId="77777777" w:rsidR="00F83E52" w:rsidRPr="00F83E52" w:rsidRDefault="00F83E52" w:rsidP="00BC70C2">
      <w:pPr>
        <w:rPr>
          <w:rFonts w:ascii="HelveticaNeueLT Std" w:hAnsi="HelveticaNeueLT Std"/>
          <w:b/>
          <w:color w:val="808080"/>
          <w:sz w:val="14"/>
          <w:szCs w:val="16"/>
        </w:rPr>
      </w:pP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 w:rsidRPr="00F83E52">
        <w:rPr>
          <w:rFonts w:ascii="HelveticaNeueLT Std" w:hAnsi="HelveticaNeueLT Std"/>
          <w:b/>
          <w:color w:val="808080"/>
          <w:sz w:val="14"/>
          <w:szCs w:val="16"/>
        </w:rPr>
        <w:t>Nombre del docente que solicita Periodo Sabático</w:t>
      </w:r>
    </w:p>
    <w:p w14:paraId="399D7CE0" w14:textId="77777777" w:rsidR="00F83E52" w:rsidRDefault="00F83E52" w:rsidP="00BC70C2">
      <w:pPr>
        <w:rPr>
          <w:rFonts w:ascii="HelveticaNeueLT Std" w:hAnsi="HelveticaNeueLT Std"/>
          <w:sz w:val="22"/>
        </w:rPr>
      </w:pPr>
    </w:p>
    <w:p w14:paraId="77A998EA" w14:textId="3612FF2E" w:rsidR="00462A5A" w:rsidRDefault="00F83E5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sz w:val="22"/>
        </w:rPr>
        <w:t xml:space="preserve">correspondiente al proyecto de </w:t>
      </w:r>
      <w:r w:rsidR="006E1E5D">
        <w:rPr>
          <w:rFonts w:ascii="HelveticaNeueLT Std" w:hAnsi="HelveticaNeueLT Std"/>
          <w:sz w:val="22"/>
        </w:rPr>
        <w:t>Obra Pedagógica</w:t>
      </w:r>
      <w:r>
        <w:rPr>
          <w:rFonts w:ascii="HelveticaNeueLT Std" w:hAnsi="HelveticaNeueLT Std"/>
          <w:sz w:val="22"/>
        </w:rPr>
        <w:t xml:space="preserve"> </w:t>
      </w:r>
      <w:r w:rsidRPr="00F83E52">
        <w:rPr>
          <w:rFonts w:ascii="HelveticaNeueLT Std" w:hAnsi="HelveticaNeueLT Std"/>
          <w:sz w:val="22"/>
        </w:rPr>
        <w:t>titulado:</w:t>
      </w:r>
      <w:r w:rsidRPr="00BC70C2">
        <w:rPr>
          <w:rFonts w:ascii="HelveticaNeueLT Std" w:hAnsi="HelveticaNeueLT Std"/>
          <w:b/>
          <w:sz w:val="22"/>
        </w:rPr>
        <w:t xml:space="preserve"> </w:t>
      </w:r>
    </w:p>
    <w:p w14:paraId="2E495B9C" w14:textId="77777777" w:rsidR="00462A5A" w:rsidRDefault="00462A5A" w:rsidP="00BC70C2">
      <w:pPr>
        <w:rPr>
          <w:rFonts w:ascii="HelveticaNeueLT Std" w:hAnsi="HelveticaNeueLT Std"/>
          <w:b/>
          <w:sz w:val="22"/>
        </w:rPr>
      </w:pPr>
    </w:p>
    <w:p w14:paraId="3CFA94C5" w14:textId="77777777" w:rsidR="00462A5A" w:rsidRDefault="00462A5A" w:rsidP="00BC70C2">
      <w:pPr>
        <w:rPr>
          <w:rFonts w:ascii="HelveticaNeueLT Std" w:hAnsi="HelveticaNeueLT Std"/>
          <w:b/>
          <w:sz w:val="22"/>
        </w:rPr>
      </w:pPr>
    </w:p>
    <w:p w14:paraId="65175E5D" w14:textId="4F4C4B89" w:rsidR="00BC70C2" w:rsidRPr="00BC70C2" w:rsidRDefault="00F83E5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b/>
          <w:sz w:val="22"/>
        </w:rPr>
        <w:t>_________________</w:t>
      </w:r>
      <w:r>
        <w:rPr>
          <w:rFonts w:ascii="HelveticaNeueLT Std" w:hAnsi="HelveticaNeueLT Std"/>
          <w:b/>
          <w:sz w:val="22"/>
        </w:rPr>
        <w:t>__________________________</w:t>
      </w:r>
      <w:r w:rsidR="00FE3CA2">
        <w:rPr>
          <w:rFonts w:ascii="HelveticaNeueLT Std" w:hAnsi="HelveticaNeueLT Std"/>
          <w:b/>
          <w:sz w:val="22"/>
        </w:rPr>
        <w:t>______________________________________</w:t>
      </w:r>
    </w:p>
    <w:p w14:paraId="33F54AF0" w14:textId="5249B30A" w:rsidR="00BC70C2" w:rsidRPr="00BC70C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b/>
          <w:sz w:val="22"/>
        </w:rPr>
        <w:t>____________________________________________________________________________</w:t>
      </w:r>
      <w:r w:rsidR="00F83E52">
        <w:rPr>
          <w:rFonts w:ascii="HelveticaNeueLT Std" w:hAnsi="HelveticaNeueLT Std"/>
          <w:b/>
          <w:sz w:val="22"/>
        </w:rPr>
        <w:t>______</w:t>
      </w:r>
    </w:p>
    <w:p w14:paraId="6448AFA7" w14:textId="23374FE2" w:rsidR="00BC70C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b/>
          <w:sz w:val="22"/>
        </w:rPr>
        <w:t>____________________________________________________________________________</w:t>
      </w:r>
      <w:r w:rsidR="00F83E52">
        <w:rPr>
          <w:rFonts w:ascii="HelveticaNeueLT Std" w:hAnsi="HelveticaNeueLT Std"/>
          <w:b/>
          <w:sz w:val="22"/>
        </w:rPr>
        <w:t>______</w:t>
      </w:r>
    </w:p>
    <w:p w14:paraId="1C0054C4" w14:textId="77777777" w:rsidR="00FE3CA2" w:rsidRPr="00BC70C2" w:rsidRDefault="00FE3CA2" w:rsidP="00BC70C2">
      <w:pPr>
        <w:rPr>
          <w:rFonts w:ascii="HelveticaNeueLT Std" w:hAnsi="HelveticaNeueLT Std"/>
          <w:b/>
          <w:sz w:val="22"/>
        </w:rPr>
      </w:pPr>
    </w:p>
    <w:p w14:paraId="53878B09" w14:textId="77777777" w:rsidR="00BC70C2" w:rsidRDefault="00BC70C2" w:rsidP="00BC70C2">
      <w:pPr>
        <w:rPr>
          <w:rFonts w:ascii="HelveticaNeueLT Std" w:hAnsi="HelveticaNeueLT Std"/>
          <w:sz w:val="22"/>
        </w:rPr>
      </w:pPr>
    </w:p>
    <w:p w14:paraId="205CAD61" w14:textId="77777777" w:rsidR="00962B23" w:rsidRDefault="00BC70C2" w:rsidP="00BC70C2">
      <w:pPr>
        <w:rPr>
          <w:rFonts w:ascii="HelveticaNeueLT Std" w:hAnsi="HelveticaNeueLT Std"/>
          <w:sz w:val="22"/>
        </w:rPr>
      </w:pPr>
      <w:r w:rsidRPr="00BC70C2">
        <w:rPr>
          <w:rFonts w:ascii="HelveticaNeueLT Std" w:hAnsi="HelveticaNeueLT Std"/>
          <w:sz w:val="22"/>
        </w:rPr>
        <w:t>Asimismo, se le otorgan las facilidades que para tal efecto se requieran durante el ciclo escolar</w:t>
      </w:r>
    </w:p>
    <w:p w14:paraId="11EDAB4B" w14:textId="52299597" w:rsidR="00BC70C2" w:rsidRDefault="00BC70C2" w:rsidP="00BC70C2">
      <w:pPr>
        <w:rPr>
          <w:rFonts w:ascii="HelveticaNeueLT Std" w:hAnsi="HelveticaNeueLT Std"/>
          <w:sz w:val="22"/>
        </w:rPr>
      </w:pPr>
      <w:r w:rsidRPr="00BC70C2">
        <w:rPr>
          <w:rFonts w:ascii="HelveticaNeueLT Std" w:hAnsi="HelveticaNeueLT Std"/>
          <w:sz w:val="22"/>
        </w:rPr>
        <w:t xml:space="preserve"> </w:t>
      </w:r>
      <w:r w:rsidR="006546D6">
        <w:rPr>
          <w:rFonts w:ascii="HelveticaNeueLT Std" w:hAnsi="HelveticaNeueLT Std"/>
          <w:sz w:val="22"/>
        </w:rPr>
        <w:t>202</w:t>
      </w:r>
      <w:r w:rsidR="00BA25C0">
        <w:rPr>
          <w:rFonts w:ascii="HelveticaNeueLT Std" w:hAnsi="HelveticaNeueLT Std"/>
          <w:sz w:val="22"/>
        </w:rPr>
        <w:t>2</w:t>
      </w:r>
      <w:r w:rsidRPr="00BC70C2">
        <w:rPr>
          <w:rFonts w:ascii="HelveticaNeueLT Std" w:hAnsi="HelveticaNeueLT Std"/>
          <w:sz w:val="22"/>
        </w:rPr>
        <w:t>-20</w:t>
      </w:r>
      <w:r w:rsidR="000F2FEA">
        <w:rPr>
          <w:rFonts w:ascii="HelveticaNeueLT Std" w:hAnsi="HelveticaNeueLT Std"/>
          <w:sz w:val="22"/>
        </w:rPr>
        <w:t>2</w:t>
      </w:r>
      <w:r w:rsidR="00BA25C0">
        <w:rPr>
          <w:rFonts w:ascii="HelveticaNeueLT Std" w:hAnsi="HelveticaNeueLT Std"/>
          <w:sz w:val="22"/>
        </w:rPr>
        <w:t>3</w:t>
      </w:r>
      <w:r w:rsidRPr="00BC70C2">
        <w:rPr>
          <w:rFonts w:ascii="HelveticaNeueLT Std" w:hAnsi="HelveticaNeueLT Std"/>
          <w:sz w:val="22"/>
        </w:rPr>
        <w:t>.</w:t>
      </w:r>
    </w:p>
    <w:p w14:paraId="42D895D0" w14:textId="09F81C37" w:rsidR="00FE3CA2" w:rsidRDefault="00FE3CA2" w:rsidP="00BC70C2">
      <w:pPr>
        <w:rPr>
          <w:rFonts w:ascii="HelveticaNeueLT Std" w:hAnsi="HelveticaNeueLT Std"/>
          <w:sz w:val="22"/>
        </w:rPr>
      </w:pPr>
    </w:p>
    <w:p w14:paraId="0E5F20AE" w14:textId="72757D9D" w:rsidR="00FE3CA2" w:rsidRDefault="00FE3CA2" w:rsidP="00BC70C2">
      <w:pPr>
        <w:rPr>
          <w:rFonts w:ascii="HelveticaNeueLT Std" w:hAnsi="HelveticaNeueLT Std"/>
          <w:sz w:val="22"/>
        </w:rPr>
      </w:pPr>
    </w:p>
    <w:p w14:paraId="2060D80A" w14:textId="3E4CAF9B" w:rsidR="00FE3CA2" w:rsidRDefault="00FE3CA2" w:rsidP="00BC70C2">
      <w:pPr>
        <w:rPr>
          <w:rFonts w:ascii="HelveticaNeueLT Std" w:hAnsi="HelveticaNeueLT Std"/>
          <w:sz w:val="22"/>
        </w:rPr>
      </w:pPr>
    </w:p>
    <w:p w14:paraId="1EF99B16" w14:textId="77777777" w:rsidR="00FE3CA2" w:rsidRPr="00BC70C2" w:rsidRDefault="00FE3CA2" w:rsidP="00BC70C2">
      <w:pPr>
        <w:rPr>
          <w:rFonts w:ascii="HelveticaNeueLT Std" w:hAnsi="HelveticaNeueLT Std"/>
          <w:sz w:val="22"/>
        </w:rPr>
      </w:pPr>
    </w:p>
    <w:p w14:paraId="65D1199C" w14:textId="77777777" w:rsidR="00BC70C2" w:rsidRDefault="00BC70C2" w:rsidP="00BC70C2">
      <w:pPr>
        <w:rPr>
          <w:rFonts w:ascii="HelveticaNeueLT Std" w:hAnsi="HelveticaNeueLT Std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677D9" w:rsidRPr="007707D1" w14:paraId="3B93F72E" w14:textId="77777777" w:rsidTr="003807E0">
        <w:tc>
          <w:tcPr>
            <w:tcW w:w="4489" w:type="dxa"/>
            <w:shd w:val="clear" w:color="auto" w:fill="auto"/>
          </w:tcPr>
          <w:p w14:paraId="21D06CCF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SELLO DE LA INSTITUCIÓN</w:t>
            </w:r>
          </w:p>
        </w:tc>
        <w:tc>
          <w:tcPr>
            <w:tcW w:w="4489" w:type="dxa"/>
            <w:shd w:val="clear" w:color="auto" w:fill="auto"/>
          </w:tcPr>
          <w:p w14:paraId="53EB13B2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ATENTAMENTE</w:t>
            </w:r>
          </w:p>
          <w:p w14:paraId="7C5F6CFA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73E4A070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24EBDF00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07D6D5A6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57CF0231" w14:textId="77777777" w:rsidR="005677D9" w:rsidRPr="007707D1" w:rsidRDefault="005677D9" w:rsidP="005677D9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 xml:space="preserve">NOMBRE Y FIRMA DE LA AUTORIDAD </w:t>
            </w:r>
            <w:r>
              <w:rPr>
                <w:rFonts w:ascii="HelveticaNeueLT Std" w:hAnsi="HelveticaNeueLT Std" w:cs="Arial"/>
                <w:b/>
                <w:sz w:val="18"/>
                <w:szCs w:val="20"/>
              </w:rPr>
              <w:t>CORRESPONDIENTE</w:t>
            </w:r>
          </w:p>
        </w:tc>
      </w:tr>
    </w:tbl>
    <w:p w14:paraId="367E7056" w14:textId="77777777" w:rsidR="005677D9" w:rsidRPr="000A7B6F" w:rsidRDefault="005677D9" w:rsidP="005677D9">
      <w:pPr>
        <w:rPr>
          <w:rFonts w:ascii="HelveticaNeueLT Std" w:hAnsi="HelveticaNeueLT Std" w:cs="Arial"/>
          <w:b/>
          <w:sz w:val="18"/>
          <w:szCs w:val="18"/>
        </w:rPr>
      </w:pPr>
    </w:p>
    <w:p w14:paraId="194DCB50" w14:textId="77777777" w:rsidR="006E1E5D" w:rsidRDefault="006E1E5D" w:rsidP="005677D9">
      <w:pPr>
        <w:rPr>
          <w:rFonts w:ascii="HelveticaNeueLT Std" w:hAnsi="HelveticaNeueLT Std" w:cs="Arial"/>
          <w:sz w:val="18"/>
          <w:szCs w:val="18"/>
        </w:rPr>
      </w:pPr>
    </w:p>
    <w:p w14:paraId="638DE05E" w14:textId="77777777" w:rsidR="006E1E5D" w:rsidRDefault="006E1E5D" w:rsidP="005677D9">
      <w:pPr>
        <w:rPr>
          <w:rFonts w:ascii="HelveticaNeueLT Std" w:hAnsi="HelveticaNeueLT Std" w:cs="Arial"/>
          <w:sz w:val="18"/>
          <w:szCs w:val="18"/>
        </w:rPr>
      </w:pPr>
    </w:p>
    <w:p w14:paraId="7CC4685F" w14:textId="77777777" w:rsidR="006E1E5D" w:rsidRDefault="006E1E5D" w:rsidP="005677D9">
      <w:pPr>
        <w:rPr>
          <w:rFonts w:ascii="HelveticaNeueLT Std" w:hAnsi="HelveticaNeueLT Std" w:cs="Arial"/>
          <w:sz w:val="18"/>
          <w:szCs w:val="18"/>
        </w:rPr>
      </w:pPr>
    </w:p>
    <w:p w14:paraId="0CFB7D5A" w14:textId="77777777" w:rsidR="006E1E5D" w:rsidRDefault="006E1E5D" w:rsidP="005677D9">
      <w:pPr>
        <w:rPr>
          <w:rFonts w:ascii="HelveticaNeueLT Std" w:hAnsi="HelveticaNeueLT Std" w:cs="Arial"/>
          <w:sz w:val="18"/>
          <w:szCs w:val="18"/>
        </w:rPr>
      </w:pPr>
    </w:p>
    <w:p w14:paraId="2BA857CE" w14:textId="15E4FE46" w:rsidR="005677D9" w:rsidRPr="000A7B6F" w:rsidRDefault="005677D9" w:rsidP="005677D9">
      <w:pPr>
        <w:rPr>
          <w:rFonts w:ascii="HelveticaNeueLT Std" w:hAnsi="HelveticaNeueLT Std" w:cs="Arial"/>
          <w:sz w:val="18"/>
          <w:szCs w:val="18"/>
        </w:rPr>
      </w:pPr>
      <w:proofErr w:type="spellStart"/>
      <w:r w:rsidRPr="000A7B6F">
        <w:rPr>
          <w:rFonts w:ascii="HelveticaNeueLT Std" w:hAnsi="HelveticaNeueLT Std" w:cs="Arial"/>
          <w:sz w:val="18"/>
          <w:szCs w:val="18"/>
        </w:rPr>
        <w:t>c.c.p</w:t>
      </w:r>
      <w:proofErr w:type="spellEnd"/>
      <w:r w:rsidRPr="000A7B6F">
        <w:rPr>
          <w:rFonts w:ascii="HelveticaNeueLT Std" w:hAnsi="HelveticaNeueLT Std" w:cs="Arial"/>
          <w:sz w:val="18"/>
          <w:szCs w:val="18"/>
        </w:rPr>
        <w:t>.  L</w:t>
      </w:r>
      <w:r>
        <w:rPr>
          <w:rFonts w:ascii="HelveticaNeueLT Std" w:hAnsi="HelveticaNeueLT Std" w:cs="Arial"/>
          <w:sz w:val="18"/>
          <w:szCs w:val="18"/>
        </w:rPr>
        <w:t xml:space="preserve">a </w:t>
      </w:r>
      <w:r w:rsidRPr="000A7B6F">
        <w:rPr>
          <w:rFonts w:ascii="HelveticaNeueLT Std" w:hAnsi="HelveticaNeueLT Std" w:cs="Arial"/>
          <w:sz w:val="18"/>
          <w:szCs w:val="18"/>
        </w:rPr>
        <w:t>institución.</w:t>
      </w:r>
    </w:p>
    <w:p w14:paraId="743D3507" w14:textId="77777777" w:rsidR="005677D9" w:rsidRPr="000A7B6F" w:rsidRDefault="005677D9" w:rsidP="005677D9">
      <w:pPr>
        <w:rPr>
          <w:rFonts w:ascii="HelveticaNeueLT Std" w:hAnsi="HelveticaNeueLT Std" w:cs="Arial"/>
          <w:sz w:val="18"/>
          <w:szCs w:val="18"/>
        </w:rPr>
      </w:pPr>
    </w:p>
    <w:p w14:paraId="6B283A69" w14:textId="77777777" w:rsidR="005677D9" w:rsidRDefault="005677D9" w:rsidP="00BC70C2">
      <w:pPr>
        <w:rPr>
          <w:rFonts w:ascii="HelveticaNeueLT Std" w:hAnsi="HelveticaNeueLT Std"/>
          <w:sz w:val="22"/>
        </w:rPr>
      </w:pPr>
    </w:p>
    <w:p w14:paraId="0155CB81" w14:textId="77777777" w:rsidR="005677D9" w:rsidRDefault="005677D9" w:rsidP="00BC70C2">
      <w:pPr>
        <w:rPr>
          <w:rFonts w:ascii="HelveticaNeueLT Std" w:hAnsi="HelveticaNeueLT Std"/>
          <w:sz w:val="22"/>
        </w:rPr>
      </w:pPr>
    </w:p>
    <w:p w14:paraId="536CC2FE" w14:textId="77777777" w:rsidR="005677D9" w:rsidRPr="00BC70C2" w:rsidRDefault="005677D9" w:rsidP="00BC70C2">
      <w:pPr>
        <w:rPr>
          <w:rFonts w:ascii="HelveticaNeueLT Std" w:hAnsi="HelveticaNeueLT Std"/>
          <w:sz w:val="22"/>
        </w:rPr>
      </w:pPr>
    </w:p>
    <w:p w14:paraId="0E816DC8" w14:textId="77777777" w:rsidR="005677D9" w:rsidRDefault="005677D9">
      <w:pPr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br w:type="page"/>
      </w:r>
    </w:p>
    <w:p w14:paraId="165D58FE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color w:val="808080"/>
          <w:sz w:val="32"/>
        </w:rPr>
      </w:pPr>
      <w:r w:rsidRPr="00190019">
        <w:rPr>
          <w:rFonts w:ascii="HelveticaNeueLT Std" w:hAnsi="HelveticaNeueLT Std"/>
          <w:b/>
          <w:color w:val="808080"/>
          <w:sz w:val="32"/>
        </w:rPr>
        <w:lastRenderedPageBreak/>
        <w:t>FORMATO DE CARÁTULA PARA EL PROYECTO</w:t>
      </w:r>
    </w:p>
    <w:p w14:paraId="162BB8C1" w14:textId="77777777" w:rsidR="00DF7E21" w:rsidRDefault="00DF7E21" w:rsidP="00DF7E21">
      <w:pPr>
        <w:jc w:val="center"/>
        <w:rPr>
          <w:rFonts w:ascii="HelveticaNeueLT Std" w:hAnsi="HelveticaNeueLT Std"/>
          <w:b/>
          <w:color w:val="A6A6A6"/>
        </w:rPr>
      </w:pPr>
    </w:p>
    <w:p w14:paraId="265B8B99" w14:textId="77777777" w:rsidR="00DF7E21" w:rsidRDefault="00DF7E21" w:rsidP="00DF7E21">
      <w:pPr>
        <w:jc w:val="center"/>
        <w:rPr>
          <w:rFonts w:ascii="HelveticaNeueLT Std" w:hAnsi="HelveticaNeueLT Std"/>
          <w:b/>
          <w:color w:val="A6A6A6"/>
        </w:rPr>
      </w:pPr>
    </w:p>
    <w:p w14:paraId="21072B00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color w:val="A6A6A6"/>
        </w:rPr>
      </w:pPr>
    </w:p>
    <w:p w14:paraId="2B095E3E" w14:textId="77777777" w:rsidR="00DF7E21" w:rsidRPr="00190019" w:rsidRDefault="00DF7E21" w:rsidP="00DF7E21">
      <w:pPr>
        <w:jc w:val="right"/>
        <w:rPr>
          <w:rFonts w:ascii="HelveticaNeueLT Std" w:hAnsi="HelveticaNeueLT Std"/>
          <w:szCs w:val="28"/>
        </w:rPr>
      </w:pPr>
      <w:r w:rsidRPr="00190019">
        <w:rPr>
          <w:rFonts w:ascii="HelveticaNeueLT Std" w:hAnsi="HelveticaNeueLT Std"/>
          <w:sz w:val="32"/>
          <w:szCs w:val="28"/>
        </w:rPr>
        <w:t xml:space="preserve">No. </w:t>
      </w:r>
      <w:r>
        <w:rPr>
          <w:rFonts w:ascii="HelveticaNeueLT Std" w:hAnsi="HelveticaNeueLT Std"/>
          <w:sz w:val="32"/>
          <w:szCs w:val="28"/>
        </w:rPr>
        <w:t>FOLIO</w:t>
      </w:r>
      <w:r w:rsidRPr="00190019">
        <w:rPr>
          <w:rFonts w:ascii="HelveticaNeueLT Std" w:hAnsi="HelveticaNeueLT Std"/>
          <w:sz w:val="32"/>
          <w:szCs w:val="28"/>
        </w:rPr>
        <w:t xml:space="preserve"> </w:t>
      </w:r>
      <w:r w:rsidRPr="00190019">
        <w:rPr>
          <w:rFonts w:ascii="HelveticaNeueLT Std" w:hAnsi="HelveticaNeueLT Std"/>
          <w:sz w:val="28"/>
          <w:szCs w:val="28"/>
        </w:rPr>
        <w:t>_________________________</w:t>
      </w:r>
    </w:p>
    <w:p w14:paraId="21712FB1" w14:textId="77777777" w:rsidR="00DF7E21" w:rsidRPr="00190019" w:rsidRDefault="00DF7E21" w:rsidP="00DF7E21">
      <w:pPr>
        <w:rPr>
          <w:rFonts w:ascii="HelveticaNeueLT Std" w:hAnsi="HelveticaNeueLT Std"/>
          <w:sz w:val="36"/>
          <w:szCs w:val="28"/>
        </w:rPr>
      </w:pP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  <w:t>S</w:t>
      </w:r>
      <w:r w:rsidRPr="00190019">
        <w:rPr>
          <w:rFonts w:ascii="HelveticaNeueLT Std" w:hAnsi="HelveticaNeueLT Std"/>
          <w:color w:val="A6A6A6"/>
          <w:sz w:val="18"/>
          <w:szCs w:val="12"/>
        </w:rPr>
        <w:t>e llena al momento de la inscripción</w:t>
      </w:r>
    </w:p>
    <w:p w14:paraId="0E3F5180" w14:textId="77777777" w:rsidR="00DF7E21" w:rsidRPr="00190019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</w:p>
    <w:p w14:paraId="2E2657D2" w14:textId="77777777" w:rsidR="00DF7E21" w:rsidRPr="00190019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</w:p>
    <w:p w14:paraId="1003CF3C" w14:textId="77777777" w:rsidR="00DF7E21" w:rsidRPr="00190019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</w:p>
    <w:p w14:paraId="7D31F042" w14:textId="77777777" w:rsidR="00DF7E21" w:rsidRPr="00190019" w:rsidRDefault="00DF7E21" w:rsidP="00DF7E21">
      <w:pPr>
        <w:jc w:val="center"/>
        <w:rPr>
          <w:rFonts w:ascii="HelveticaNeueLT Std" w:hAnsi="HelveticaNeueLT Std"/>
          <w:sz w:val="36"/>
          <w:szCs w:val="28"/>
        </w:rPr>
      </w:pPr>
    </w:p>
    <w:p w14:paraId="7FDB0E68" w14:textId="77777777" w:rsidR="00DF7E21" w:rsidRPr="00190019" w:rsidRDefault="00DF7E21" w:rsidP="00DF7E21">
      <w:pPr>
        <w:jc w:val="center"/>
        <w:rPr>
          <w:rFonts w:ascii="HelveticaNeueLT Std" w:hAnsi="HelveticaNeueLT Std"/>
          <w:sz w:val="36"/>
          <w:szCs w:val="28"/>
        </w:rPr>
      </w:pPr>
    </w:p>
    <w:p w14:paraId="11C4A47E" w14:textId="77777777" w:rsidR="00DF7E21" w:rsidRPr="00190019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  <w:r w:rsidRPr="00190019">
        <w:rPr>
          <w:rFonts w:ascii="HelveticaNeueLT Std" w:hAnsi="HelveticaNeueLT Std"/>
          <w:sz w:val="32"/>
          <w:szCs w:val="28"/>
        </w:rPr>
        <w:t>Opción académica:</w:t>
      </w:r>
    </w:p>
    <w:p w14:paraId="3FE7413A" w14:textId="78CDC3A0" w:rsidR="00DF7E21" w:rsidRPr="00190019" w:rsidRDefault="00392A33" w:rsidP="00DF7E21">
      <w:pPr>
        <w:jc w:val="center"/>
        <w:rPr>
          <w:rFonts w:ascii="HelveticaNeueLT Std" w:hAnsi="HelveticaNeueLT Std"/>
          <w:b/>
          <w:sz w:val="32"/>
          <w:szCs w:val="36"/>
        </w:rPr>
      </w:pPr>
      <w:r>
        <w:rPr>
          <w:rFonts w:ascii="HelveticaNeueLT Std" w:hAnsi="HelveticaNeueLT Std"/>
          <w:b/>
          <w:sz w:val="32"/>
          <w:szCs w:val="36"/>
        </w:rPr>
        <w:t xml:space="preserve">Obra </w:t>
      </w:r>
      <w:r w:rsidR="006E1E5D">
        <w:rPr>
          <w:rFonts w:ascii="HelveticaNeueLT Std" w:hAnsi="HelveticaNeueLT Std"/>
          <w:b/>
          <w:sz w:val="32"/>
          <w:szCs w:val="36"/>
        </w:rPr>
        <w:t>Pedagógica</w:t>
      </w:r>
    </w:p>
    <w:p w14:paraId="25BE248A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0A8C8D24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4D0F4ABC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  <w:r w:rsidRPr="00190019">
        <w:rPr>
          <w:rFonts w:ascii="HelveticaNeueLT Std" w:hAnsi="HelveticaNeueLT Std"/>
          <w:b/>
          <w:bCs/>
          <w:sz w:val="32"/>
          <w:szCs w:val="36"/>
        </w:rPr>
        <w:t xml:space="preserve">Título del </w:t>
      </w:r>
      <w:r>
        <w:rPr>
          <w:rFonts w:ascii="HelveticaNeueLT Std" w:hAnsi="HelveticaNeueLT Std"/>
          <w:b/>
          <w:bCs/>
          <w:sz w:val="32"/>
          <w:szCs w:val="36"/>
        </w:rPr>
        <w:t>proyecto</w:t>
      </w:r>
    </w:p>
    <w:p w14:paraId="5EB2F206" w14:textId="77777777" w:rsidR="00DF7E21" w:rsidRPr="00190019" w:rsidRDefault="00DF7E21" w:rsidP="00DF7E21">
      <w:pPr>
        <w:tabs>
          <w:tab w:val="left" w:pos="6390"/>
        </w:tabs>
        <w:rPr>
          <w:rFonts w:ascii="HelveticaNeueLT Std" w:hAnsi="HelveticaNeueLT Std"/>
          <w:b/>
          <w:bCs/>
          <w:sz w:val="32"/>
          <w:szCs w:val="36"/>
        </w:rPr>
      </w:pPr>
      <w:r w:rsidRPr="00190019">
        <w:rPr>
          <w:rFonts w:ascii="HelveticaNeueLT Std" w:hAnsi="HelveticaNeueLT Std"/>
          <w:b/>
          <w:bCs/>
          <w:sz w:val="32"/>
          <w:szCs w:val="36"/>
        </w:rPr>
        <w:tab/>
      </w:r>
    </w:p>
    <w:p w14:paraId="11FBC752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Cs w:val="36"/>
        </w:rPr>
      </w:pPr>
      <w:r w:rsidRPr="00190019">
        <w:rPr>
          <w:rFonts w:ascii="HelveticaNeueLT Std" w:hAnsi="HelveticaNeueLT Std"/>
          <w:b/>
          <w:bCs/>
          <w:szCs w:val="36"/>
        </w:rPr>
        <w:t>___________________________________________</w:t>
      </w:r>
    </w:p>
    <w:p w14:paraId="031A40ED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Cs w:val="36"/>
        </w:rPr>
      </w:pPr>
    </w:p>
    <w:p w14:paraId="2139770D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szCs w:val="36"/>
        </w:rPr>
      </w:pPr>
      <w:r w:rsidRPr="00190019">
        <w:rPr>
          <w:rFonts w:ascii="HelveticaNeueLT Std" w:hAnsi="HelveticaNeueLT Std"/>
          <w:b/>
          <w:szCs w:val="36"/>
        </w:rPr>
        <w:t>___________________________________________</w:t>
      </w:r>
    </w:p>
    <w:p w14:paraId="3498F4FC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szCs w:val="36"/>
        </w:rPr>
      </w:pPr>
    </w:p>
    <w:p w14:paraId="6AFB280F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szCs w:val="36"/>
        </w:rPr>
      </w:pPr>
      <w:r w:rsidRPr="00190019">
        <w:rPr>
          <w:rFonts w:ascii="HelveticaNeueLT Std" w:hAnsi="HelveticaNeueLT Std"/>
          <w:b/>
          <w:szCs w:val="36"/>
        </w:rPr>
        <w:t>__________________________________________</w:t>
      </w:r>
    </w:p>
    <w:p w14:paraId="403CB059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szCs w:val="36"/>
        </w:rPr>
      </w:pPr>
    </w:p>
    <w:p w14:paraId="73462B8F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6601F5FF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74472AF3" w14:textId="77777777" w:rsidR="00DF7E21" w:rsidRPr="00190019" w:rsidRDefault="00241848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  <w:r>
        <w:rPr>
          <w:rFonts w:ascii="HelveticaNeueLT Std" w:hAnsi="HelveticaNeueLT Std"/>
          <w:b/>
          <w:bCs/>
          <w:sz w:val="32"/>
          <w:szCs w:val="36"/>
        </w:rPr>
        <w:t>T</w:t>
      </w:r>
      <w:r w:rsidR="00DF7E21" w:rsidRPr="00190019">
        <w:rPr>
          <w:rFonts w:ascii="HelveticaNeueLT Std" w:hAnsi="HelveticaNeueLT Std"/>
          <w:b/>
          <w:bCs/>
          <w:sz w:val="32"/>
          <w:szCs w:val="36"/>
        </w:rPr>
        <w:t xml:space="preserve">emática </w:t>
      </w:r>
    </w:p>
    <w:p w14:paraId="69479B05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7B12FAA3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222627AB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  <w:r w:rsidRPr="00190019">
        <w:rPr>
          <w:rFonts w:ascii="HelveticaNeueLT Std" w:hAnsi="HelveticaNeueLT Std"/>
          <w:b/>
          <w:bCs/>
          <w:szCs w:val="36"/>
        </w:rPr>
        <w:t>_____________________________________________________</w:t>
      </w:r>
      <w:r w:rsidRPr="00190019">
        <w:rPr>
          <w:rFonts w:ascii="HelveticaNeueLT Std" w:hAnsi="HelveticaNeueLT Std"/>
          <w:b/>
          <w:bCs/>
          <w:sz w:val="32"/>
          <w:szCs w:val="36"/>
        </w:rPr>
        <w:t xml:space="preserve"> </w:t>
      </w:r>
    </w:p>
    <w:p w14:paraId="2CCC86B1" w14:textId="77777777" w:rsidR="00DF7E21" w:rsidRPr="00190019" w:rsidRDefault="00DF7E21" w:rsidP="00DF7E21">
      <w:pPr>
        <w:rPr>
          <w:rFonts w:ascii="HelveticaNeueLT Std" w:hAnsi="HelveticaNeueLT Std"/>
          <w:sz w:val="22"/>
        </w:rPr>
      </w:pPr>
    </w:p>
    <w:p w14:paraId="3D57F74A" w14:textId="77777777" w:rsidR="00DF7E21" w:rsidRPr="00190019" w:rsidRDefault="00DF7E21" w:rsidP="00DF7E21">
      <w:pPr>
        <w:tabs>
          <w:tab w:val="center" w:pos="5103"/>
          <w:tab w:val="left" w:pos="9360"/>
        </w:tabs>
        <w:rPr>
          <w:rFonts w:ascii="HelveticaNeueLT Std" w:hAnsi="HelveticaNeueLT Std"/>
          <w:b/>
          <w:bCs/>
          <w:color w:val="A6A6A6"/>
          <w:sz w:val="18"/>
        </w:rPr>
      </w:pPr>
      <w:r>
        <w:rPr>
          <w:rFonts w:ascii="HelveticaNeueLT Std" w:hAnsi="HelveticaNeueLT Std"/>
          <w:b/>
          <w:bCs/>
          <w:color w:val="A6A6A6"/>
          <w:sz w:val="18"/>
        </w:rPr>
        <w:tab/>
      </w:r>
      <w:r w:rsidRPr="00190019">
        <w:rPr>
          <w:rFonts w:ascii="HelveticaNeueLT Std" w:hAnsi="HelveticaNeueLT Std"/>
          <w:b/>
          <w:bCs/>
          <w:color w:val="A6A6A6"/>
          <w:sz w:val="18"/>
        </w:rPr>
        <w:t xml:space="preserve">Anotar la </w:t>
      </w:r>
      <w:r w:rsidR="00241848">
        <w:rPr>
          <w:rFonts w:ascii="HelveticaNeueLT Std" w:hAnsi="HelveticaNeueLT Std"/>
          <w:b/>
          <w:bCs/>
          <w:color w:val="A6A6A6"/>
          <w:sz w:val="18"/>
        </w:rPr>
        <w:t>temática</w:t>
      </w:r>
      <w:r w:rsidRPr="00190019">
        <w:rPr>
          <w:rFonts w:ascii="HelveticaNeueLT Std" w:hAnsi="HelveticaNeueLT Std"/>
          <w:b/>
          <w:bCs/>
          <w:color w:val="A6A6A6"/>
          <w:sz w:val="18"/>
        </w:rPr>
        <w:t xml:space="preserve"> en la que se inscribe el</w:t>
      </w:r>
      <w:r>
        <w:rPr>
          <w:rFonts w:ascii="HelveticaNeueLT Std" w:hAnsi="HelveticaNeueLT Std"/>
          <w:b/>
          <w:bCs/>
          <w:color w:val="A6A6A6"/>
          <w:sz w:val="18"/>
        </w:rPr>
        <w:t xml:space="preserve"> proyecto, según la Convocatoria</w:t>
      </w:r>
      <w:r w:rsidRPr="00190019">
        <w:rPr>
          <w:rFonts w:ascii="HelveticaNeueLT Std" w:hAnsi="HelveticaNeueLT Std"/>
          <w:b/>
          <w:bCs/>
          <w:color w:val="A6A6A6"/>
          <w:sz w:val="18"/>
        </w:rPr>
        <w:tab/>
      </w:r>
    </w:p>
    <w:p w14:paraId="72B69431" w14:textId="77777777" w:rsidR="00DF7E21" w:rsidRPr="00190019" w:rsidRDefault="00DF7E21" w:rsidP="00DF7E21">
      <w:pPr>
        <w:rPr>
          <w:rFonts w:ascii="HelveticaNeueLT Std" w:hAnsi="HelveticaNeueLT Std"/>
          <w:sz w:val="22"/>
        </w:rPr>
      </w:pPr>
    </w:p>
    <w:p w14:paraId="6160127C" w14:textId="77777777" w:rsidR="00DF7E21" w:rsidRDefault="00DF7E21" w:rsidP="00DF7E21">
      <w:pPr>
        <w:rPr>
          <w:rFonts w:ascii="Gill Sans MT" w:hAnsi="Gill Sans MT"/>
          <w:sz w:val="28"/>
          <w:szCs w:val="28"/>
        </w:rPr>
      </w:pPr>
    </w:p>
    <w:p w14:paraId="3DB21476" w14:textId="77777777" w:rsidR="00DF7E21" w:rsidRPr="00736849" w:rsidRDefault="00DF7E21" w:rsidP="00DF7E21">
      <w:pPr>
        <w:pStyle w:val="Prrafodelista"/>
        <w:spacing w:after="0"/>
        <w:ind w:left="0" w:right="321"/>
        <w:jc w:val="right"/>
        <w:rPr>
          <w:rFonts w:ascii="HelveticaNeueLT Std" w:hAnsi="HelveticaNeueLT Std"/>
          <w:b/>
          <w:sz w:val="24"/>
          <w:szCs w:val="24"/>
        </w:rPr>
      </w:pPr>
    </w:p>
    <w:p w14:paraId="73C7BE8B" w14:textId="77777777" w:rsidR="00DF7E21" w:rsidRDefault="00DF7E21" w:rsidP="00DF7E21">
      <w:pPr>
        <w:tabs>
          <w:tab w:val="left" w:pos="10065"/>
        </w:tabs>
        <w:ind w:right="283"/>
        <w:jc w:val="right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FECHA: ____________________________</w:t>
      </w:r>
    </w:p>
    <w:p w14:paraId="50E5C5DE" w14:textId="77777777" w:rsidR="00DF7E21" w:rsidRPr="00190019" w:rsidRDefault="00DF7E21" w:rsidP="00DF7E21">
      <w:pPr>
        <w:tabs>
          <w:tab w:val="left" w:pos="10065"/>
        </w:tabs>
        <w:ind w:right="283"/>
        <w:jc w:val="right"/>
        <w:rPr>
          <w:rFonts w:ascii="HelveticaNeueLT Std" w:hAnsi="HelveticaNeueLT Std"/>
          <w:b/>
          <w:bCs/>
          <w:color w:val="A6A6A6"/>
          <w:sz w:val="18"/>
        </w:rPr>
      </w:pPr>
      <w:r w:rsidRPr="00190019">
        <w:rPr>
          <w:rFonts w:ascii="HelveticaNeueLT Std" w:hAnsi="HelveticaNeueLT Std"/>
          <w:b/>
          <w:bCs/>
          <w:color w:val="A6A6A6"/>
          <w:sz w:val="18"/>
        </w:rPr>
        <w:t>Día/mes/año</w:t>
      </w:r>
    </w:p>
    <w:p w14:paraId="19E4BABB" w14:textId="77777777" w:rsidR="00DF7E21" w:rsidRDefault="00DF7E21" w:rsidP="00DF7E21">
      <w:pPr>
        <w:tabs>
          <w:tab w:val="left" w:pos="10065"/>
        </w:tabs>
        <w:ind w:right="283"/>
        <w:jc w:val="right"/>
        <w:rPr>
          <w:rFonts w:ascii="HelveticaNeueLT Std" w:hAnsi="HelveticaNeueLT Std"/>
          <w:b/>
        </w:rPr>
      </w:pPr>
    </w:p>
    <w:p w14:paraId="76DC4CAE" w14:textId="77777777" w:rsidR="00DF7E21" w:rsidRDefault="00DF7E21" w:rsidP="00DF7E21">
      <w:pPr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br w:type="page"/>
      </w:r>
    </w:p>
    <w:p w14:paraId="7C76AA9D" w14:textId="77777777" w:rsidR="00736849" w:rsidRPr="00736849" w:rsidRDefault="00736849" w:rsidP="00D27CD0">
      <w:pPr>
        <w:ind w:right="463"/>
        <w:jc w:val="center"/>
        <w:rPr>
          <w:rFonts w:ascii="HelveticaNeueLT Std" w:hAnsi="HelveticaNeueLT Std"/>
          <w:b/>
          <w:color w:val="808080"/>
          <w:sz w:val="32"/>
        </w:rPr>
      </w:pPr>
      <w:r w:rsidRPr="00736849">
        <w:rPr>
          <w:rFonts w:ascii="HelveticaNeueLT Std" w:hAnsi="HelveticaNeueLT Std"/>
          <w:b/>
          <w:color w:val="808080"/>
          <w:sz w:val="32"/>
        </w:rPr>
        <w:lastRenderedPageBreak/>
        <w:t>HOJA DE FIRMA DEL ASESOR QUE AVALA EL PROYECTO</w:t>
      </w:r>
    </w:p>
    <w:p w14:paraId="6F7C4F87" w14:textId="77777777" w:rsidR="00736849" w:rsidRPr="00736849" w:rsidRDefault="00736849" w:rsidP="00736849">
      <w:pPr>
        <w:pStyle w:val="Prrafodelista"/>
        <w:spacing w:after="0"/>
        <w:jc w:val="center"/>
        <w:rPr>
          <w:rFonts w:ascii="HelveticaNeueLT Std" w:hAnsi="HelveticaNeueLT Std"/>
          <w:b/>
          <w:color w:val="808080"/>
          <w:sz w:val="16"/>
          <w:szCs w:val="16"/>
        </w:rPr>
      </w:pPr>
    </w:p>
    <w:p w14:paraId="0F03F00C" w14:textId="77777777" w:rsidR="00736849" w:rsidRPr="00736849" w:rsidRDefault="00736849" w:rsidP="00736849">
      <w:pPr>
        <w:pStyle w:val="Prrafodelista"/>
        <w:spacing w:after="0"/>
        <w:jc w:val="center"/>
        <w:rPr>
          <w:rFonts w:ascii="HelveticaNeueLT Std" w:hAnsi="HelveticaNeueLT Std"/>
          <w:b/>
          <w:color w:val="808080"/>
          <w:sz w:val="16"/>
          <w:szCs w:val="16"/>
        </w:rPr>
      </w:pPr>
    </w:p>
    <w:p w14:paraId="251CB588" w14:textId="77777777" w:rsidR="00736849" w:rsidRPr="00736849" w:rsidRDefault="00736849" w:rsidP="00736849">
      <w:pPr>
        <w:pStyle w:val="Prrafodelista"/>
        <w:spacing w:after="0"/>
        <w:jc w:val="center"/>
        <w:rPr>
          <w:rFonts w:ascii="HelveticaNeueLT Std" w:hAnsi="HelveticaNeueLT Std"/>
          <w:b/>
          <w:color w:val="808080"/>
          <w:sz w:val="16"/>
          <w:szCs w:val="16"/>
        </w:rPr>
      </w:pPr>
    </w:p>
    <w:p w14:paraId="596CEC96" w14:textId="77777777" w:rsidR="00736849" w:rsidRPr="00736849" w:rsidRDefault="00736849" w:rsidP="00736849">
      <w:pPr>
        <w:tabs>
          <w:tab w:val="left" w:pos="0"/>
        </w:tabs>
        <w:spacing w:line="480" w:lineRule="auto"/>
        <w:rPr>
          <w:rFonts w:ascii="HelveticaNeueLT Std" w:hAnsi="HelveticaNeueLT Std"/>
          <w:b/>
          <w:sz w:val="28"/>
        </w:rPr>
      </w:pPr>
      <w:r w:rsidRPr="00736849">
        <w:rPr>
          <w:rFonts w:ascii="HelveticaNeueLT Std" w:hAnsi="HelveticaNeueLT Std"/>
          <w:b/>
          <w:sz w:val="28"/>
        </w:rPr>
        <w:t>Esta hoja es parte del proyecto titulado:</w:t>
      </w:r>
    </w:p>
    <w:p w14:paraId="42BD0996" w14:textId="20C434D5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</w:t>
      </w:r>
    </w:p>
    <w:p w14:paraId="6925AA30" w14:textId="7134DEB3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</w:t>
      </w:r>
    </w:p>
    <w:p w14:paraId="64FEE673" w14:textId="50FFE722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</w:t>
      </w:r>
      <w:r w:rsidR="005113DE">
        <w:rPr>
          <w:rFonts w:ascii="HelveticaNeueLT Std" w:hAnsi="HelveticaNeueLT Std"/>
          <w:b/>
          <w:sz w:val="24"/>
          <w:szCs w:val="24"/>
        </w:rPr>
        <w:t>_</w:t>
      </w:r>
    </w:p>
    <w:p w14:paraId="21DBC303" w14:textId="77777777" w:rsidR="00736849" w:rsidRPr="00736849" w:rsidRDefault="00736849" w:rsidP="00736849">
      <w:pPr>
        <w:pStyle w:val="Prrafodelista"/>
        <w:spacing w:after="0" w:line="480" w:lineRule="auto"/>
        <w:ind w:left="0"/>
        <w:rPr>
          <w:rFonts w:ascii="HelveticaNeueLT Std" w:hAnsi="HelveticaNeueLT Std"/>
          <w:b/>
          <w:sz w:val="28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 xml:space="preserve">Avalado por: </w:t>
      </w:r>
    </w:p>
    <w:p w14:paraId="06D51FE3" w14:textId="6A8F0045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</w:t>
      </w:r>
    </w:p>
    <w:p w14:paraId="3934FA1E" w14:textId="77777777" w:rsidR="00736849" w:rsidRPr="00736849" w:rsidRDefault="00736849" w:rsidP="00736849">
      <w:pPr>
        <w:pStyle w:val="Prrafodelista"/>
        <w:spacing w:after="0" w:line="480" w:lineRule="auto"/>
        <w:jc w:val="center"/>
        <w:rPr>
          <w:rFonts w:ascii="HelveticaNeueLT Std" w:hAnsi="HelveticaNeueLT Std"/>
          <w:b/>
          <w:color w:val="A6A6A6"/>
          <w:sz w:val="24"/>
          <w:szCs w:val="24"/>
        </w:rPr>
      </w:pPr>
      <w:r w:rsidRPr="00736849">
        <w:rPr>
          <w:rFonts w:ascii="HelveticaNeueLT Std" w:hAnsi="HelveticaNeueLT Std"/>
          <w:b/>
          <w:color w:val="A6A6A6"/>
          <w:sz w:val="24"/>
          <w:szCs w:val="24"/>
        </w:rPr>
        <w:t>Nombre y grado académico del asesor</w:t>
      </w:r>
    </w:p>
    <w:p w14:paraId="406C22A5" w14:textId="77777777" w:rsidR="00736849" w:rsidRPr="00736849" w:rsidRDefault="00736849" w:rsidP="00736849">
      <w:pPr>
        <w:pStyle w:val="Prrafodelista"/>
        <w:spacing w:after="0" w:line="480" w:lineRule="auto"/>
        <w:ind w:left="1418"/>
        <w:jc w:val="center"/>
        <w:rPr>
          <w:rFonts w:ascii="HelveticaNeueLT Std" w:hAnsi="HelveticaNeueLT Std"/>
          <w:b/>
          <w:sz w:val="24"/>
          <w:szCs w:val="24"/>
        </w:rPr>
      </w:pPr>
    </w:p>
    <w:p w14:paraId="0F79F44D" w14:textId="77777777" w:rsidR="00736849" w:rsidRDefault="00736849" w:rsidP="00736849">
      <w:pPr>
        <w:pStyle w:val="Prrafodelista"/>
        <w:tabs>
          <w:tab w:val="left" w:pos="7371"/>
        </w:tabs>
        <w:spacing w:after="0" w:line="480" w:lineRule="auto"/>
        <w:ind w:left="0"/>
        <w:rPr>
          <w:rFonts w:ascii="HelveticaNeueLT Std" w:hAnsi="HelveticaNeueLT Std"/>
          <w:sz w:val="24"/>
          <w:szCs w:val="24"/>
        </w:rPr>
      </w:pPr>
      <w:r w:rsidRPr="00736849">
        <w:rPr>
          <w:rFonts w:ascii="HelveticaNeueLT Std" w:hAnsi="HelveticaNeueLT Std"/>
          <w:b/>
          <w:sz w:val="28"/>
          <w:szCs w:val="28"/>
        </w:rPr>
        <w:t>Firma</w:t>
      </w:r>
      <w:r w:rsidRPr="00736849">
        <w:rPr>
          <w:rFonts w:ascii="HelveticaNeueLT Std" w:hAnsi="HelveticaNeueLT Std"/>
          <w:sz w:val="24"/>
          <w:szCs w:val="24"/>
        </w:rPr>
        <w:t xml:space="preserve"> </w:t>
      </w:r>
      <w:r>
        <w:rPr>
          <w:rFonts w:ascii="HelveticaNeueLT Std" w:hAnsi="HelveticaNeueLT Std"/>
          <w:sz w:val="24"/>
          <w:szCs w:val="24"/>
        </w:rPr>
        <w:t>__________________________________________</w:t>
      </w:r>
    </w:p>
    <w:p w14:paraId="549DF813" w14:textId="5C845C00" w:rsidR="000F2FEA" w:rsidRPr="000F2FEA" w:rsidRDefault="000F2FEA" w:rsidP="00D27CD0">
      <w:pPr>
        <w:pStyle w:val="Prrafodelista"/>
        <w:tabs>
          <w:tab w:val="left" w:pos="7371"/>
        </w:tabs>
        <w:spacing w:after="0" w:line="240" w:lineRule="auto"/>
        <w:ind w:left="0" w:right="463"/>
        <w:jc w:val="both"/>
        <w:rPr>
          <w:rFonts w:ascii="HelveticaNeueLT Std" w:hAnsi="HelveticaNeueLT Std"/>
          <w:sz w:val="20"/>
          <w:szCs w:val="24"/>
        </w:rPr>
      </w:pPr>
      <w:r w:rsidRPr="000F2FEA">
        <w:rPr>
          <w:rFonts w:ascii="HelveticaNeueLT Std" w:hAnsi="HelveticaNeueLT Std"/>
          <w:sz w:val="20"/>
          <w:szCs w:val="24"/>
        </w:rPr>
        <w:t>Al aceptar, se asume el compromiso de acompañar durante el Periodo Sabático</w:t>
      </w:r>
      <w:r w:rsidR="00DF7E21">
        <w:rPr>
          <w:rFonts w:ascii="HelveticaNeueLT Std" w:hAnsi="HelveticaNeueLT Std"/>
          <w:sz w:val="20"/>
          <w:szCs w:val="24"/>
        </w:rPr>
        <w:t xml:space="preserve"> </w:t>
      </w:r>
      <w:r w:rsidR="006546D6">
        <w:rPr>
          <w:rFonts w:ascii="HelveticaNeueLT Std" w:hAnsi="HelveticaNeueLT Std"/>
          <w:sz w:val="20"/>
          <w:szCs w:val="24"/>
        </w:rPr>
        <w:t>202</w:t>
      </w:r>
      <w:r w:rsidR="005A295C">
        <w:rPr>
          <w:rFonts w:ascii="HelveticaNeueLT Std" w:hAnsi="HelveticaNeueLT Std"/>
          <w:sz w:val="20"/>
          <w:szCs w:val="24"/>
        </w:rPr>
        <w:t>2</w:t>
      </w:r>
      <w:r w:rsidR="00DF7E21">
        <w:rPr>
          <w:rFonts w:ascii="HelveticaNeueLT Std" w:hAnsi="HelveticaNeueLT Std"/>
          <w:sz w:val="20"/>
          <w:szCs w:val="24"/>
        </w:rPr>
        <w:t>-202</w:t>
      </w:r>
      <w:r w:rsidR="005A295C">
        <w:rPr>
          <w:rFonts w:ascii="HelveticaNeueLT Std" w:hAnsi="HelveticaNeueLT Std"/>
          <w:sz w:val="20"/>
          <w:szCs w:val="24"/>
        </w:rPr>
        <w:t>3</w:t>
      </w:r>
      <w:r w:rsidRPr="000F2FEA">
        <w:rPr>
          <w:rFonts w:ascii="HelveticaNeueLT Std" w:hAnsi="HelveticaNeueLT Std"/>
          <w:sz w:val="20"/>
          <w:szCs w:val="24"/>
        </w:rPr>
        <w:t>, los procesos de construcción, desarrollo y conclusión del proyecto (proyecto inicial, informe semestral e informe final) respecto a asesoría disciplinaria y metodológica que el docente requiera.</w:t>
      </w:r>
    </w:p>
    <w:p w14:paraId="4B42E364" w14:textId="77777777" w:rsidR="00736849" w:rsidRPr="00736849" w:rsidRDefault="00736849" w:rsidP="00D27CD0">
      <w:pPr>
        <w:pStyle w:val="Prrafodelista"/>
        <w:tabs>
          <w:tab w:val="left" w:pos="7371"/>
        </w:tabs>
        <w:spacing w:after="0" w:line="480" w:lineRule="auto"/>
        <w:ind w:left="0" w:right="463"/>
        <w:rPr>
          <w:rFonts w:ascii="HelveticaNeueLT Std" w:hAnsi="HelveticaNeueLT Std"/>
          <w:sz w:val="24"/>
          <w:szCs w:val="24"/>
        </w:rPr>
      </w:pPr>
    </w:p>
    <w:p w14:paraId="601A6225" w14:textId="77777777" w:rsid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 xml:space="preserve">Quien labora en: </w:t>
      </w: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</w:t>
      </w:r>
    </w:p>
    <w:p w14:paraId="6F341814" w14:textId="77777777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</w:p>
    <w:p w14:paraId="3C8CB406" w14:textId="77777777" w:rsidR="00736849" w:rsidRPr="00736849" w:rsidRDefault="00736849" w:rsidP="00736849">
      <w:pPr>
        <w:pStyle w:val="Prrafodelista"/>
        <w:spacing w:after="0" w:line="480" w:lineRule="auto"/>
        <w:ind w:left="0"/>
        <w:rPr>
          <w:rFonts w:ascii="HelveticaNeueLT Std" w:hAnsi="HelveticaNeueLT Std"/>
          <w:b/>
          <w:sz w:val="28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>Domicilio y teléfono del centro de trabajo:</w:t>
      </w:r>
    </w:p>
    <w:p w14:paraId="7CE30E49" w14:textId="77777777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______________________________________________________________________________________________</w:t>
      </w:r>
    </w:p>
    <w:p w14:paraId="2DA80AFF" w14:textId="77777777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</w:p>
    <w:p w14:paraId="22BA9182" w14:textId="77777777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>Correo electrónico</w:t>
      </w:r>
      <w:r w:rsidRPr="00736849">
        <w:rPr>
          <w:rFonts w:ascii="HelveticaNeueLT Std" w:hAnsi="HelveticaNeueLT Std"/>
          <w:b/>
          <w:sz w:val="24"/>
          <w:szCs w:val="24"/>
        </w:rPr>
        <w:t>:</w:t>
      </w:r>
      <w:r w:rsidR="00F5514A">
        <w:rPr>
          <w:rFonts w:ascii="HelveticaNeueLT Std" w:hAnsi="HelveticaNeueLT Std"/>
          <w:b/>
          <w:sz w:val="24"/>
          <w:szCs w:val="24"/>
        </w:rPr>
        <w:t xml:space="preserve"> </w:t>
      </w: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______</w:t>
      </w:r>
    </w:p>
    <w:p w14:paraId="6A6CFCE5" w14:textId="77777777" w:rsidR="00736849" w:rsidRPr="00736849" w:rsidRDefault="00736849" w:rsidP="00736849">
      <w:pPr>
        <w:pStyle w:val="Prrafodelista"/>
        <w:spacing w:after="0" w:line="480" w:lineRule="auto"/>
        <w:ind w:left="1418"/>
        <w:jc w:val="center"/>
        <w:rPr>
          <w:rFonts w:ascii="HelveticaNeueLT Std" w:hAnsi="HelveticaNeueLT Std"/>
          <w:b/>
          <w:sz w:val="24"/>
          <w:szCs w:val="24"/>
        </w:rPr>
      </w:pPr>
    </w:p>
    <w:p w14:paraId="06A62EC5" w14:textId="21BBD99C" w:rsidR="00736849" w:rsidRPr="00720772" w:rsidRDefault="00736849" w:rsidP="00720772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>Lugar y fecha</w:t>
      </w:r>
      <w:r w:rsidRPr="00736849">
        <w:rPr>
          <w:rFonts w:ascii="HelveticaNeueLT Std" w:hAnsi="HelveticaNeueLT Std"/>
          <w:b/>
          <w:sz w:val="24"/>
          <w:szCs w:val="24"/>
        </w:rPr>
        <w:t>:</w:t>
      </w:r>
      <w:r w:rsidR="00F5514A">
        <w:rPr>
          <w:rFonts w:ascii="HelveticaNeueLT Std" w:hAnsi="HelveticaNeueLT Std"/>
          <w:b/>
          <w:sz w:val="24"/>
          <w:szCs w:val="24"/>
        </w:rPr>
        <w:t xml:space="preserve"> </w:t>
      </w: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_______</w:t>
      </w:r>
      <w:r>
        <w:rPr>
          <w:rFonts w:ascii="HelveticaNeueLT Std" w:hAnsi="HelveticaNeueLT Std"/>
          <w:b/>
        </w:rPr>
        <w:br w:type="page"/>
      </w:r>
    </w:p>
    <w:p w14:paraId="305CEFF1" w14:textId="77777777" w:rsidR="002C080E" w:rsidRPr="00E16540" w:rsidRDefault="002C080E" w:rsidP="002C080E">
      <w:pPr>
        <w:pStyle w:val="Encabezado"/>
        <w:jc w:val="center"/>
        <w:rPr>
          <w:rFonts w:ascii="HelveticaNeueLT Std" w:hAnsi="HelveticaNeueLT Std"/>
          <w:b/>
          <w:sz w:val="22"/>
          <w:szCs w:val="24"/>
          <w:u w:val="single"/>
        </w:rPr>
      </w:pPr>
    </w:p>
    <w:p w14:paraId="786DC91D" w14:textId="77777777" w:rsidR="002C080E" w:rsidRPr="00E16540" w:rsidRDefault="002C080E" w:rsidP="002C080E">
      <w:pPr>
        <w:tabs>
          <w:tab w:val="left" w:pos="10065"/>
        </w:tabs>
        <w:ind w:right="283"/>
        <w:rPr>
          <w:rFonts w:ascii="HelveticaNeueLT Std" w:hAnsi="HelveticaNeueLT Std"/>
          <w:b/>
        </w:rPr>
      </w:pPr>
    </w:p>
    <w:p w14:paraId="26C95233" w14:textId="77777777" w:rsidR="002C080E" w:rsidRPr="00E16540" w:rsidRDefault="002C080E" w:rsidP="00D27CD0">
      <w:pPr>
        <w:jc w:val="center"/>
        <w:rPr>
          <w:rFonts w:ascii="HelveticaNeueLT Std" w:hAnsi="HelveticaNeueLT Std" w:cs="Arial"/>
          <w:b/>
          <w:sz w:val="22"/>
          <w:szCs w:val="20"/>
        </w:rPr>
      </w:pPr>
      <w:r w:rsidRPr="00E16540">
        <w:rPr>
          <w:rFonts w:ascii="HelveticaNeueLT Std" w:hAnsi="HelveticaNeueLT Std" w:cs="Arial"/>
          <w:b/>
          <w:sz w:val="22"/>
          <w:szCs w:val="20"/>
        </w:rPr>
        <w:t>S</w:t>
      </w:r>
      <w:r>
        <w:rPr>
          <w:rFonts w:ascii="HelveticaNeueLT Std" w:hAnsi="HelveticaNeueLT Std" w:cs="Arial"/>
          <w:b/>
          <w:sz w:val="22"/>
          <w:szCs w:val="20"/>
        </w:rPr>
        <w:t>Í</w:t>
      </w:r>
      <w:r w:rsidRPr="00E16540">
        <w:rPr>
          <w:rFonts w:ascii="HelveticaNeueLT Std" w:hAnsi="HelveticaNeueLT Std" w:cs="Arial"/>
          <w:b/>
          <w:sz w:val="22"/>
          <w:szCs w:val="20"/>
        </w:rPr>
        <w:t>NTESIS DE FORMACIÓN CONTINUA</w:t>
      </w:r>
      <w:r w:rsidR="000F6379">
        <w:rPr>
          <w:rFonts w:ascii="HelveticaNeueLT Std" w:hAnsi="HelveticaNeueLT Std" w:cs="Arial"/>
          <w:b/>
          <w:sz w:val="22"/>
          <w:szCs w:val="20"/>
        </w:rPr>
        <w:t>, TRES AÑOS PREVIOS.</w:t>
      </w:r>
    </w:p>
    <w:p w14:paraId="14634153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ECDDBFA" w14:textId="77777777" w:rsidR="00813F9E" w:rsidRDefault="00813F9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A7CE2F4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065"/>
      </w:tblGrid>
      <w:tr w:rsidR="002C080E" w14:paraId="4C31F956" w14:textId="77777777" w:rsidTr="00D27CD0">
        <w:tc>
          <w:tcPr>
            <w:tcW w:w="2523" w:type="dxa"/>
            <w:vAlign w:val="center"/>
          </w:tcPr>
          <w:p w14:paraId="241BA261" w14:textId="77777777" w:rsidR="002C080E" w:rsidRPr="00E16540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>Fechas</w:t>
            </w:r>
          </w:p>
          <w:p w14:paraId="533120E7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1EC82A91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 xml:space="preserve">Nombre del </w:t>
            </w:r>
            <w:proofErr w:type="gramStart"/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>evento académico o experiencia académica</w:t>
            </w:r>
            <w:proofErr w:type="gramEnd"/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 xml:space="preserve"> reconocida </w:t>
            </w:r>
          </w:p>
        </w:tc>
        <w:tc>
          <w:tcPr>
            <w:tcW w:w="2523" w:type="dxa"/>
            <w:vAlign w:val="center"/>
          </w:tcPr>
          <w:p w14:paraId="0015BEB1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>Instancia que lo organizó, impartió o solicitó</w:t>
            </w:r>
          </w:p>
          <w:p w14:paraId="5D4140C0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2B5DE549" w14:textId="77777777" w:rsidR="002C080E" w:rsidRPr="00E16540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>Documento obtenido</w:t>
            </w:r>
          </w:p>
        </w:tc>
      </w:tr>
      <w:tr w:rsidR="002C080E" w14:paraId="0A0E4E04" w14:textId="77777777" w:rsidTr="00D27CD0">
        <w:tc>
          <w:tcPr>
            <w:tcW w:w="2523" w:type="dxa"/>
          </w:tcPr>
          <w:p w14:paraId="34372D9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43DCA90F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34E8EED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7CDD1D7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2DF82AB5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248B2711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09666B54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065" w:type="dxa"/>
          </w:tcPr>
          <w:p w14:paraId="3930392D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14:paraId="04704E59" w14:textId="77777777" w:rsidTr="00D27CD0">
        <w:tc>
          <w:tcPr>
            <w:tcW w:w="2523" w:type="dxa"/>
          </w:tcPr>
          <w:p w14:paraId="61D39AAF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DE2245D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3799AFC5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1DF8E3F2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04D8A69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69C3D3A1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189AC080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065" w:type="dxa"/>
          </w:tcPr>
          <w:p w14:paraId="03D7AF64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14:paraId="6A2C4479" w14:textId="77777777" w:rsidTr="00D27CD0">
        <w:tc>
          <w:tcPr>
            <w:tcW w:w="2523" w:type="dxa"/>
          </w:tcPr>
          <w:p w14:paraId="637A5697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6758C9C7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5441B8D9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85D49B3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2DE1554F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3892862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6831407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065" w:type="dxa"/>
          </w:tcPr>
          <w:p w14:paraId="4482D4D8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14:paraId="77C1BF11" w14:textId="77777777" w:rsidTr="00D27CD0">
        <w:tc>
          <w:tcPr>
            <w:tcW w:w="2523" w:type="dxa"/>
          </w:tcPr>
          <w:p w14:paraId="3F4BC64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59024FFB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48C3473F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691076B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4D64AF3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2C05ECCC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7A5A2180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065" w:type="dxa"/>
          </w:tcPr>
          <w:p w14:paraId="6EC43212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</w:tbl>
    <w:p w14:paraId="5ECBE9FB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FDC374C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E4234C7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CEF8BC9" w14:textId="39F1923A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03838FAB" w14:textId="692B495E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CAA8878" w14:textId="75423DF4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094FBC18" w14:textId="52EFA156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E0D380F" w14:textId="6C2C6CCA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F567D50" w14:textId="341250B0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DAE35B2" w14:textId="5F4ECB9F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CE68A6B" w14:textId="63592E25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F4C2445" w14:textId="57185B4F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C73C36F" w14:textId="601D5C14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162548A" w14:textId="145213D8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2BCFF38D" w14:textId="63BF36E5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9A9E4C1" w14:textId="45B999BA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C4B57B2" w14:textId="717053C7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D4AECE7" w14:textId="3E6F649C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27396E7" w14:textId="3770FAC7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04517C7D" w14:textId="452172DE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2F4095FA" w14:textId="5BC65DCD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4097456" w14:textId="59C0F28A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A25762B" w14:textId="6A3327E2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78E0841" w14:textId="2EDF88D2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090A6A5" w14:textId="5855F749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4FC8235" w14:textId="161C3187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2A4CEB3" w14:textId="179A8DE2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1F41DD50" w14:textId="3CD4011B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5370E70" w14:textId="77777777" w:rsidR="00144B07" w:rsidRDefault="00144B07" w:rsidP="00144B07">
      <w:pPr>
        <w:jc w:val="center"/>
        <w:rPr>
          <w:rFonts w:ascii="Arial" w:hAnsi="Arial" w:cs="Arial"/>
          <w:b/>
          <w:bCs/>
          <w:u w:val="single"/>
        </w:rPr>
      </w:pPr>
    </w:p>
    <w:p w14:paraId="63F338A2" w14:textId="77777777" w:rsidR="0086239C" w:rsidRPr="00D27CD0" w:rsidRDefault="0086239C" w:rsidP="00D27CD0">
      <w:pPr>
        <w:ind w:right="463"/>
        <w:jc w:val="center"/>
        <w:rPr>
          <w:rFonts w:ascii="HelveticaNeueLT Std" w:hAnsi="HelveticaNeueLT Std" w:cs="Arial"/>
          <w:b/>
          <w:bCs/>
        </w:rPr>
      </w:pPr>
      <w:r w:rsidRPr="00D27CD0">
        <w:rPr>
          <w:rFonts w:ascii="HelveticaNeueLT Std" w:hAnsi="HelveticaNeueLT Std" w:cs="Arial"/>
          <w:b/>
          <w:bCs/>
        </w:rPr>
        <w:t>ESTRCTURA SUGERIDA PARA INTEGRAR EL PROYECTO A PRESENTAR EN LA OPCIÓN ACADÉMICA DE OBRA PEDAGOGÍCA</w:t>
      </w:r>
    </w:p>
    <w:p w14:paraId="04D079AB" w14:textId="77777777" w:rsidR="0086239C" w:rsidRPr="00D27CD0" w:rsidRDefault="0086239C" w:rsidP="00D27CD0">
      <w:pPr>
        <w:ind w:right="463"/>
        <w:jc w:val="center"/>
        <w:rPr>
          <w:rFonts w:ascii="HelveticaNeueLT Std" w:hAnsi="HelveticaNeueLT Std" w:cs="Arial"/>
          <w:b/>
          <w:bCs/>
        </w:rPr>
      </w:pPr>
    </w:p>
    <w:p w14:paraId="4CD84E4A" w14:textId="77777777" w:rsidR="0086239C" w:rsidRPr="00D27CD0" w:rsidRDefault="0086239C" w:rsidP="00D27CD0">
      <w:pPr>
        <w:ind w:right="463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1.- Caratula (formato correspondiente)</w:t>
      </w:r>
    </w:p>
    <w:p w14:paraId="21405D6D" w14:textId="77777777" w:rsidR="0086239C" w:rsidRPr="00D27CD0" w:rsidRDefault="0086239C" w:rsidP="00D27CD0">
      <w:pPr>
        <w:ind w:right="463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2.- índice</w:t>
      </w:r>
    </w:p>
    <w:p w14:paraId="3D4CF1B2" w14:textId="77777777" w:rsidR="0086239C" w:rsidRPr="00D27CD0" w:rsidRDefault="0086239C" w:rsidP="00D27CD0">
      <w:pPr>
        <w:ind w:right="463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3.- Introducción</w:t>
      </w:r>
    </w:p>
    <w:p w14:paraId="4BE0FE00" w14:textId="77777777" w:rsidR="0086239C" w:rsidRPr="00D27CD0" w:rsidRDefault="0086239C" w:rsidP="00D27CD0">
      <w:pPr>
        <w:ind w:right="463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4.- Justificación</w:t>
      </w:r>
    </w:p>
    <w:p w14:paraId="117D12A8" w14:textId="5E1F3E3A" w:rsidR="0086239C" w:rsidRPr="00D27CD0" w:rsidRDefault="0086239C" w:rsidP="00D27CD0">
      <w:pPr>
        <w:ind w:right="463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5.-</w:t>
      </w:r>
      <w:r w:rsidR="006E1E5D" w:rsidRPr="00D27CD0">
        <w:rPr>
          <w:rFonts w:ascii="HelveticaNeueLT Std" w:hAnsi="HelveticaNeueLT Std" w:cs="Arial"/>
        </w:rPr>
        <w:t xml:space="preserve"> </w:t>
      </w:r>
      <w:r w:rsidRPr="00D27CD0">
        <w:rPr>
          <w:rFonts w:ascii="HelveticaNeueLT Std" w:hAnsi="HelveticaNeueLT Std" w:cs="Arial"/>
        </w:rPr>
        <w:t>Propósitos</w:t>
      </w:r>
    </w:p>
    <w:p w14:paraId="0641638B" w14:textId="77777777" w:rsidR="0086239C" w:rsidRPr="00D27CD0" w:rsidRDefault="0086239C" w:rsidP="00D27CD0">
      <w:pPr>
        <w:ind w:right="463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 xml:space="preserve">6.- Referentes teóricos o fundamentación </w:t>
      </w:r>
    </w:p>
    <w:p w14:paraId="15947AEE" w14:textId="77777777" w:rsidR="0086239C" w:rsidRPr="00D27CD0" w:rsidRDefault="0086239C" w:rsidP="00D27CD0">
      <w:pPr>
        <w:ind w:right="463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7.- Metodología</w:t>
      </w:r>
    </w:p>
    <w:p w14:paraId="7C3CAF1C" w14:textId="77777777" w:rsidR="0086239C" w:rsidRPr="00D27CD0" w:rsidRDefault="0086239C" w:rsidP="00D27CD0">
      <w:pPr>
        <w:ind w:right="463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 xml:space="preserve">8.- Pilotaje (descripción y evidencias de la efectividad de su aplicación) </w:t>
      </w:r>
    </w:p>
    <w:p w14:paraId="3F16BD48" w14:textId="77777777" w:rsidR="0086239C" w:rsidRPr="00D27CD0" w:rsidRDefault="0086239C" w:rsidP="00D27CD0">
      <w:pPr>
        <w:ind w:right="463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9.- Esquema del proyecto académico (señalar las partes que integrarán la obra, incluyendo, entre</w:t>
      </w:r>
      <w:r w:rsidRPr="00D27CD0">
        <w:rPr>
          <w:rFonts w:ascii="HelveticaNeueLT Std" w:hAnsi="HelveticaNeueLT Std" w:cs="Arial"/>
        </w:rPr>
        <w:br/>
        <w:t xml:space="preserve">      otros: diseño de estrategias, conclusiones y la presentación de la propuesta final concluida)</w:t>
      </w:r>
    </w:p>
    <w:p w14:paraId="66685396" w14:textId="77777777" w:rsidR="0086239C" w:rsidRPr="00D27CD0" w:rsidRDefault="0086239C" w:rsidP="00D27CD0">
      <w:pPr>
        <w:ind w:right="463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10.- Recursos</w:t>
      </w:r>
    </w:p>
    <w:p w14:paraId="4B5B98ED" w14:textId="77777777" w:rsidR="0086239C" w:rsidRPr="00D27CD0" w:rsidRDefault="0086239C" w:rsidP="00D27CD0">
      <w:pPr>
        <w:ind w:right="463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11.- Referencias bibliográficas</w:t>
      </w:r>
    </w:p>
    <w:p w14:paraId="1406AA78" w14:textId="77777777" w:rsidR="0086239C" w:rsidRPr="00D27CD0" w:rsidRDefault="0086239C" w:rsidP="00D27CD0">
      <w:pPr>
        <w:ind w:right="463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12.- Cronograma de actividades a realizar durante el Periodo Sabático</w:t>
      </w:r>
    </w:p>
    <w:p w14:paraId="5EC6866C" w14:textId="77777777" w:rsidR="0086239C" w:rsidRPr="00D27CD0" w:rsidRDefault="0086239C" w:rsidP="00D27CD0">
      <w:pPr>
        <w:ind w:right="463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13.- Hoja de firma del asesor (formato correspondiente)</w:t>
      </w:r>
    </w:p>
    <w:p w14:paraId="011FCC5B" w14:textId="77777777" w:rsidR="0086239C" w:rsidRPr="00D27CD0" w:rsidRDefault="0086239C" w:rsidP="00D27CD0">
      <w:pPr>
        <w:ind w:right="463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14.- Anexos (si existieran)</w:t>
      </w:r>
    </w:p>
    <w:p w14:paraId="3BEF80D9" w14:textId="77777777" w:rsidR="0086239C" w:rsidRPr="00D27CD0" w:rsidRDefault="0086239C" w:rsidP="00D27CD0">
      <w:pPr>
        <w:ind w:right="463"/>
        <w:rPr>
          <w:rFonts w:ascii="HelveticaNeueLT Std" w:hAnsi="HelveticaNeueLT Std" w:cs="Arial"/>
        </w:rPr>
      </w:pPr>
    </w:p>
    <w:p w14:paraId="6E2ECABD" w14:textId="463C168B" w:rsidR="0086239C" w:rsidRPr="00D27CD0" w:rsidRDefault="0086239C" w:rsidP="00D27CD0">
      <w:pPr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IMPORTANTE:</w:t>
      </w:r>
    </w:p>
    <w:p w14:paraId="0A39AE49" w14:textId="77777777" w:rsidR="00D27CD0" w:rsidRPr="00D27CD0" w:rsidRDefault="00D27CD0" w:rsidP="00D27CD0">
      <w:pPr>
        <w:ind w:right="463"/>
        <w:jc w:val="both"/>
        <w:rPr>
          <w:rFonts w:ascii="HelveticaNeueLT Std" w:hAnsi="HelveticaNeueLT Std" w:cs="Arial"/>
        </w:rPr>
      </w:pPr>
    </w:p>
    <w:p w14:paraId="1424AC06" w14:textId="77777777" w:rsidR="0086239C" w:rsidRPr="00D27CD0" w:rsidRDefault="0086239C" w:rsidP="00D27CD0">
      <w:pPr>
        <w:ind w:right="463"/>
        <w:jc w:val="both"/>
        <w:rPr>
          <w:rFonts w:ascii="HelveticaNeueLT Std" w:hAnsi="HelveticaNeueLT Std" w:cs="Arial"/>
          <w:u w:val="single"/>
        </w:rPr>
      </w:pPr>
      <w:r w:rsidRPr="00D27CD0">
        <w:rPr>
          <w:rFonts w:ascii="HelveticaNeueLT Std" w:hAnsi="HelveticaNeueLT Std" w:cs="Arial"/>
          <w:u w:val="single"/>
        </w:rPr>
        <w:t>** La estructura es flexible, no representa obligatoriedad en el proyecto, con excepción de la CARÁTULA, el CRONOGRAMA de actividades a desarrollar durante el Periodo Sabático, y la HOJA DE FIRMA DEL ASESOR.</w:t>
      </w:r>
    </w:p>
    <w:p w14:paraId="2D9EC82B" w14:textId="6FA32DAE" w:rsidR="0086239C" w:rsidRPr="00D27CD0" w:rsidRDefault="0086239C" w:rsidP="00D27CD0">
      <w:pPr>
        <w:ind w:left="46" w:right="463"/>
        <w:jc w:val="both"/>
        <w:rPr>
          <w:rFonts w:ascii="HelveticaNeueLT Std" w:hAnsi="HelveticaNeueLT Std"/>
          <w:bCs/>
          <w:u w:val="single"/>
          <w:lang w:val="es-ES"/>
        </w:rPr>
      </w:pPr>
      <w:r w:rsidRPr="00D27CD0">
        <w:rPr>
          <w:rFonts w:ascii="HelveticaNeueLT Std" w:hAnsi="HelveticaNeueLT Std"/>
          <w:bCs/>
          <w:lang w:val="es-ES"/>
        </w:rPr>
        <w:t>*</w:t>
      </w:r>
      <w:r w:rsidRPr="00D27CD0">
        <w:rPr>
          <w:rFonts w:ascii="HelveticaNeueLT Std" w:hAnsi="HelveticaNeueLT Std"/>
          <w:bCs/>
          <w:u w:val="single"/>
          <w:lang w:val="es-ES"/>
        </w:rPr>
        <w:t>El proyecto deberá presentarse en un solo archivo PDF con la caratula y avalado con la hoja de firma del asesor (formatos correspondientes).</w:t>
      </w:r>
    </w:p>
    <w:p w14:paraId="3F71DDE2" w14:textId="77777777" w:rsidR="0086239C" w:rsidRPr="00D27CD0" w:rsidRDefault="0086239C" w:rsidP="00D27CD0">
      <w:pPr>
        <w:ind w:right="463"/>
        <w:jc w:val="both"/>
        <w:rPr>
          <w:rFonts w:ascii="HelveticaNeueLT Std" w:hAnsi="HelveticaNeueLT Std" w:cs="Arial"/>
          <w:u w:val="single"/>
        </w:rPr>
      </w:pPr>
      <w:r w:rsidRPr="00D27CD0">
        <w:rPr>
          <w:rFonts w:ascii="HelveticaNeueLT Std" w:hAnsi="HelveticaNeueLT Std" w:cs="Arial"/>
          <w:u w:val="single"/>
        </w:rPr>
        <w:t xml:space="preserve">** La estructura de los formatos no puede ser modificada. Favor, de </w:t>
      </w:r>
      <w:proofErr w:type="spellStart"/>
      <w:r w:rsidRPr="00D27CD0">
        <w:rPr>
          <w:rFonts w:ascii="HelveticaNeueLT Std" w:hAnsi="HelveticaNeueLT Std" w:cs="Arial"/>
          <w:u w:val="single"/>
        </w:rPr>
        <w:t>requisitar</w:t>
      </w:r>
      <w:proofErr w:type="spellEnd"/>
      <w:r w:rsidRPr="00D27CD0">
        <w:rPr>
          <w:rFonts w:ascii="HelveticaNeueLT Std" w:hAnsi="HelveticaNeueLT Std" w:cs="Arial"/>
          <w:u w:val="single"/>
        </w:rPr>
        <w:t xml:space="preserve"> como se solicita.    </w:t>
      </w:r>
    </w:p>
    <w:p w14:paraId="0E59ECCA" w14:textId="77777777" w:rsidR="0086239C" w:rsidRPr="00D27CD0" w:rsidRDefault="0086239C" w:rsidP="00D27CD0">
      <w:pPr>
        <w:ind w:right="463"/>
        <w:rPr>
          <w:rFonts w:ascii="HelveticaNeueLT Std" w:hAnsi="HelveticaNeueLT Std" w:cs="Arial"/>
        </w:rPr>
      </w:pPr>
    </w:p>
    <w:p w14:paraId="2ADDB203" w14:textId="77777777" w:rsidR="0086239C" w:rsidRPr="00D27CD0" w:rsidRDefault="0086239C" w:rsidP="00D27CD0">
      <w:pPr>
        <w:ind w:right="463"/>
        <w:rPr>
          <w:rFonts w:ascii="HelveticaNeueLT Std" w:hAnsi="HelveticaNeueLT Std" w:cs="Arial"/>
        </w:rPr>
      </w:pPr>
    </w:p>
    <w:p w14:paraId="1602F283" w14:textId="77777777" w:rsidR="0086239C" w:rsidRPr="00D27CD0" w:rsidRDefault="0086239C" w:rsidP="00D27CD0">
      <w:pPr>
        <w:ind w:right="463"/>
        <w:rPr>
          <w:rFonts w:ascii="HelveticaNeueLT Std" w:hAnsi="HelveticaNeueLT Std" w:cs="Arial"/>
        </w:rPr>
      </w:pPr>
    </w:p>
    <w:p w14:paraId="41E66B57" w14:textId="77777777" w:rsidR="0086239C" w:rsidRPr="00D27CD0" w:rsidRDefault="0086239C" w:rsidP="00D27CD0">
      <w:pPr>
        <w:ind w:right="463"/>
        <w:jc w:val="center"/>
        <w:rPr>
          <w:rFonts w:ascii="HelveticaNeueLT Std" w:hAnsi="HelveticaNeueLT Std" w:cs="Arial"/>
          <w:b/>
          <w:bCs/>
        </w:rPr>
      </w:pPr>
    </w:p>
    <w:p w14:paraId="79C490BB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396E2F4B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05F210DE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20089310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5A6350D0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00D89471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56A5B630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1784E773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54690BE4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7D40963D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2CDD50EE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797829EE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6256D6F3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484F29AA" w14:textId="77777777" w:rsidR="0086239C" w:rsidRDefault="0086239C" w:rsidP="0086239C">
      <w:pPr>
        <w:jc w:val="center"/>
        <w:rPr>
          <w:rFonts w:ascii="Arial" w:hAnsi="Arial" w:cs="Arial"/>
          <w:b/>
          <w:bCs/>
        </w:rPr>
      </w:pPr>
    </w:p>
    <w:p w14:paraId="17B2BD8C" w14:textId="77777777" w:rsidR="006E1E5D" w:rsidRDefault="006E1E5D" w:rsidP="00D27CD0">
      <w:pPr>
        <w:rPr>
          <w:rFonts w:ascii="Arial" w:hAnsi="Arial" w:cs="Arial"/>
          <w:b/>
          <w:bCs/>
        </w:rPr>
      </w:pPr>
    </w:p>
    <w:p w14:paraId="0A1E41C4" w14:textId="20C556D6" w:rsidR="0086239C" w:rsidRPr="00D27CD0" w:rsidRDefault="0086239C" w:rsidP="0086239C">
      <w:pPr>
        <w:jc w:val="center"/>
        <w:rPr>
          <w:rFonts w:ascii="HelveticaNeueLT Std" w:hAnsi="HelveticaNeueLT Std" w:cs="Arial"/>
          <w:b/>
          <w:bCs/>
        </w:rPr>
      </w:pPr>
      <w:r w:rsidRPr="00D27CD0">
        <w:rPr>
          <w:rFonts w:ascii="HelveticaNeueLT Std" w:hAnsi="HelveticaNeueLT Std" w:cs="Arial"/>
          <w:b/>
          <w:bCs/>
        </w:rPr>
        <w:t>INDICADORES PARA EL PROYECTO DE OBRA PEDAGÓGICA</w:t>
      </w:r>
    </w:p>
    <w:p w14:paraId="4DA10504" w14:textId="77777777" w:rsidR="00D27CD0" w:rsidRPr="00D27CD0" w:rsidRDefault="00D27CD0" w:rsidP="0086239C">
      <w:pPr>
        <w:jc w:val="center"/>
        <w:rPr>
          <w:rFonts w:ascii="HelveticaNeueLT Std" w:hAnsi="HelveticaNeueLT Std" w:cs="Arial"/>
          <w:b/>
          <w:bCs/>
        </w:rPr>
      </w:pPr>
    </w:p>
    <w:p w14:paraId="45CDBC31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 xml:space="preserve">El titulo sintetiza la idea general del Proyecto; es explicativo por </w:t>
      </w:r>
      <w:proofErr w:type="spellStart"/>
      <w:r w:rsidRPr="00D27CD0">
        <w:rPr>
          <w:rFonts w:ascii="HelveticaNeueLT Std" w:hAnsi="HelveticaNeueLT Std" w:cs="Arial"/>
        </w:rPr>
        <w:t>si</w:t>
      </w:r>
      <w:proofErr w:type="spellEnd"/>
      <w:r w:rsidRPr="00D27CD0">
        <w:rPr>
          <w:rFonts w:ascii="HelveticaNeueLT Std" w:hAnsi="HelveticaNeueLT Std" w:cs="Arial"/>
        </w:rPr>
        <w:t xml:space="preserve"> solo; Se mencionan las categorías centrales que aparecen el Proyecto; Es sugerente y genera expectativas en el lector: es sintético y claro; contiene el tipo de Obra Pedagógica que se va a elaborar.</w:t>
      </w:r>
    </w:p>
    <w:p w14:paraId="00B9824A" w14:textId="3B37D08F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 xml:space="preserve">Contiene un índice y hay correspondencia de éste con los títulos y </w:t>
      </w:r>
      <w:r w:rsidR="00D27CD0" w:rsidRPr="00D27CD0">
        <w:rPr>
          <w:rFonts w:ascii="HelveticaNeueLT Std" w:hAnsi="HelveticaNeueLT Std" w:cs="Arial"/>
        </w:rPr>
        <w:t>subtítulos</w:t>
      </w:r>
      <w:r w:rsidRPr="00D27CD0">
        <w:rPr>
          <w:rFonts w:ascii="HelveticaNeueLT Std" w:hAnsi="HelveticaNeueLT Std" w:cs="Arial"/>
        </w:rPr>
        <w:t xml:space="preserve"> y demás partes del Proyecto.</w:t>
      </w:r>
    </w:p>
    <w:p w14:paraId="67C8063B" w14:textId="4740116E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Señala la manera en la cual se detect</w:t>
      </w:r>
      <w:r w:rsidR="00D27CD0">
        <w:rPr>
          <w:rFonts w:ascii="HelveticaNeueLT Std" w:hAnsi="HelveticaNeueLT Std" w:cs="Arial"/>
        </w:rPr>
        <w:t>ó</w:t>
      </w:r>
      <w:r w:rsidRPr="00D27CD0">
        <w:rPr>
          <w:rFonts w:ascii="HelveticaNeueLT Std" w:hAnsi="HelveticaNeueLT Std" w:cs="Arial"/>
        </w:rPr>
        <w:t xml:space="preserve"> la necesidad formativa en los destinatarios.</w:t>
      </w:r>
    </w:p>
    <w:p w14:paraId="7FA3EBDC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Aclara la manera en que la Obra Pedagógica apoyará el desarrollo de la formación de los destinatarios.</w:t>
      </w:r>
    </w:p>
    <w:p w14:paraId="4E9C47D7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 xml:space="preserve">Menciona las partes del Proyecto con una breve síntesis de </w:t>
      </w:r>
      <w:proofErr w:type="gramStart"/>
      <w:r w:rsidRPr="00D27CD0">
        <w:rPr>
          <w:rFonts w:ascii="HelveticaNeueLT Std" w:hAnsi="HelveticaNeueLT Std" w:cs="Arial"/>
        </w:rPr>
        <w:t>las mismas</w:t>
      </w:r>
      <w:proofErr w:type="gramEnd"/>
      <w:r w:rsidRPr="00D27CD0">
        <w:rPr>
          <w:rFonts w:ascii="HelveticaNeueLT Std" w:hAnsi="HelveticaNeueLT Std" w:cs="Arial"/>
        </w:rPr>
        <w:t>.</w:t>
      </w:r>
    </w:p>
    <w:p w14:paraId="5C7CD2C1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Enuncia de manera clara las razones educativas que tiene para abordar el tema.</w:t>
      </w:r>
    </w:p>
    <w:p w14:paraId="3BAE132D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Señala el valor formativo de la Obra Pedagógica: menciona su funcionalidad y beneficios.</w:t>
      </w:r>
    </w:p>
    <w:p w14:paraId="20226FC1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Reseña el impacto educativo que se alcanzará al utilizar esta Obra.</w:t>
      </w:r>
    </w:p>
    <w:p w14:paraId="642600C0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Establece un propósito general del Proyecto coherente con el título y estrategias de este.</w:t>
      </w:r>
    </w:p>
    <w:p w14:paraId="20F7A416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Los propósitos involucran el proceso de construcción, así como el impacto de la Obra en términos de aprendizaje, es susceptible de ser medido en forma clara y evidente.</w:t>
      </w:r>
    </w:p>
    <w:p w14:paraId="575EADC4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Los contenidos y enfoque metodológico del Proyecto, efectivamente, favorecen el logro de los propósitos.</w:t>
      </w:r>
    </w:p>
    <w:p w14:paraId="663D26DF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Construye un esquema lógico y coherente acerca del Proyecto basado en corrientes o paradigmas teóricos definidos.</w:t>
      </w:r>
    </w:p>
    <w:p w14:paraId="53091DB7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El paradigma y/o autores a los que recurre, son coherentes con la lógica del objeto de la Obra.</w:t>
      </w:r>
    </w:p>
    <w:p w14:paraId="1FC5D41E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Aborda, desde la teoría, las categorías o conceptos centrales del Proyecto en forma lógica.</w:t>
      </w:r>
    </w:p>
    <w:p w14:paraId="03674630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Los referentes teóricos son vigentes, acordes a las tendencias educativas actuales.</w:t>
      </w:r>
    </w:p>
    <w:p w14:paraId="2BFC5743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Sustenta sus referentes conceptuales con suficientes y adecuadas figuras de autoridad.</w:t>
      </w:r>
    </w:p>
    <w:p w14:paraId="0AAC652F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Explica la relación existente entre el diagnóstico, el sustento teórico y el modo de construir la Obra Pedagógica.</w:t>
      </w:r>
    </w:p>
    <w:p w14:paraId="12B26643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Describe las perspectivas metodológicas.</w:t>
      </w:r>
    </w:p>
    <w:p w14:paraId="6109D5EE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Expone los criterios que utiliza para la selección de materiales, recursos y grupos de aplicación.</w:t>
      </w:r>
    </w:p>
    <w:p w14:paraId="5160F123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 xml:space="preserve">Explica de qué manera transformará los referentes teóricos en actividades prácticas con fines formativos. </w:t>
      </w:r>
    </w:p>
    <w:p w14:paraId="0F0FB837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Trasciende la mera compilación de materiales ya elaborados y privilegia la construcción original.</w:t>
      </w:r>
    </w:p>
    <w:p w14:paraId="691ACA0E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Establece el universo, características y número de participantes en el Pilotaje.</w:t>
      </w:r>
    </w:p>
    <w:p w14:paraId="43C65E24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Describe, de manera general, las estrategias que se aplicarán al universo del estudio.</w:t>
      </w:r>
    </w:p>
    <w:p w14:paraId="2C1669DD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 xml:space="preserve">Establece la forma en que se va a realizar la recogida de información.  </w:t>
      </w:r>
    </w:p>
    <w:p w14:paraId="72E81481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Plantea los criterios de análisis que utilizará para analizar la eficacia de su aplicación.</w:t>
      </w:r>
    </w:p>
    <w:p w14:paraId="4C67952B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 xml:space="preserve">Organiza en un esquema los títulos, subtítulos y capítulos (o partes de </w:t>
      </w:r>
      <w:proofErr w:type="gramStart"/>
      <w:r w:rsidRPr="00D27CD0">
        <w:rPr>
          <w:rFonts w:ascii="HelveticaNeueLT Std" w:hAnsi="HelveticaNeueLT Std" w:cs="Arial"/>
        </w:rPr>
        <w:t>la misma</w:t>
      </w:r>
      <w:proofErr w:type="gramEnd"/>
      <w:r w:rsidRPr="00D27CD0">
        <w:rPr>
          <w:rFonts w:ascii="HelveticaNeueLT Std" w:hAnsi="HelveticaNeueLT Std" w:cs="Arial"/>
        </w:rPr>
        <w:t>) que contendrá la Obra Pedagógica.</w:t>
      </w:r>
    </w:p>
    <w:p w14:paraId="3CD279A6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Precisa detalladamente los recursos de carácter humano, financiero y los demás que requiera para el desarrollo y conclusión de la Obra.</w:t>
      </w:r>
    </w:p>
    <w:p w14:paraId="7191A5C6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Utiliza técnicas de citado textual bibliográfico (APA o Harvard) y una organización coherente, ordenada y clara.</w:t>
      </w:r>
    </w:p>
    <w:p w14:paraId="7B91A047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 xml:space="preserve">Distingue eficazmente el tipo de citas utilizadas (bibliográficas, hemerográficas, de tesis, digitales, </w:t>
      </w:r>
      <w:proofErr w:type="spellStart"/>
      <w:r w:rsidRPr="00D27CD0">
        <w:rPr>
          <w:rFonts w:ascii="HelveticaNeueLT Std" w:hAnsi="HelveticaNeueLT Std" w:cs="Arial"/>
        </w:rPr>
        <w:t>etc</w:t>
      </w:r>
      <w:proofErr w:type="spellEnd"/>
      <w:r w:rsidRPr="00D27CD0">
        <w:rPr>
          <w:rFonts w:ascii="HelveticaNeueLT Std" w:hAnsi="HelveticaNeueLT Std" w:cs="Arial"/>
        </w:rPr>
        <w:t>)</w:t>
      </w:r>
    </w:p>
    <w:p w14:paraId="1CBEADAB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Son pertinentes y suficientes.</w:t>
      </w:r>
    </w:p>
    <w:p w14:paraId="5A1945EC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lastRenderedPageBreak/>
        <w:t>Existe correspondencia entre la amplitud de la Obra pedagógica y la temporalidad programada y puesta en el cronograma.</w:t>
      </w:r>
    </w:p>
    <w:p w14:paraId="169C4F8B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Es coherente con los tiempos destinados al ejercicio del Periodo Sabático.</w:t>
      </w:r>
    </w:p>
    <w:p w14:paraId="05A4550D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Mantiene una adecuada relación entre las partes del Proyecto.</w:t>
      </w:r>
    </w:p>
    <w:p w14:paraId="0C5F8720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Mantiene consistencia entre las posiciones teóricas y la propuesta de estrategias.</w:t>
      </w:r>
    </w:p>
    <w:p w14:paraId="47CFA154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Fundamenta adecuadamente las afirmaciones que plantea.</w:t>
      </w:r>
    </w:p>
    <w:p w14:paraId="036CF108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Establece conexiones del Proyecto con la realidad nacional, regional y particular.</w:t>
      </w:r>
    </w:p>
    <w:p w14:paraId="05676766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Cuida la ortografía, sintaxis, semántica y redacción.</w:t>
      </w:r>
    </w:p>
    <w:p w14:paraId="6AF65CF7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>El Proyecto, fuera de las citas textuales, es original en su totalidad (no recurre al plagio).</w:t>
      </w:r>
    </w:p>
    <w:p w14:paraId="08595051" w14:textId="77777777" w:rsidR="0086239C" w:rsidRPr="00D27CD0" w:rsidRDefault="0086239C" w:rsidP="00D27CD0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D27CD0">
        <w:rPr>
          <w:rFonts w:ascii="HelveticaNeueLT Std" w:hAnsi="HelveticaNeueLT Std" w:cs="Arial"/>
        </w:rPr>
        <w:t xml:space="preserve">Contiene una perspectiva de difusión del Proyecto al finalizar el Periodo Sabático.     </w:t>
      </w:r>
    </w:p>
    <w:p w14:paraId="656AEC25" w14:textId="77777777" w:rsidR="0086239C" w:rsidRPr="00D27CD0" w:rsidRDefault="0086239C" w:rsidP="00D27CD0">
      <w:pPr>
        <w:ind w:right="463" w:firstLine="60"/>
        <w:jc w:val="both"/>
        <w:rPr>
          <w:rFonts w:ascii="HelveticaNeueLT Std" w:hAnsi="HelveticaNeueLT Std" w:cs="Arial"/>
        </w:rPr>
      </w:pPr>
    </w:p>
    <w:p w14:paraId="51F23489" w14:textId="77777777" w:rsidR="0086239C" w:rsidRPr="00D27CD0" w:rsidRDefault="0086239C" w:rsidP="00D27CD0">
      <w:pPr>
        <w:ind w:right="463" w:firstLine="825"/>
        <w:rPr>
          <w:rFonts w:ascii="HelveticaNeueLT Std" w:hAnsi="HelveticaNeueLT Std" w:cs="Arial"/>
        </w:rPr>
      </w:pPr>
    </w:p>
    <w:p w14:paraId="6CD28186" w14:textId="77777777" w:rsidR="002C080E" w:rsidRPr="00D27CD0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2BFD3E9" w14:textId="77777777" w:rsidR="002C080E" w:rsidRPr="00D27CD0" w:rsidRDefault="002C080E" w:rsidP="002C080E">
      <w:pPr>
        <w:ind w:left="1134"/>
        <w:rPr>
          <w:rFonts w:ascii="HelveticaNeueLT Std" w:hAnsi="HelveticaNeueLT Std"/>
          <w:sz w:val="18"/>
          <w:szCs w:val="22"/>
        </w:rPr>
      </w:pPr>
    </w:p>
    <w:p w14:paraId="27B8BCED" w14:textId="5A9FB683" w:rsidR="00E16540" w:rsidRPr="00D27CD0" w:rsidRDefault="00E16540">
      <w:pPr>
        <w:rPr>
          <w:rFonts w:ascii="HelveticaNeueLT Std" w:hAnsi="HelveticaNeueLT Std"/>
          <w:sz w:val="20"/>
          <w:szCs w:val="22"/>
          <w:lang w:val="es-ES_tradnl"/>
        </w:rPr>
      </w:pPr>
    </w:p>
    <w:sectPr w:rsidR="00E16540" w:rsidRPr="00D27CD0" w:rsidSect="00F76B9F">
      <w:pgSz w:w="12240" w:h="15840" w:code="1"/>
      <w:pgMar w:top="720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2BAC" w14:textId="77777777" w:rsidR="0008102C" w:rsidRDefault="0008102C">
      <w:r>
        <w:separator/>
      </w:r>
    </w:p>
  </w:endnote>
  <w:endnote w:type="continuationSeparator" w:id="0">
    <w:p w14:paraId="54C33967" w14:textId="77777777" w:rsidR="0008102C" w:rsidRDefault="0008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ron Ext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8ACA" w14:textId="77777777" w:rsidR="0008102C" w:rsidRDefault="0008102C">
      <w:r>
        <w:separator/>
      </w:r>
    </w:p>
  </w:footnote>
  <w:footnote w:type="continuationSeparator" w:id="0">
    <w:p w14:paraId="0CB660F5" w14:textId="77777777" w:rsidR="0008102C" w:rsidRDefault="0008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06" type="#_x0000_t75" style="width:11.25pt;height:11.25pt" o:bullet="t">
        <v:imagedata r:id="rId1" o:title="mso3"/>
      </v:shape>
    </w:pict>
  </w:numPicBullet>
  <w:abstractNum w:abstractNumId="0" w15:restartNumberingAfterBreak="0">
    <w:nsid w:val="04BD7D89"/>
    <w:multiLevelType w:val="hybridMultilevel"/>
    <w:tmpl w:val="6AD86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130"/>
    <w:multiLevelType w:val="hybridMultilevel"/>
    <w:tmpl w:val="492C9794"/>
    <w:lvl w:ilvl="0" w:tplc="9DDA448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4D5"/>
    <w:multiLevelType w:val="hybridMultilevel"/>
    <w:tmpl w:val="03483246"/>
    <w:lvl w:ilvl="0" w:tplc="52585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5846"/>
    <w:multiLevelType w:val="hybridMultilevel"/>
    <w:tmpl w:val="9E384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0508"/>
    <w:multiLevelType w:val="hybridMultilevel"/>
    <w:tmpl w:val="86E0E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287"/>
    <w:multiLevelType w:val="hybridMultilevel"/>
    <w:tmpl w:val="2C6C9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418D"/>
    <w:multiLevelType w:val="hybridMultilevel"/>
    <w:tmpl w:val="EB1E7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2076"/>
    <w:multiLevelType w:val="hybridMultilevel"/>
    <w:tmpl w:val="0A802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186A"/>
    <w:multiLevelType w:val="hybridMultilevel"/>
    <w:tmpl w:val="81C4DE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56F1"/>
    <w:multiLevelType w:val="hybridMultilevel"/>
    <w:tmpl w:val="31D29E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354EA"/>
    <w:multiLevelType w:val="hybridMultilevel"/>
    <w:tmpl w:val="C9042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646A2"/>
    <w:multiLevelType w:val="hybridMultilevel"/>
    <w:tmpl w:val="D9F08B7C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05E82"/>
    <w:multiLevelType w:val="hybridMultilevel"/>
    <w:tmpl w:val="CCBE358C"/>
    <w:lvl w:ilvl="0" w:tplc="C9AA0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6B1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AA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89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E6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2CF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0A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0A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4C5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241F1"/>
    <w:multiLevelType w:val="hybridMultilevel"/>
    <w:tmpl w:val="F40C22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D2632"/>
    <w:multiLevelType w:val="hybridMultilevel"/>
    <w:tmpl w:val="C4B86456"/>
    <w:lvl w:ilvl="0" w:tplc="8DAA4DA4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62077"/>
    <w:multiLevelType w:val="hybridMultilevel"/>
    <w:tmpl w:val="73644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87567"/>
    <w:multiLevelType w:val="hybridMultilevel"/>
    <w:tmpl w:val="94E6BF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D5EC2"/>
    <w:multiLevelType w:val="hybridMultilevel"/>
    <w:tmpl w:val="6E3C6112"/>
    <w:lvl w:ilvl="0" w:tplc="F5C071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E5E7E"/>
    <w:multiLevelType w:val="hybridMultilevel"/>
    <w:tmpl w:val="A8BCA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67211"/>
    <w:multiLevelType w:val="hybridMultilevel"/>
    <w:tmpl w:val="84B4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9257C"/>
    <w:multiLevelType w:val="hybridMultilevel"/>
    <w:tmpl w:val="8852551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0A25A7"/>
    <w:multiLevelType w:val="hybridMultilevel"/>
    <w:tmpl w:val="B74EBE36"/>
    <w:lvl w:ilvl="0" w:tplc="798A42CA">
      <w:start w:val="1"/>
      <w:numFmt w:val="upperRoman"/>
      <w:lvlText w:val="%1."/>
      <w:lvlJc w:val="left"/>
      <w:pPr>
        <w:ind w:left="89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 w15:restartNumberingAfterBreak="0">
    <w:nsid w:val="50894BA1"/>
    <w:multiLevelType w:val="hybridMultilevel"/>
    <w:tmpl w:val="EE223B70"/>
    <w:lvl w:ilvl="0" w:tplc="6284D75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C626146C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E0F7D"/>
    <w:multiLevelType w:val="hybridMultilevel"/>
    <w:tmpl w:val="49549A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0557A"/>
    <w:multiLevelType w:val="hybridMultilevel"/>
    <w:tmpl w:val="039A8B3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20248"/>
    <w:multiLevelType w:val="hybridMultilevel"/>
    <w:tmpl w:val="9756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05CE6"/>
    <w:multiLevelType w:val="hybridMultilevel"/>
    <w:tmpl w:val="56DC9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86B5D"/>
    <w:multiLevelType w:val="hybridMultilevel"/>
    <w:tmpl w:val="7B584A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F54DE6"/>
    <w:multiLevelType w:val="hybridMultilevel"/>
    <w:tmpl w:val="632E3B50"/>
    <w:lvl w:ilvl="0" w:tplc="7CD8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27B46"/>
    <w:multiLevelType w:val="hybridMultilevel"/>
    <w:tmpl w:val="0824C0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E48D7"/>
    <w:multiLevelType w:val="hybridMultilevel"/>
    <w:tmpl w:val="90E89C76"/>
    <w:lvl w:ilvl="0" w:tplc="0374CE3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 w15:restartNumberingAfterBreak="0">
    <w:nsid w:val="6C92687B"/>
    <w:multiLevelType w:val="hybridMultilevel"/>
    <w:tmpl w:val="2180B65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85FC7"/>
    <w:multiLevelType w:val="hybridMultilevel"/>
    <w:tmpl w:val="38F6A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71FF2"/>
    <w:multiLevelType w:val="hybridMultilevel"/>
    <w:tmpl w:val="79C262E6"/>
    <w:lvl w:ilvl="0" w:tplc="12C0C150">
      <w:start w:val="50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F77C3"/>
    <w:multiLevelType w:val="hybridMultilevel"/>
    <w:tmpl w:val="97F644E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1039A"/>
    <w:multiLevelType w:val="hybridMultilevel"/>
    <w:tmpl w:val="DAAC78E0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A01FB"/>
    <w:multiLevelType w:val="hybridMultilevel"/>
    <w:tmpl w:val="802A565A"/>
    <w:lvl w:ilvl="0" w:tplc="CD0282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64F2A"/>
    <w:multiLevelType w:val="hybridMultilevel"/>
    <w:tmpl w:val="71A42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F1C63"/>
    <w:multiLevelType w:val="hybridMultilevel"/>
    <w:tmpl w:val="59A219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30"/>
  </w:num>
  <w:num w:numId="4">
    <w:abstractNumId w:val="35"/>
  </w:num>
  <w:num w:numId="5">
    <w:abstractNumId w:val="16"/>
  </w:num>
  <w:num w:numId="6">
    <w:abstractNumId w:val="24"/>
  </w:num>
  <w:num w:numId="7">
    <w:abstractNumId w:val="31"/>
  </w:num>
  <w:num w:numId="8">
    <w:abstractNumId w:val="1"/>
  </w:num>
  <w:num w:numId="9">
    <w:abstractNumId w:val="8"/>
  </w:num>
  <w:num w:numId="10">
    <w:abstractNumId w:val="9"/>
  </w:num>
  <w:num w:numId="11">
    <w:abstractNumId w:val="28"/>
  </w:num>
  <w:num w:numId="12">
    <w:abstractNumId w:val="10"/>
  </w:num>
  <w:num w:numId="13">
    <w:abstractNumId w:val="13"/>
  </w:num>
  <w:num w:numId="14">
    <w:abstractNumId w:val="29"/>
  </w:num>
  <w:num w:numId="15">
    <w:abstractNumId w:val="2"/>
  </w:num>
  <w:num w:numId="16">
    <w:abstractNumId w:val="34"/>
  </w:num>
  <w:num w:numId="17">
    <w:abstractNumId w:val="7"/>
  </w:num>
  <w:num w:numId="18">
    <w:abstractNumId w:val="36"/>
  </w:num>
  <w:num w:numId="19">
    <w:abstractNumId w:val="21"/>
  </w:num>
  <w:num w:numId="20">
    <w:abstractNumId w:val="11"/>
  </w:num>
  <w:num w:numId="21">
    <w:abstractNumId w:val="0"/>
  </w:num>
  <w:num w:numId="22">
    <w:abstractNumId w:val="4"/>
  </w:num>
  <w:num w:numId="23">
    <w:abstractNumId w:val="14"/>
  </w:num>
  <w:num w:numId="24">
    <w:abstractNumId w:val="12"/>
  </w:num>
  <w:num w:numId="25">
    <w:abstractNumId w:val="19"/>
  </w:num>
  <w:num w:numId="26">
    <w:abstractNumId w:val="18"/>
  </w:num>
  <w:num w:numId="27">
    <w:abstractNumId w:val="20"/>
  </w:num>
  <w:num w:numId="28">
    <w:abstractNumId w:val="25"/>
  </w:num>
  <w:num w:numId="29">
    <w:abstractNumId w:val="37"/>
  </w:num>
  <w:num w:numId="30">
    <w:abstractNumId w:val="26"/>
  </w:num>
  <w:num w:numId="31">
    <w:abstractNumId w:val="32"/>
  </w:num>
  <w:num w:numId="32">
    <w:abstractNumId w:val="27"/>
  </w:num>
  <w:num w:numId="33">
    <w:abstractNumId w:val="17"/>
  </w:num>
  <w:num w:numId="34">
    <w:abstractNumId w:val="23"/>
  </w:num>
  <w:num w:numId="35">
    <w:abstractNumId w:val="5"/>
  </w:num>
  <w:num w:numId="36">
    <w:abstractNumId w:val="38"/>
  </w:num>
  <w:num w:numId="37">
    <w:abstractNumId w:val="6"/>
  </w:num>
  <w:num w:numId="38">
    <w:abstractNumId w:val="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90"/>
    <w:rsid w:val="00002039"/>
    <w:rsid w:val="00011F07"/>
    <w:rsid w:val="00012047"/>
    <w:rsid w:val="0001417D"/>
    <w:rsid w:val="0002655C"/>
    <w:rsid w:val="00026919"/>
    <w:rsid w:val="0003109C"/>
    <w:rsid w:val="00032345"/>
    <w:rsid w:val="00033B5B"/>
    <w:rsid w:val="000359BB"/>
    <w:rsid w:val="00035FE8"/>
    <w:rsid w:val="00036C73"/>
    <w:rsid w:val="00047DB5"/>
    <w:rsid w:val="00050B1B"/>
    <w:rsid w:val="00052A67"/>
    <w:rsid w:val="00061C31"/>
    <w:rsid w:val="00065AA1"/>
    <w:rsid w:val="00065ED8"/>
    <w:rsid w:val="00067168"/>
    <w:rsid w:val="00073AB3"/>
    <w:rsid w:val="00076AB1"/>
    <w:rsid w:val="00080D86"/>
    <w:rsid w:val="0008102C"/>
    <w:rsid w:val="0008176E"/>
    <w:rsid w:val="000854FA"/>
    <w:rsid w:val="000879FC"/>
    <w:rsid w:val="000928E0"/>
    <w:rsid w:val="00095A72"/>
    <w:rsid w:val="00096D86"/>
    <w:rsid w:val="000A1D10"/>
    <w:rsid w:val="000A2D91"/>
    <w:rsid w:val="000A3BF6"/>
    <w:rsid w:val="000A7A44"/>
    <w:rsid w:val="000A7B6F"/>
    <w:rsid w:val="000B0E56"/>
    <w:rsid w:val="000B7853"/>
    <w:rsid w:val="000B7C0F"/>
    <w:rsid w:val="000C2C15"/>
    <w:rsid w:val="000D21C0"/>
    <w:rsid w:val="000D3DF3"/>
    <w:rsid w:val="000D78BD"/>
    <w:rsid w:val="000E23F1"/>
    <w:rsid w:val="000E2AA6"/>
    <w:rsid w:val="000E3611"/>
    <w:rsid w:val="000E48F2"/>
    <w:rsid w:val="000E6B6C"/>
    <w:rsid w:val="000F2FEA"/>
    <w:rsid w:val="000F4605"/>
    <w:rsid w:val="000F5E82"/>
    <w:rsid w:val="000F6379"/>
    <w:rsid w:val="001006DC"/>
    <w:rsid w:val="001037DC"/>
    <w:rsid w:val="00111709"/>
    <w:rsid w:val="00111BF7"/>
    <w:rsid w:val="0011643A"/>
    <w:rsid w:val="00117393"/>
    <w:rsid w:val="001200A3"/>
    <w:rsid w:val="00122257"/>
    <w:rsid w:val="001264C4"/>
    <w:rsid w:val="001268A8"/>
    <w:rsid w:val="0013136F"/>
    <w:rsid w:val="001335D4"/>
    <w:rsid w:val="001339B7"/>
    <w:rsid w:val="00136ACE"/>
    <w:rsid w:val="00144012"/>
    <w:rsid w:val="00144B07"/>
    <w:rsid w:val="0014526A"/>
    <w:rsid w:val="0015352F"/>
    <w:rsid w:val="00156D3E"/>
    <w:rsid w:val="001573D6"/>
    <w:rsid w:val="00157489"/>
    <w:rsid w:val="0015775C"/>
    <w:rsid w:val="00160F68"/>
    <w:rsid w:val="001646B3"/>
    <w:rsid w:val="00165ADB"/>
    <w:rsid w:val="001705B3"/>
    <w:rsid w:val="00170863"/>
    <w:rsid w:val="00172ECC"/>
    <w:rsid w:val="00172FE8"/>
    <w:rsid w:val="001737FD"/>
    <w:rsid w:val="00174086"/>
    <w:rsid w:val="001743A4"/>
    <w:rsid w:val="001748FE"/>
    <w:rsid w:val="00174CB3"/>
    <w:rsid w:val="0017708D"/>
    <w:rsid w:val="00180302"/>
    <w:rsid w:val="0018362B"/>
    <w:rsid w:val="001859EA"/>
    <w:rsid w:val="00190019"/>
    <w:rsid w:val="00191774"/>
    <w:rsid w:val="00191F07"/>
    <w:rsid w:val="0019301D"/>
    <w:rsid w:val="00196F0F"/>
    <w:rsid w:val="00197D48"/>
    <w:rsid w:val="001A2FB4"/>
    <w:rsid w:val="001A4BF8"/>
    <w:rsid w:val="001A64F3"/>
    <w:rsid w:val="001B0402"/>
    <w:rsid w:val="001B0BC6"/>
    <w:rsid w:val="001B0D62"/>
    <w:rsid w:val="001B14EE"/>
    <w:rsid w:val="001B44D7"/>
    <w:rsid w:val="001B67F4"/>
    <w:rsid w:val="001B72F4"/>
    <w:rsid w:val="001C0372"/>
    <w:rsid w:val="001C2FD2"/>
    <w:rsid w:val="001C32D3"/>
    <w:rsid w:val="001C4A61"/>
    <w:rsid w:val="001C5FB2"/>
    <w:rsid w:val="001D2A83"/>
    <w:rsid w:val="001D5A99"/>
    <w:rsid w:val="001D7269"/>
    <w:rsid w:val="001E18A6"/>
    <w:rsid w:val="001F52BB"/>
    <w:rsid w:val="001F536D"/>
    <w:rsid w:val="001F739B"/>
    <w:rsid w:val="001F7773"/>
    <w:rsid w:val="001F7BCF"/>
    <w:rsid w:val="00200FF3"/>
    <w:rsid w:val="00202435"/>
    <w:rsid w:val="002027E1"/>
    <w:rsid w:val="00203AC6"/>
    <w:rsid w:val="0021285D"/>
    <w:rsid w:val="0021725E"/>
    <w:rsid w:val="0022265E"/>
    <w:rsid w:val="0022369A"/>
    <w:rsid w:val="00223E4B"/>
    <w:rsid w:val="00226EC6"/>
    <w:rsid w:val="00227640"/>
    <w:rsid w:val="00230CB2"/>
    <w:rsid w:val="0023400F"/>
    <w:rsid w:val="0024080B"/>
    <w:rsid w:val="00241848"/>
    <w:rsid w:val="00241A1D"/>
    <w:rsid w:val="00245921"/>
    <w:rsid w:val="00247040"/>
    <w:rsid w:val="0025012E"/>
    <w:rsid w:val="002514F9"/>
    <w:rsid w:val="00251AFF"/>
    <w:rsid w:val="002538C2"/>
    <w:rsid w:val="00254ECD"/>
    <w:rsid w:val="00255141"/>
    <w:rsid w:val="0025601D"/>
    <w:rsid w:val="00257AD3"/>
    <w:rsid w:val="00263A69"/>
    <w:rsid w:val="00264810"/>
    <w:rsid w:val="00266920"/>
    <w:rsid w:val="002711D0"/>
    <w:rsid w:val="00277D5E"/>
    <w:rsid w:val="00281FBB"/>
    <w:rsid w:val="00286757"/>
    <w:rsid w:val="00287023"/>
    <w:rsid w:val="00290CE7"/>
    <w:rsid w:val="00292DAD"/>
    <w:rsid w:val="002A1DFB"/>
    <w:rsid w:val="002B0544"/>
    <w:rsid w:val="002B0895"/>
    <w:rsid w:val="002B0CF0"/>
    <w:rsid w:val="002C080E"/>
    <w:rsid w:val="002C1A28"/>
    <w:rsid w:val="002C4DE6"/>
    <w:rsid w:val="002C628C"/>
    <w:rsid w:val="002C71C7"/>
    <w:rsid w:val="002C72B0"/>
    <w:rsid w:val="002D4ADD"/>
    <w:rsid w:val="002D7745"/>
    <w:rsid w:val="002E0FFB"/>
    <w:rsid w:val="002E2135"/>
    <w:rsid w:val="002E40C9"/>
    <w:rsid w:val="002E578B"/>
    <w:rsid w:val="002F1800"/>
    <w:rsid w:val="002F19CD"/>
    <w:rsid w:val="002F50E3"/>
    <w:rsid w:val="002F69EB"/>
    <w:rsid w:val="0030304E"/>
    <w:rsid w:val="003109D9"/>
    <w:rsid w:val="00320B24"/>
    <w:rsid w:val="0032307B"/>
    <w:rsid w:val="00326614"/>
    <w:rsid w:val="00327336"/>
    <w:rsid w:val="00336C5C"/>
    <w:rsid w:val="00343060"/>
    <w:rsid w:val="003433E8"/>
    <w:rsid w:val="003508CE"/>
    <w:rsid w:val="00351B68"/>
    <w:rsid w:val="00351BFE"/>
    <w:rsid w:val="0035363A"/>
    <w:rsid w:val="00353A27"/>
    <w:rsid w:val="00355281"/>
    <w:rsid w:val="00365A48"/>
    <w:rsid w:val="00366E29"/>
    <w:rsid w:val="00370015"/>
    <w:rsid w:val="00370DD9"/>
    <w:rsid w:val="00373A84"/>
    <w:rsid w:val="00381125"/>
    <w:rsid w:val="003859AF"/>
    <w:rsid w:val="00385A8F"/>
    <w:rsid w:val="00391C0D"/>
    <w:rsid w:val="00392A33"/>
    <w:rsid w:val="003A0CA4"/>
    <w:rsid w:val="003A3316"/>
    <w:rsid w:val="003A5E32"/>
    <w:rsid w:val="003A756A"/>
    <w:rsid w:val="003B58FE"/>
    <w:rsid w:val="003B7681"/>
    <w:rsid w:val="003C350F"/>
    <w:rsid w:val="003C38BD"/>
    <w:rsid w:val="003C3FCE"/>
    <w:rsid w:val="003C44F3"/>
    <w:rsid w:val="003C67D2"/>
    <w:rsid w:val="003C76B9"/>
    <w:rsid w:val="003C7F30"/>
    <w:rsid w:val="003D079D"/>
    <w:rsid w:val="003D7E4F"/>
    <w:rsid w:val="003E0286"/>
    <w:rsid w:val="003E4009"/>
    <w:rsid w:val="003E786E"/>
    <w:rsid w:val="003F14B7"/>
    <w:rsid w:val="003F515B"/>
    <w:rsid w:val="003F723F"/>
    <w:rsid w:val="0040120A"/>
    <w:rsid w:val="00402FB1"/>
    <w:rsid w:val="00404AB9"/>
    <w:rsid w:val="00405CBD"/>
    <w:rsid w:val="00410250"/>
    <w:rsid w:val="00411250"/>
    <w:rsid w:val="004152DF"/>
    <w:rsid w:val="00415823"/>
    <w:rsid w:val="00415A0B"/>
    <w:rsid w:val="00416132"/>
    <w:rsid w:val="004200FE"/>
    <w:rsid w:val="00420D68"/>
    <w:rsid w:val="00422CE4"/>
    <w:rsid w:val="00423716"/>
    <w:rsid w:val="00430E3E"/>
    <w:rsid w:val="004324A8"/>
    <w:rsid w:val="00436669"/>
    <w:rsid w:val="00436A45"/>
    <w:rsid w:val="00442665"/>
    <w:rsid w:val="00450FF7"/>
    <w:rsid w:val="00453D8F"/>
    <w:rsid w:val="0045418E"/>
    <w:rsid w:val="0045448C"/>
    <w:rsid w:val="00455E8A"/>
    <w:rsid w:val="00456825"/>
    <w:rsid w:val="004579DD"/>
    <w:rsid w:val="00460AEF"/>
    <w:rsid w:val="00460E49"/>
    <w:rsid w:val="004621B5"/>
    <w:rsid w:val="00462A5A"/>
    <w:rsid w:val="00462BA7"/>
    <w:rsid w:val="00470374"/>
    <w:rsid w:val="00471255"/>
    <w:rsid w:val="0047700D"/>
    <w:rsid w:val="0047776B"/>
    <w:rsid w:val="0048206E"/>
    <w:rsid w:val="0048480D"/>
    <w:rsid w:val="004853A6"/>
    <w:rsid w:val="00493BE7"/>
    <w:rsid w:val="004966B3"/>
    <w:rsid w:val="00496B7F"/>
    <w:rsid w:val="00497B6C"/>
    <w:rsid w:val="004A19C2"/>
    <w:rsid w:val="004A2AE8"/>
    <w:rsid w:val="004A37C1"/>
    <w:rsid w:val="004A533B"/>
    <w:rsid w:val="004A7878"/>
    <w:rsid w:val="004B0529"/>
    <w:rsid w:val="004B0935"/>
    <w:rsid w:val="004B3A0F"/>
    <w:rsid w:val="004B527B"/>
    <w:rsid w:val="004B6027"/>
    <w:rsid w:val="004B7EFC"/>
    <w:rsid w:val="004C15FB"/>
    <w:rsid w:val="004C3501"/>
    <w:rsid w:val="004C5480"/>
    <w:rsid w:val="004C7CE6"/>
    <w:rsid w:val="004D0DA6"/>
    <w:rsid w:val="004D2B1F"/>
    <w:rsid w:val="004D33F5"/>
    <w:rsid w:val="004D3D47"/>
    <w:rsid w:val="004E060D"/>
    <w:rsid w:val="004E0C7F"/>
    <w:rsid w:val="004E2E1B"/>
    <w:rsid w:val="004E368F"/>
    <w:rsid w:val="004E37BD"/>
    <w:rsid w:val="004F2532"/>
    <w:rsid w:val="004F4E48"/>
    <w:rsid w:val="004F7009"/>
    <w:rsid w:val="004F7AD0"/>
    <w:rsid w:val="00500838"/>
    <w:rsid w:val="0050187A"/>
    <w:rsid w:val="00501E97"/>
    <w:rsid w:val="005041BE"/>
    <w:rsid w:val="005113DE"/>
    <w:rsid w:val="00515AB4"/>
    <w:rsid w:val="00515F5E"/>
    <w:rsid w:val="00517DA5"/>
    <w:rsid w:val="00517F11"/>
    <w:rsid w:val="0052232A"/>
    <w:rsid w:val="00522DA4"/>
    <w:rsid w:val="00526B1B"/>
    <w:rsid w:val="00531AA0"/>
    <w:rsid w:val="00533E14"/>
    <w:rsid w:val="005365AE"/>
    <w:rsid w:val="005403E8"/>
    <w:rsid w:val="00544090"/>
    <w:rsid w:val="00545547"/>
    <w:rsid w:val="00551667"/>
    <w:rsid w:val="00551CCF"/>
    <w:rsid w:val="00560899"/>
    <w:rsid w:val="005620DD"/>
    <w:rsid w:val="005642D5"/>
    <w:rsid w:val="00565AC8"/>
    <w:rsid w:val="0056756D"/>
    <w:rsid w:val="005677D9"/>
    <w:rsid w:val="00567895"/>
    <w:rsid w:val="00567EE0"/>
    <w:rsid w:val="00571BC9"/>
    <w:rsid w:val="00574A74"/>
    <w:rsid w:val="00576F33"/>
    <w:rsid w:val="00580D4F"/>
    <w:rsid w:val="00581DF8"/>
    <w:rsid w:val="00582031"/>
    <w:rsid w:val="005822EE"/>
    <w:rsid w:val="00582374"/>
    <w:rsid w:val="00582ADA"/>
    <w:rsid w:val="00582D6F"/>
    <w:rsid w:val="00591725"/>
    <w:rsid w:val="00591F5C"/>
    <w:rsid w:val="00591FC3"/>
    <w:rsid w:val="005924A2"/>
    <w:rsid w:val="00596DD9"/>
    <w:rsid w:val="005A295C"/>
    <w:rsid w:val="005A31DE"/>
    <w:rsid w:val="005A36F4"/>
    <w:rsid w:val="005A51A3"/>
    <w:rsid w:val="005A5982"/>
    <w:rsid w:val="005A6871"/>
    <w:rsid w:val="005B12D5"/>
    <w:rsid w:val="005B2676"/>
    <w:rsid w:val="005B5198"/>
    <w:rsid w:val="005B6AD7"/>
    <w:rsid w:val="005B78F6"/>
    <w:rsid w:val="005C47C4"/>
    <w:rsid w:val="005D2127"/>
    <w:rsid w:val="005D2826"/>
    <w:rsid w:val="005D3724"/>
    <w:rsid w:val="005D3AA4"/>
    <w:rsid w:val="005D6804"/>
    <w:rsid w:val="005E211B"/>
    <w:rsid w:val="005F0D9C"/>
    <w:rsid w:val="005F23D6"/>
    <w:rsid w:val="005F43D1"/>
    <w:rsid w:val="005F5E8F"/>
    <w:rsid w:val="00601719"/>
    <w:rsid w:val="006028FE"/>
    <w:rsid w:val="0060437C"/>
    <w:rsid w:val="0060508A"/>
    <w:rsid w:val="006073C1"/>
    <w:rsid w:val="00611EB5"/>
    <w:rsid w:val="00615764"/>
    <w:rsid w:val="0061716F"/>
    <w:rsid w:val="00620FD6"/>
    <w:rsid w:val="0062304F"/>
    <w:rsid w:val="006257D0"/>
    <w:rsid w:val="0062607F"/>
    <w:rsid w:val="00636051"/>
    <w:rsid w:val="00642FD4"/>
    <w:rsid w:val="006461A3"/>
    <w:rsid w:val="0064669C"/>
    <w:rsid w:val="00650BC9"/>
    <w:rsid w:val="006513DB"/>
    <w:rsid w:val="006526D0"/>
    <w:rsid w:val="00653B89"/>
    <w:rsid w:val="00654227"/>
    <w:rsid w:val="006546D6"/>
    <w:rsid w:val="00656BDE"/>
    <w:rsid w:val="00657EAE"/>
    <w:rsid w:val="0066499B"/>
    <w:rsid w:val="00666EC9"/>
    <w:rsid w:val="00672FFA"/>
    <w:rsid w:val="006807A5"/>
    <w:rsid w:val="00682996"/>
    <w:rsid w:val="00682D62"/>
    <w:rsid w:val="00682FB0"/>
    <w:rsid w:val="006830AB"/>
    <w:rsid w:val="0068315B"/>
    <w:rsid w:val="006844E9"/>
    <w:rsid w:val="00684900"/>
    <w:rsid w:val="00684A08"/>
    <w:rsid w:val="00684FD8"/>
    <w:rsid w:val="00685BD0"/>
    <w:rsid w:val="0068625B"/>
    <w:rsid w:val="00686683"/>
    <w:rsid w:val="006970C4"/>
    <w:rsid w:val="006A7B41"/>
    <w:rsid w:val="006B3A18"/>
    <w:rsid w:val="006B3FCE"/>
    <w:rsid w:val="006B4BA6"/>
    <w:rsid w:val="006B76C8"/>
    <w:rsid w:val="006C05AC"/>
    <w:rsid w:val="006C338E"/>
    <w:rsid w:val="006C346E"/>
    <w:rsid w:val="006C54C5"/>
    <w:rsid w:val="006C6E74"/>
    <w:rsid w:val="006C75E0"/>
    <w:rsid w:val="006D0E1E"/>
    <w:rsid w:val="006D17A8"/>
    <w:rsid w:val="006D3185"/>
    <w:rsid w:val="006D4002"/>
    <w:rsid w:val="006D4FA3"/>
    <w:rsid w:val="006D7165"/>
    <w:rsid w:val="006E1A22"/>
    <w:rsid w:val="006E1E5D"/>
    <w:rsid w:val="006F014B"/>
    <w:rsid w:val="006F36AF"/>
    <w:rsid w:val="006F3DC4"/>
    <w:rsid w:val="006F45E7"/>
    <w:rsid w:val="006F6170"/>
    <w:rsid w:val="006F6F4E"/>
    <w:rsid w:val="007010DB"/>
    <w:rsid w:val="00701200"/>
    <w:rsid w:val="00701942"/>
    <w:rsid w:val="00705E50"/>
    <w:rsid w:val="007070FD"/>
    <w:rsid w:val="007108BF"/>
    <w:rsid w:val="0071430B"/>
    <w:rsid w:val="00714AC3"/>
    <w:rsid w:val="00716020"/>
    <w:rsid w:val="00716C16"/>
    <w:rsid w:val="00720772"/>
    <w:rsid w:val="007248C7"/>
    <w:rsid w:val="00725272"/>
    <w:rsid w:val="00726990"/>
    <w:rsid w:val="007319ED"/>
    <w:rsid w:val="007324D0"/>
    <w:rsid w:val="00732510"/>
    <w:rsid w:val="007331FC"/>
    <w:rsid w:val="00733EA3"/>
    <w:rsid w:val="00734E63"/>
    <w:rsid w:val="00735057"/>
    <w:rsid w:val="00735E83"/>
    <w:rsid w:val="00735FC6"/>
    <w:rsid w:val="00736849"/>
    <w:rsid w:val="0074130D"/>
    <w:rsid w:val="007430EC"/>
    <w:rsid w:val="00747696"/>
    <w:rsid w:val="00747ED8"/>
    <w:rsid w:val="00751273"/>
    <w:rsid w:val="007600BD"/>
    <w:rsid w:val="0076180B"/>
    <w:rsid w:val="00762027"/>
    <w:rsid w:val="00762345"/>
    <w:rsid w:val="007628EA"/>
    <w:rsid w:val="00763DC3"/>
    <w:rsid w:val="007654EB"/>
    <w:rsid w:val="00767C2B"/>
    <w:rsid w:val="007707D1"/>
    <w:rsid w:val="0077650F"/>
    <w:rsid w:val="0077700D"/>
    <w:rsid w:val="00777549"/>
    <w:rsid w:val="00784394"/>
    <w:rsid w:val="0078650D"/>
    <w:rsid w:val="007869BC"/>
    <w:rsid w:val="00792573"/>
    <w:rsid w:val="00792ED8"/>
    <w:rsid w:val="0079449D"/>
    <w:rsid w:val="00796BA7"/>
    <w:rsid w:val="007A222E"/>
    <w:rsid w:val="007A249E"/>
    <w:rsid w:val="007A2D5C"/>
    <w:rsid w:val="007A3920"/>
    <w:rsid w:val="007B07DB"/>
    <w:rsid w:val="007B0FFB"/>
    <w:rsid w:val="007B1A24"/>
    <w:rsid w:val="007B26CE"/>
    <w:rsid w:val="007B33FC"/>
    <w:rsid w:val="007B3D54"/>
    <w:rsid w:val="007B50CD"/>
    <w:rsid w:val="007C338C"/>
    <w:rsid w:val="007C4CE9"/>
    <w:rsid w:val="007C4FE1"/>
    <w:rsid w:val="007C6D5E"/>
    <w:rsid w:val="007C793B"/>
    <w:rsid w:val="007C7F94"/>
    <w:rsid w:val="007D2894"/>
    <w:rsid w:val="007D311B"/>
    <w:rsid w:val="007D4227"/>
    <w:rsid w:val="007D47A1"/>
    <w:rsid w:val="007D7954"/>
    <w:rsid w:val="007E05DB"/>
    <w:rsid w:val="007E0919"/>
    <w:rsid w:val="007E3484"/>
    <w:rsid w:val="007E52BF"/>
    <w:rsid w:val="007E67E4"/>
    <w:rsid w:val="007F323A"/>
    <w:rsid w:val="007F5DB2"/>
    <w:rsid w:val="0080126B"/>
    <w:rsid w:val="008017DA"/>
    <w:rsid w:val="00801D86"/>
    <w:rsid w:val="00813127"/>
    <w:rsid w:val="00813F9E"/>
    <w:rsid w:val="008155BE"/>
    <w:rsid w:val="00815852"/>
    <w:rsid w:val="008167C3"/>
    <w:rsid w:val="00822AD5"/>
    <w:rsid w:val="00823869"/>
    <w:rsid w:val="00823B76"/>
    <w:rsid w:val="00824200"/>
    <w:rsid w:val="00824A9D"/>
    <w:rsid w:val="008267C3"/>
    <w:rsid w:val="00830AE4"/>
    <w:rsid w:val="008336D2"/>
    <w:rsid w:val="00833D43"/>
    <w:rsid w:val="00834D43"/>
    <w:rsid w:val="00834F22"/>
    <w:rsid w:val="0083747C"/>
    <w:rsid w:val="008445CC"/>
    <w:rsid w:val="00850555"/>
    <w:rsid w:val="00851914"/>
    <w:rsid w:val="00854A0F"/>
    <w:rsid w:val="00861090"/>
    <w:rsid w:val="0086239C"/>
    <w:rsid w:val="0086278A"/>
    <w:rsid w:val="00864343"/>
    <w:rsid w:val="008649E3"/>
    <w:rsid w:val="00864A34"/>
    <w:rsid w:val="00865AB8"/>
    <w:rsid w:val="0086623A"/>
    <w:rsid w:val="008666B0"/>
    <w:rsid w:val="00866C66"/>
    <w:rsid w:val="00870EDA"/>
    <w:rsid w:val="00872752"/>
    <w:rsid w:val="00876640"/>
    <w:rsid w:val="008A0E2C"/>
    <w:rsid w:val="008A2122"/>
    <w:rsid w:val="008A4520"/>
    <w:rsid w:val="008A454A"/>
    <w:rsid w:val="008B1802"/>
    <w:rsid w:val="008B1DBE"/>
    <w:rsid w:val="008B3011"/>
    <w:rsid w:val="008B4A22"/>
    <w:rsid w:val="008B773C"/>
    <w:rsid w:val="008C17F1"/>
    <w:rsid w:val="008C265A"/>
    <w:rsid w:val="008C46CF"/>
    <w:rsid w:val="008C7E96"/>
    <w:rsid w:val="008D27F2"/>
    <w:rsid w:val="008D2DE4"/>
    <w:rsid w:val="008D3434"/>
    <w:rsid w:val="008D3FA0"/>
    <w:rsid w:val="008D6990"/>
    <w:rsid w:val="008D6F9C"/>
    <w:rsid w:val="008E08E8"/>
    <w:rsid w:val="008E1746"/>
    <w:rsid w:val="008E25FD"/>
    <w:rsid w:val="008E2F55"/>
    <w:rsid w:val="008E3B72"/>
    <w:rsid w:val="008E6AF2"/>
    <w:rsid w:val="008E7085"/>
    <w:rsid w:val="008F614F"/>
    <w:rsid w:val="00901517"/>
    <w:rsid w:val="00903923"/>
    <w:rsid w:val="009052CD"/>
    <w:rsid w:val="0091316E"/>
    <w:rsid w:val="009178CC"/>
    <w:rsid w:val="00917989"/>
    <w:rsid w:val="00921164"/>
    <w:rsid w:val="00921365"/>
    <w:rsid w:val="009225C4"/>
    <w:rsid w:val="00926536"/>
    <w:rsid w:val="00930B0E"/>
    <w:rsid w:val="00931189"/>
    <w:rsid w:val="00932FED"/>
    <w:rsid w:val="009337CE"/>
    <w:rsid w:val="009354F5"/>
    <w:rsid w:val="00935D9D"/>
    <w:rsid w:val="0093664E"/>
    <w:rsid w:val="00937AD3"/>
    <w:rsid w:val="0094379F"/>
    <w:rsid w:val="00943E43"/>
    <w:rsid w:val="0094484E"/>
    <w:rsid w:val="00946437"/>
    <w:rsid w:val="00946748"/>
    <w:rsid w:val="00957B92"/>
    <w:rsid w:val="00960BEC"/>
    <w:rsid w:val="00962B23"/>
    <w:rsid w:val="009655B4"/>
    <w:rsid w:val="00967803"/>
    <w:rsid w:val="009727AE"/>
    <w:rsid w:val="00972A0D"/>
    <w:rsid w:val="0098216E"/>
    <w:rsid w:val="009830EC"/>
    <w:rsid w:val="00983A4D"/>
    <w:rsid w:val="0098515D"/>
    <w:rsid w:val="009905F5"/>
    <w:rsid w:val="009920CB"/>
    <w:rsid w:val="00994072"/>
    <w:rsid w:val="009A2F75"/>
    <w:rsid w:val="009A5B25"/>
    <w:rsid w:val="009B1324"/>
    <w:rsid w:val="009C02CE"/>
    <w:rsid w:val="009C1231"/>
    <w:rsid w:val="009C12D1"/>
    <w:rsid w:val="009C7360"/>
    <w:rsid w:val="009D4030"/>
    <w:rsid w:val="009D4071"/>
    <w:rsid w:val="009D6891"/>
    <w:rsid w:val="009E3205"/>
    <w:rsid w:val="009E41A5"/>
    <w:rsid w:val="009E6012"/>
    <w:rsid w:val="009E605E"/>
    <w:rsid w:val="009E62F3"/>
    <w:rsid w:val="009F164B"/>
    <w:rsid w:val="009F7698"/>
    <w:rsid w:val="009F7B04"/>
    <w:rsid w:val="00A00BCE"/>
    <w:rsid w:val="00A035E6"/>
    <w:rsid w:val="00A037DC"/>
    <w:rsid w:val="00A03C60"/>
    <w:rsid w:val="00A04423"/>
    <w:rsid w:val="00A067F7"/>
    <w:rsid w:val="00A12963"/>
    <w:rsid w:val="00A12EC3"/>
    <w:rsid w:val="00A1473B"/>
    <w:rsid w:val="00A14D0D"/>
    <w:rsid w:val="00A20E48"/>
    <w:rsid w:val="00A21BC6"/>
    <w:rsid w:val="00A21DB0"/>
    <w:rsid w:val="00A2281D"/>
    <w:rsid w:val="00A22C07"/>
    <w:rsid w:val="00A23455"/>
    <w:rsid w:val="00A254AF"/>
    <w:rsid w:val="00A268AF"/>
    <w:rsid w:val="00A27DAE"/>
    <w:rsid w:val="00A30700"/>
    <w:rsid w:val="00A31147"/>
    <w:rsid w:val="00A33624"/>
    <w:rsid w:val="00A338AE"/>
    <w:rsid w:val="00A33E8C"/>
    <w:rsid w:val="00A351A6"/>
    <w:rsid w:val="00A3680D"/>
    <w:rsid w:val="00A4368F"/>
    <w:rsid w:val="00A43AF2"/>
    <w:rsid w:val="00A44ACC"/>
    <w:rsid w:val="00A45B19"/>
    <w:rsid w:val="00A50C14"/>
    <w:rsid w:val="00A5184C"/>
    <w:rsid w:val="00A5643E"/>
    <w:rsid w:val="00A605CA"/>
    <w:rsid w:val="00A619F2"/>
    <w:rsid w:val="00A61A62"/>
    <w:rsid w:val="00A66E75"/>
    <w:rsid w:val="00A73243"/>
    <w:rsid w:val="00A73492"/>
    <w:rsid w:val="00A76855"/>
    <w:rsid w:val="00A76944"/>
    <w:rsid w:val="00A806B6"/>
    <w:rsid w:val="00A80D11"/>
    <w:rsid w:val="00A83382"/>
    <w:rsid w:val="00A86ED4"/>
    <w:rsid w:val="00A97BF6"/>
    <w:rsid w:val="00A97F53"/>
    <w:rsid w:val="00AA0D23"/>
    <w:rsid w:val="00AA372B"/>
    <w:rsid w:val="00AA6FCE"/>
    <w:rsid w:val="00AB01A8"/>
    <w:rsid w:val="00AB4591"/>
    <w:rsid w:val="00AC1084"/>
    <w:rsid w:val="00AC3F2F"/>
    <w:rsid w:val="00AC6AAC"/>
    <w:rsid w:val="00AD140A"/>
    <w:rsid w:val="00AD3FC8"/>
    <w:rsid w:val="00AE38E9"/>
    <w:rsid w:val="00AE3A4D"/>
    <w:rsid w:val="00AE6D43"/>
    <w:rsid w:val="00AE7468"/>
    <w:rsid w:val="00AF1367"/>
    <w:rsid w:val="00AF3E6E"/>
    <w:rsid w:val="00AF492E"/>
    <w:rsid w:val="00B03AF1"/>
    <w:rsid w:val="00B03D96"/>
    <w:rsid w:val="00B05A5D"/>
    <w:rsid w:val="00B1237F"/>
    <w:rsid w:val="00B15BB1"/>
    <w:rsid w:val="00B23193"/>
    <w:rsid w:val="00B2493A"/>
    <w:rsid w:val="00B251AC"/>
    <w:rsid w:val="00B321E8"/>
    <w:rsid w:val="00B32514"/>
    <w:rsid w:val="00B33C55"/>
    <w:rsid w:val="00B33E01"/>
    <w:rsid w:val="00B4035E"/>
    <w:rsid w:val="00B50AC5"/>
    <w:rsid w:val="00B54FCF"/>
    <w:rsid w:val="00B55CC6"/>
    <w:rsid w:val="00B57334"/>
    <w:rsid w:val="00B60256"/>
    <w:rsid w:val="00B6325A"/>
    <w:rsid w:val="00B66EBA"/>
    <w:rsid w:val="00B7041A"/>
    <w:rsid w:val="00B7108B"/>
    <w:rsid w:val="00B71508"/>
    <w:rsid w:val="00B72D08"/>
    <w:rsid w:val="00B731E9"/>
    <w:rsid w:val="00B73206"/>
    <w:rsid w:val="00B92014"/>
    <w:rsid w:val="00B97F8F"/>
    <w:rsid w:val="00BA07BC"/>
    <w:rsid w:val="00BA1E9A"/>
    <w:rsid w:val="00BA25C0"/>
    <w:rsid w:val="00BA526C"/>
    <w:rsid w:val="00BA7D67"/>
    <w:rsid w:val="00BB106C"/>
    <w:rsid w:val="00BB20CE"/>
    <w:rsid w:val="00BB4641"/>
    <w:rsid w:val="00BB466C"/>
    <w:rsid w:val="00BB583B"/>
    <w:rsid w:val="00BB7C3F"/>
    <w:rsid w:val="00BC5078"/>
    <w:rsid w:val="00BC5CFC"/>
    <w:rsid w:val="00BC613C"/>
    <w:rsid w:val="00BC6CF2"/>
    <w:rsid w:val="00BC70C2"/>
    <w:rsid w:val="00BC7657"/>
    <w:rsid w:val="00BD2ECF"/>
    <w:rsid w:val="00BD4BF9"/>
    <w:rsid w:val="00BE0067"/>
    <w:rsid w:val="00BE2E78"/>
    <w:rsid w:val="00BE5879"/>
    <w:rsid w:val="00BF2530"/>
    <w:rsid w:val="00C0245D"/>
    <w:rsid w:val="00C02802"/>
    <w:rsid w:val="00C0329F"/>
    <w:rsid w:val="00C032F4"/>
    <w:rsid w:val="00C10CAB"/>
    <w:rsid w:val="00C11F3F"/>
    <w:rsid w:val="00C1298C"/>
    <w:rsid w:val="00C132A7"/>
    <w:rsid w:val="00C1505A"/>
    <w:rsid w:val="00C16ACD"/>
    <w:rsid w:val="00C16E29"/>
    <w:rsid w:val="00C2748D"/>
    <w:rsid w:val="00C3220A"/>
    <w:rsid w:val="00C33C01"/>
    <w:rsid w:val="00C42355"/>
    <w:rsid w:val="00C4748A"/>
    <w:rsid w:val="00C47866"/>
    <w:rsid w:val="00C50A9F"/>
    <w:rsid w:val="00C55D04"/>
    <w:rsid w:val="00C607CB"/>
    <w:rsid w:val="00C611C8"/>
    <w:rsid w:val="00C6159E"/>
    <w:rsid w:val="00C62E2E"/>
    <w:rsid w:val="00C62FC1"/>
    <w:rsid w:val="00C6693E"/>
    <w:rsid w:val="00C67977"/>
    <w:rsid w:val="00C71AC3"/>
    <w:rsid w:val="00C72889"/>
    <w:rsid w:val="00C72EF6"/>
    <w:rsid w:val="00C73163"/>
    <w:rsid w:val="00C80037"/>
    <w:rsid w:val="00C81BF1"/>
    <w:rsid w:val="00C85824"/>
    <w:rsid w:val="00C85833"/>
    <w:rsid w:val="00C8719E"/>
    <w:rsid w:val="00C90347"/>
    <w:rsid w:val="00C90DE9"/>
    <w:rsid w:val="00C97E55"/>
    <w:rsid w:val="00CA0687"/>
    <w:rsid w:val="00CA21F3"/>
    <w:rsid w:val="00CA2C59"/>
    <w:rsid w:val="00CA3321"/>
    <w:rsid w:val="00CA4935"/>
    <w:rsid w:val="00CA6DA0"/>
    <w:rsid w:val="00CA74F8"/>
    <w:rsid w:val="00CB1FC1"/>
    <w:rsid w:val="00CB26C5"/>
    <w:rsid w:val="00CB72D6"/>
    <w:rsid w:val="00CC1B5C"/>
    <w:rsid w:val="00CD0948"/>
    <w:rsid w:val="00CD1E3A"/>
    <w:rsid w:val="00CD2984"/>
    <w:rsid w:val="00CD64F1"/>
    <w:rsid w:val="00CD66D8"/>
    <w:rsid w:val="00CD7F19"/>
    <w:rsid w:val="00CE04B9"/>
    <w:rsid w:val="00CE065E"/>
    <w:rsid w:val="00CE0CEB"/>
    <w:rsid w:val="00CE7429"/>
    <w:rsid w:val="00CF16BA"/>
    <w:rsid w:val="00CF1802"/>
    <w:rsid w:val="00CF546A"/>
    <w:rsid w:val="00CF7111"/>
    <w:rsid w:val="00D028F6"/>
    <w:rsid w:val="00D03327"/>
    <w:rsid w:val="00D07F79"/>
    <w:rsid w:val="00D1288C"/>
    <w:rsid w:val="00D13294"/>
    <w:rsid w:val="00D25CE4"/>
    <w:rsid w:val="00D2684E"/>
    <w:rsid w:val="00D26ABE"/>
    <w:rsid w:val="00D27CD0"/>
    <w:rsid w:val="00D30BFB"/>
    <w:rsid w:val="00D30CAA"/>
    <w:rsid w:val="00D33157"/>
    <w:rsid w:val="00D343B6"/>
    <w:rsid w:val="00D36339"/>
    <w:rsid w:val="00D43FDE"/>
    <w:rsid w:val="00D542DB"/>
    <w:rsid w:val="00D56D23"/>
    <w:rsid w:val="00D57D1A"/>
    <w:rsid w:val="00D61900"/>
    <w:rsid w:val="00D664EA"/>
    <w:rsid w:val="00D73F5A"/>
    <w:rsid w:val="00D74811"/>
    <w:rsid w:val="00D75E1D"/>
    <w:rsid w:val="00D80294"/>
    <w:rsid w:val="00D81949"/>
    <w:rsid w:val="00D82D29"/>
    <w:rsid w:val="00D83DB3"/>
    <w:rsid w:val="00D86060"/>
    <w:rsid w:val="00D91651"/>
    <w:rsid w:val="00D91933"/>
    <w:rsid w:val="00D92476"/>
    <w:rsid w:val="00D95544"/>
    <w:rsid w:val="00DA0936"/>
    <w:rsid w:val="00DA1DC8"/>
    <w:rsid w:val="00DB1C94"/>
    <w:rsid w:val="00DB2ABC"/>
    <w:rsid w:val="00DB4204"/>
    <w:rsid w:val="00DB656F"/>
    <w:rsid w:val="00DC1BB7"/>
    <w:rsid w:val="00DC218E"/>
    <w:rsid w:val="00DC6622"/>
    <w:rsid w:val="00DD2132"/>
    <w:rsid w:val="00DD514E"/>
    <w:rsid w:val="00DD677A"/>
    <w:rsid w:val="00DE1C48"/>
    <w:rsid w:val="00DE5A5B"/>
    <w:rsid w:val="00DF7E21"/>
    <w:rsid w:val="00E069F0"/>
    <w:rsid w:val="00E12EDE"/>
    <w:rsid w:val="00E1440B"/>
    <w:rsid w:val="00E1440E"/>
    <w:rsid w:val="00E16540"/>
    <w:rsid w:val="00E16E3E"/>
    <w:rsid w:val="00E20B8B"/>
    <w:rsid w:val="00E20E9C"/>
    <w:rsid w:val="00E24B44"/>
    <w:rsid w:val="00E24E56"/>
    <w:rsid w:val="00E2529B"/>
    <w:rsid w:val="00E26B21"/>
    <w:rsid w:val="00E27360"/>
    <w:rsid w:val="00E35CD8"/>
    <w:rsid w:val="00E36935"/>
    <w:rsid w:val="00E379A2"/>
    <w:rsid w:val="00E47CF2"/>
    <w:rsid w:val="00E524BF"/>
    <w:rsid w:val="00E535C4"/>
    <w:rsid w:val="00E53F9B"/>
    <w:rsid w:val="00E5449C"/>
    <w:rsid w:val="00E5606F"/>
    <w:rsid w:val="00E567E9"/>
    <w:rsid w:val="00E57E6B"/>
    <w:rsid w:val="00E62C7C"/>
    <w:rsid w:val="00E63F5D"/>
    <w:rsid w:val="00E64F4D"/>
    <w:rsid w:val="00E75862"/>
    <w:rsid w:val="00E84F04"/>
    <w:rsid w:val="00E92CB9"/>
    <w:rsid w:val="00E935E0"/>
    <w:rsid w:val="00E97292"/>
    <w:rsid w:val="00E97485"/>
    <w:rsid w:val="00E97EF4"/>
    <w:rsid w:val="00EA29EB"/>
    <w:rsid w:val="00EA4771"/>
    <w:rsid w:val="00EA48B7"/>
    <w:rsid w:val="00EB002E"/>
    <w:rsid w:val="00EB32DB"/>
    <w:rsid w:val="00EB3E56"/>
    <w:rsid w:val="00EB4694"/>
    <w:rsid w:val="00EB473F"/>
    <w:rsid w:val="00EB5B3E"/>
    <w:rsid w:val="00EC1DF9"/>
    <w:rsid w:val="00EC5DE9"/>
    <w:rsid w:val="00ED2A28"/>
    <w:rsid w:val="00ED779C"/>
    <w:rsid w:val="00EE176B"/>
    <w:rsid w:val="00EE226F"/>
    <w:rsid w:val="00EE548B"/>
    <w:rsid w:val="00EE554F"/>
    <w:rsid w:val="00EE6D2F"/>
    <w:rsid w:val="00EE78EC"/>
    <w:rsid w:val="00EF2114"/>
    <w:rsid w:val="00EF3274"/>
    <w:rsid w:val="00EF5258"/>
    <w:rsid w:val="00EF65C7"/>
    <w:rsid w:val="00F00A6A"/>
    <w:rsid w:val="00F00FC7"/>
    <w:rsid w:val="00F1018A"/>
    <w:rsid w:val="00F10FE1"/>
    <w:rsid w:val="00F1152F"/>
    <w:rsid w:val="00F1159B"/>
    <w:rsid w:val="00F122D0"/>
    <w:rsid w:val="00F1379E"/>
    <w:rsid w:val="00F16E58"/>
    <w:rsid w:val="00F22B4B"/>
    <w:rsid w:val="00F23CA9"/>
    <w:rsid w:val="00F24627"/>
    <w:rsid w:val="00F273CD"/>
    <w:rsid w:val="00F32E99"/>
    <w:rsid w:val="00F331BB"/>
    <w:rsid w:val="00F3442C"/>
    <w:rsid w:val="00F42614"/>
    <w:rsid w:val="00F42A45"/>
    <w:rsid w:val="00F45426"/>
    <w:rsid w:val="00F45BE0"/>
    <w:rsid w:val="00F51B62"/>
    <w:rsid w:val="00F52946"/>
    <w:rsid w:val="00F548F6"/>
    <w:rsid w:val="00F5514A"/>
    <w:rsid w:val="00F56295"/>
    <w:rsid w:val="00F61645"/>
    <w:rsid w:val="00F6489D"/>
    <w:rsid w:val="00F70C29"/>
    <w:rsid w:val="00F71C34"/>
    <w:rsid w:val="00F72453"/>
    <w:rsid w:val="00F76B9F"/>
    <w:rsid w:val="00F77FC7"/>
    <w:rsid w:val="00F809AF"/>
    <w:rsid w:val="00F83712"/>
    <w:rsid w:val="00F83E52"/>
    <w:rsid w:val="00F8421F"/>
    <w:rsid w:val="00F850D2"/>
    <w:rsid w:val="00F86CFB"/>
    <w:rsid w:val="00F87E76"/>
    <w:rsid w:val="00F9595E"/>
    <w:rsid w:val="00FA07CA"/>
    <w:rsid w:val="00FA198A"/>
    <w:rsid w:val="00FA3376"/>
    <w:rsid w:val="00FA613A"/>
    <w:rsid w:val="00FB2B0F"/>
    <w:rsid w:val="00FB2F3D"/>
    <w:rsid w:val="00FB70CD"/>
    <w:rsid w:val="00FC0D47"/>
    <w:rsid w:val="00FC1A5F"/>
    <w:rsid w:val="00FC1E49"/>
    <w:rsid w:val="00FC2DA4"/>
    <w:rsid w:val="00FC3388"/>
    <w:rsid w:val="00FC5B0A"/>
    <w:rsid w:val="00FD194E"/>
    <w:rsid w:val="00FD342F"/>
    <w:rsid w:val="00FD40CC"/>
    <w:rsid w:val="00FD4F18"/>
    <w:rsid w:val="00FD7A4A"/>
    <w:rsid w:val="00FE2D4D"/>
    <w:rsid w:val="00FE361E"/>
    <w:rsid w:val="00FE3CA2"/>
    <w:rsid w:val="00FE47B9"/>
    <w:rsid w:val="00FE5827"/>
    <w:rsid w:val="00FE785F"/>
    <w:rsid w:val="00FF0BD4"/>
    <w:rsid w:val="00FF30DA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C1C89"/>
  <w15:chartTrackingRefBased/>
  <w15:docId w15:val="{1021F787-52C8-4220-A455-6A230CF2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26F"/>
    <w:rPr>
      <w:sz w:val="24"/>
      <w:szCs w:val="24"/>
    </w:rPr>
  </w:style>
  <w:style w:type="paragraph" w:styleId="Ttulo6">
    <w:name w:val="heading 6"/>
    <w:basedOn w:val="Normal"/>
    <w:next w:val="Normal"/>
    <w:qFormat/>
    <w:rsid w:val="007A2D5C"/>
    <w:pPr>
      <w:keepNext/>
      <w:ind w:left="1134"/>
      <w:outlineLvl w:val="5"/>
    </w:pPr>
    <w:rPr>
      <w:rFonts w:ascii="Aaron Extra" w:hAnsi="Aaron Extr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A2D5C"/>
    <w:pPr>
      <w:tabs>
        <w:tab w:val="center" w:pos="4419"/>
        <w:tab w:val="right" w:pos="8838"/>
      </w:tabs>
    </w:pPr>
    <w:rPr>
      <w:sz w:val="20"/>
      <w:szCs w:val="20"/>
      <w:lang w:val="es-ES_tradnl" w:eastAsia="x-none"/>
    </w:rPr>
  </w:style>
  <w:style w:type="table" w:styleId="Tablaconcuadrcula">
    <w:name w:val="Table Grid"/>
    <w:basedOn w:val="Tablanormal"/>
    <w:uiPriority w:val="39"/>
    <w:rsid w:val="00BA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32510"/>
    <w:pPr>
      <w:jc w:val="both"/>
    </w:pPr>
    <w:rPr>
      <w:rFonts w:ascii="Arial" w:hAnsi="Arial" w:cs="Arial"/>
      <w:szCs w:val="20"/>
      <w:lang w:val="es-ES_tradnl" w:eastAsia="es-ES"/>
    </w:rPr>
  </w:style>
  <w:style w:type="paragraph" w:styleId="Piedepgina">
    <w:name w:val="footer"/>
    <w:basedOn w:val="Normal"/>
    <w:rsid w:val="0078650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8650D"/>
  </w:style>
  <w:style w:type="character" w:customStyle="1" w:styleId="EncabezadoCar">
    <w:name w:val="Encabezado Car"/>
    <w:link w:val="Encabezado"/>
    <w:uiPriority w:val="99"/>
    <w:rsid w:val="00705E50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0C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920CB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DC6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9ED3-24BD-471C-B415-6BD16FC4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694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México</vt:lpstr>
    </vt:vector>
  </TitlesOfParts>
  <Company>Prueba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México</dc:title>
  <dc:subject/>
  <dc:creator>DECAD</dc:creator>
  <cp:keywords/>
  <cp:lastModifiedBy>user</cp:lastModifiedBy>
  <cp:revision>4</cp:revision>
  <cp:lastPrinted>2019-02-01T20:04:00Z</cp:lastPrinted>
  <dcterms:created xsi:type="dcterms:W3CDTF">2022-02-01T19:09:00Z</dcterms:created>
  <dcterms:modified xsi:type="dcterms:W3CDTF">2022-02-02T18:33:00Z</dcterms:modified>
</cp:coreProperties>
</file>